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86" w:rsidRDefault="00431B86">
      <w:pPr>
        <w:rPr>
          <w:b/>
          <w:color w:val="073763"/>
          <w:sz w:val="40"/>
          <w:szCs w:val="40"/>
        </w:rPr>
      </w:pPr>
    </w:p>
    <w:tbl>
      <w:tblPr>
        <w:tblStyle w:val="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31B86">
        <w:trPr>
          <w:trHeight w:val="12555"/>
          <w:jc w:val="center"/>
        </w:trPr>
        <w:tc>
          <w:tcPr>
            <w:tcW w:w="9029" w:type="dxa"/>
            <w:tcBorders>
              <w:top w:val="dashed" w:sz="12" w:space="0" w:color="073763"/>
              <w:left w:val="dashed" w:sz="12" w:space="0" w:color="073763"/>
              <w:bottom w:val="dashed" w:sz="12" w:space="0" w:color="073763"/>
              <w:right w:val="dashed" w:sz="12" w:space="0" w:color="07376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431B86">
            <w:pPr>
              <w:rPr>
                <w:b/>
                <w:color w:val="073763"/>
                <w:sz w:val="52"/>
                <w:szCs w:val="52"/>
              </w:rPr>
            </w:pPr>
          </w:p>
          <w:p w:rsidR="00431B86" w:rsidRDefault="007E0E96">
            <w:pPr>
              <w:jc w:val="center"/>
              <w:rPr>
                <w:b/>
                <w:color w:val="002060"/>
                <w:sz w:val="52"/>
                <w:szCs w:val="52"/>
              </w:rPr>
            </w:pPr>
            <w:r>
              <w:rPr>
                <w:b/>
                <w:color w:val="002060"/>
                <w:sz w:val="52"/>
                <w:szCs w:val="52"/>
              </w:rPr>
              <w:t>CAHIER DES CHARGES</w:t>
            </w:r>
          </w:p>
          <w:p w:rsidR="00431B86" w:rsidRDefault="007E0E96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fr-FR"/>
              </w:rPr>
              <w:drawing>
                <wp:inline distT="114300" distB="114300" distL="114300" distR="114300">
                  <wp:extent cx="5591175" cy="3733800"/>
                  <wp:effectExtent l="0" t="0" r="0" b="0"/>
                  <wp:docPr id="457" name="image1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31B86" w:rsidRDefault="007E0E96">
            <w:pPr>
              <w:jc w:val="center"/>
              <w:rPr>
                <w:b/>
                <w:color w:val="073763"/>
                <w:sz w:val="40"/>
                <w:szCs w:val="40"/>
              </w:rPr>
            </w:pPr>
            <w:r>
              <w:rPr>
                <w:b/>
                <w:color w:val="073763"/>
                <w:sz w:val="40"/>
                <w:szCs w:val="40"/>
              </w:rPr>
              <w:t>CRÉATION D’UN SITE INTERNET</w:t>
            </w:r>
          </w:p>
          <w:p w:rsidR="00431B86" w:rsidRDefault="00431B86">
            <w:pPr>
              <w:jc w:val="center"/>
              <w:rPr>
                <w:b/>
                <w:color w:val="073763"/>
                <w:sz w:val="40"/>
                <w:szCs w:val="40"/>
              </w:rPr>
            </w:pPr>
          </w:p>
          <w:p w:rsidR="00431B86" w:rsidRDefault="00431B86">
            <w:pPr>
              <w:jc w:val="center"/>
              <w:rPr>
                <w:b/>
                <w:color w:val="073763"/>
                <w:sz w:val="40"/>
                <w:szCs w:val="40"/>
              </w:rPr>
            </w:pPr>
          </w:p>
          <w:p w:rsidR="00431B86" w:rsidRDefault="00431B86">
            <w:pPr>
              <w:jc w:val="center"/>
              <w:rPr>
                <w:b/>
                <w:color w:val="073763"/>
                <w:sz w:val="40"/>
                <w:szCs w:val="40"/>
              </w:rPr>
            </w:pPr>
          </w:p>
          <w:p w:rsidR="00431B86" w:rsidRDefault="007E0E96">
            <w:pPr>
              <w:jc w:val="center"/>
              <w:rPr>
                <w:b/>
                <w:color w:val="073763"/>
                <w:sz w:val="48"/>
                <w:szCs w:val="48"/>
              </w:rPr>
            </w:pPr>
            <w:r>
              <w:rPr>
                <w:b/>
                <w:color w:val="073763"/>
                <w:sz w:val="48"/>
                <w:szCs w:val="48"/>
              </w:rPr>
              <w:t>TRAVELOG</w:t>
            </w:r>
          </w:p>
          <w:p w:rsidR="00431B86" w:rsidRDefault="007E0E96">
            <w:pPr>
              <w:jc w:val="center"/>
              <w:rPr>
                <w:b/>
                <w:color w:val="073763"/>
                <w:sz w:val="40"/>
                <w:szCs w:val="40"/>
              </w:rPr>
            </w:pPr>
            <w:r>
              <w:rPr>
                <w:b/>
                <w:noProof/>
                <w:color w:val="073763"/>
                <w:sz w:val="40"/>
                <w:szCs w:val="40"/>
                <w:lang w:val="fr-FR"/>
              </w:rPr>
              <w:drawing>
                <wp:inline distT="114300" distB="114300" distL="114300" distR="114300">
                  <wp:extent cx="1281113" cy="1281113"/>
                  <wp:effectExtent l="0" t="0" r="0" b="0"/>
                  <wp:docPr id="458" name="image1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13" cy="1281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31B86" w:rsidRDefault="00431B86">
            <w:pPr>
              <w:rPr>
                <w:b/>
                <w:color w:val="073763"/>
                <w:sz w:val="40"/>
                <w:szCs w:val="40"/>
              </w:rPr>
            </w:pPr>
          </w:p>
        </w:tc>
      </w:tr>
    </w:tbl>
    <w:p w:rsidR="00431B86" w:rsidRDefault="007E0E96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lastRenderedPageBreak/>
        <w:t>SOMMAIRE</w:t>
      </w:r>
    </w:p>
    <w:p w:rsidR="00431B86" w:rsidRDefault="00431B86"/>
    <w:p w:rsidR="00431B86" w:rsidRDefault="00431B86"/>
    <w:p w:rsidR="00431B86" w:rsidRDefault="007E0E96">
      <w:pPr>
        <w:rPr>
          <w:sz w:val="24"/>
          <w:szCs w:val="24"/>
        </w:rPr>
      </w:pPr>
      <w:r>
        <w:rPr>
          <w:sz w:val="24"/>
          <w:szCs w:val="24"/>
        </w:rPr>
        <w:t>Sommaire ………………………………………………………………………….... Page 1</w:t>
      </w:r>
    </w:p>
    <w:p w:rsidR="00431B86" w:rsidRDefault="00431B86"/>
    <w:p w:rsidR="00431B86" w:rsidRDefault="007E0E9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. PRÉSENTATION DU SITE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Présentation générale du projet …………………………………………………... Page 2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Les objectifs du site .......................................................................................... Page 2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Les cibles ................................................................................</w:t>
      </w:r>
      <w:r w:rsidR="002F02EB">
        <w:rPr>
          <w:sz w:val="24"/>
          <w:szCs w:val="24"/>
        </w:rPr>
        <w:t>.......................... Page 2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Périmètre du projet ..................................................................</w:t>
      </w:r>
      <w:r w:rsidR="002F02EB">
        <w:rPr>
          <w:sz w:val="24"/>
          <w:szCs w:val="24"/>
        </w:rPr>
        <w:t>......................... Page 3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</w:t>
      </w:r>
      <w:r>
        <w:rPr>
          <w:color w:val="002060"/>
          <w:sz w:val="24"/>
          <w:szCs w:val="24"/>
        </w:rPr>
        <w:t xml:space="preserve">. </w:t>
      </w:r>
      <w:r>
        <w:rPr>
          <w:color w:val="002060"/>
          <w:sz w:val="28"/>
          <w:szCs w:val="28"/>
        </w:rPr>
        <w:t>GRAPHISME ET ERGONOMIE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Présentation des IHM et de leurs fonctionnalités page par page</w:t>
      </w:r>
    </w:p>
    <w:p w:rsidR="00431B86" w:rsidRDefault="00D73C4A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Inscription</w:t>
      </w:r>
      <w:r w:rsidR="007E0E96">
        <w:rPr>
          <w:sz w:val="24"/>
          <w:szCs w:val="24"/>
        </w:rPr>
        <w:t xml:space="preserve"> .</w:t>
      </w:r>
      <w:r>
        <w:rPr>
          <w:sz w:val="24"/>
          <w:szCs w:val="24"/>
        </w:rPr>
        <w:t>.</w:t>
      </w:r>
      <w:r w:rsidR="007E0E96">
        <w:rPr>
          <w:sz w:val="24"/>
          <w:szCs w:val="24"/>
        </w:rPr>
        <w:t>…………………………………………………………………... Page 4</w:t>
      </w:r>
    </w:p>
    <w:p w:rsidR="00431B86" w:rsidRDefault="00D73C4A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Connexion</w:t>
      </w:r>
      <w:r>
        <w:rPr>
          <w:sz w:val="24"/>
          <w:szCs w:val="24"/>
        </w:rPr>
        <w:t xml:space="preserve"> .</w:t>
      </w:r>
      <w:r w:rsidR="007E0E96">
        <w:rPr>
          <w:sz w:val="24"/>
          <w:szCs w:val="24"/>
        </w:rPr>
        <w:t>............................................................................................. Page 6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ccueil </w:t>
      </w:r>
      <w:r>
        <w:rPr>
          <w:sz w:val="24"/>
          <w:szCs w:val="24"/>
        </w:rPr>
        <w:t>………………………………………………………………………... Page 8</w:t>
      </w:r>
    </w:p>
    <w:p w:rsidR="007D794A" w:rsidRDefault="007E0E96" w:rsidP="007D794A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Menus notifications et demandes d’amis</w:t>
      </w:r>
      <w:r>
        <w:rPr>
          <w:sz w:val="24"/>
          <w:szCs w:val="24"/>
        </w:rPr>
        <w:t xml:space="preserve"> ………………………………… Page 10</w:t>
      </w:r>
    </w:p>
    <w:p w:rsidR="00431B86" w:rsidRDefault="007D794A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7E0E96">
        <w:rPr>
          <w:i/>
          <w:sz w:val="24"/>
          <w:szCs w:val="24"/>
        </w:rPr>
        <w:t>rofil</w:t>
      </w:r>
      <w:r w:rsidR="007E0E96">
        <w:rPr>
          <w:sz w:val="24"/>
          <w:szCs w:val="24"/>
        </w:rPr>
        <w:t xml:space="preserve"> ..........................................................</w:t>
      </w:r>
      <w:r w:rsidR="00674D72">
        <w:rPr>
          <w:sz w:val="24"/>
          <w:szCs w:val="24"/>
        </w:rPr>
        <w:t>.......................</w:t>
      </w:r>
      <w:r w:rsidR="007E0E96">
        <w:rPr>
          <w:sz w:val="24"/>
          <w:szCs w:val="24"/>
        </w:rPr>
        <w:t>.................... Page 11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Editer mon profil 1/2 </w:t>
      </w:r>
      <w:r w:rsidR="002F02EB">
        <w:rPr>
          <w:sz w:val="24"/>
          <w:szCs w:val="24"/>
        </w:rPr>
        <w:t>……….………………………………………………. Page 13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Editer mon profil 2/2 </w:t>
      </w:r>
      <w:r w:rsidR="002F02EB">
        <w:rPr>
          <w:sz w:val="24"/>
          <w:szCs w:val="24"/>
        </w:rPr>
        <w:t>…………….…………………………………………. Page 15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Suppression de compte</w:t>
      </w:r>
      <w:r w:rsidR="002F02EB">
        <w:rPr>
          <w:sz w:val="24"/>
          <w:szCs w:val="24"/>
        </w:rPr>
        <w:t xml:space="preserve"> …………………………………………………... Page 19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Liste d’amis</w:t>
      </w:r>
      <w:r>
        <w:rPr>
          <w:sz w:val="24"/>
          <w:szCs w:val="24"/>
        </w:rPr>
        <w:t xml:space="preserve"> …………</w:t>
      </w:r>
      <w:r w:rsidR="002F02EB">
        <w:rPr>
          <w:sz w:val="24"/>
          <w:szCs w:val="24"/>
        </w:rPr>
        <w:t>….…………………………………………………... Page 20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Les voyages d’un autre utilisateur …</w:t>
      </w:r>
      <w:r w:rsidR="002F02EB">
        <w:rPr>
          <w:sz w:val="24"/>
          <w:szCs w:val="24"/>
        </w:rPr>
        <w:t>…………………………………….. Page 22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Mes voyages</w:t>
      </w:r>
      <w:r>
        <w:rPr>
          <w:sz w:val="24"/>
          <w:szCs w:val="24"/>
        </w:rPr>
        <w:t xml:space="preserve"> ……</w:t>
      </w:r>
      <w:r w:rsidR="002F02EB">
        <w:rPr>
          <w:sz w:val="24"/>
          <w:szCs w:val="24"/>
        </w:rPr>
        <w:t>………………………………………………………….. Page 23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Création de voyage</w:t>
      </w:r>
      <w:r w:rsidR="002F02EB">
        <w:rPr>
          <w:sz w:val="24"/>
          <w:szCs w:val="24"/>
        </w:rPr>
        <w:t xml:space="preserve"> ………………………………………………………… Page 24</w:t>
      </w:r>
    </w:p>
    <w:p w:rsidR="00431B86" w:rsidRDefault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Page voyage d’un autre utilisateur</w:t>
      </w:r>
      <w:r w:rsidR="007E0E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7E0E96">
        <w:rPr>
          <w:sz w:val="24"/>
          <w:szCs w:val="24"/>
        </w:rPr>
        <w:t>..................</w:t>
      </w:r>
      <w:r w:rsidR="002F02EB">
        <w:rPr>
          <w:sz w:val="24"/>
          <w:szCs w:val="24"/>
        </w:rPr>
        <w:t>........................ Page 27</w:t>
      </w:r>
    </w:p>
    <w:p w:rsidR="00674D72" w:rsidRDefault="00EA38FB" w:rsidP="00EA38FB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Mon</w:t>
      </w:r>
      <w:r w:rsidR="00674D72">
        <w:rPr>
          <w:i/>
          <w:sz w:val="24"/>
          <w:szCs w:val="24"/>
        </w:rPr>
        <w:t xml:space="preserve"> voyage </w:t>
      </w:r>
      <w:r w:rsidR="00674D72">
        <w:rPr>
          <w:sz w:val="24"/>
          <w:szCs w:val="24"/>
        </w:rPr>
        <w:t>……</w:t>
      </w:r>
      <w:r>
        <w:rPr>
          <w:sz w:val="24"/>
          <w:szCs w:val="24"/>
        </w:rPr>
        <w:t>………</w:t>
      </w:r>
      <w:r w:rsidR="00674D72">
        <w:rPr>
          <w:sz w:val="24"/>
          <w:szCs w:val="24"/>
        </w:rPr>
        <w:t>…………….………..................</w:t>
      </w:r>
      <w:r w:rsidR="002F02EB">
        <w:rPr>
          <w:sz w:val="24"/>
          <w:szCs w:val="24"/>
        </w:rPr>
        <w:t>........................ Page 29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Ecrire un commentaire </w:t>
      </w:r>
      <w:r w:rsidR="002F02EB">
        <w:rPr>
          <w:sz w:val="24"/>
          <w:szCs w:val="24"/>
        </w:rPr>
        <w:t>…………………………………………………….. Page 31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Suppression de </w:t>
      </w:r>
      <w:r w:rsidR="00674D72">
        <w:rPr>
          <w:i/>
          <w:sz w:val="24"/>
          <w:szCs w:val="24"/>
        </w:rPr>
        <w:t xml:space="preserve">son </w:t>
      </w:r>
      <w:r>
        <w:rPr>
          <w:i/>
          <w:sz w:val="24"/>
          <w:szCs w:val="24"/>
        </w:rPr>
        <w:t>voyage</w:t>
      </w:r>
      <w:r w:rsidR="002F02EB">
        <w:rPr>
          <w:sz w:val="24"/>
          <w:szCs w:val="24"/>
        </w:rPr>
        <w:t xml:space="preserve"> ……………………………………………… Page 32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Modification de </w:t>
      </w:r>
      <w:r w:rsidR="00EA38FB">
        <w:rPr>
          <w:i/>
          <w:sz w:val="24"/>
          <w:szCs w:val="24"/>
        </w:rPr>
        <w:t>m</w:t>
      </w:r>
      <w:r w:rsidR="00674D72">
        <w:rPr>
          <w:i/>
          <w:sz w:val="24"/>
          <w:szCs w:val="24"/>
        </w:rPr>
        <w:t xml:space="preserve">on </w:t>
      </w:r>
      <w:r>
        <w:rPr>
          <w:i/>
          <w:sz w:val="24"/>
          <w:szCs w:val="24"/>
        </w:rPr>
        <w:t>voyage</w:t>
      </w:r>
      <w:r>
        <w:rPr>
          <w:sz w:val="24"/>
          <w:szCs w:val="24"/>
        </w:rPr>
        <w:t xml:space="preserve"> ………</w:t>
      </w:r>
      <w:r w:rsidR="002F02EB">
        <w:rPr>
          <w:sz w:val="24"/>
          <w:szCs w:val="24"/>
        </w:rPr>
        <w:t>………………………………………. Page 33</w:t>
      </w:r>
    </w:p>
    <w:p w:rsidR="00674D72" w:rsidRDefault="00674D72" w:rsidP="00674D7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Contacter les administrateurs du site </w:t>
      </w:r>
      <w:r>
        <w:rPr>
          <w:sz w:val="24"/>
          <w:szCs w:val="24"/>
        </w:rPr>
        <w:t xml:space="preserve">…………………………………… Page </w:t>
      </w:r>
      <w:r w:rsidR="002F02EB">
        <w:rPr>
          <w:sz w:val="24"/>
          <w:szCs w:val="24"/>
        </w:rPr>
        <w:t>35</w:t>
      </w:r>
    </w:p>
    <w:p w:rsidR="00431B86" w:rsidRDefault="007E0E96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Contacter un</w:t>
      </w:r>
      <w:r w:rsidR="00EA38FB">
        <w:rPr>
          <w:i/>
          <w:sz w:val="24"/>
          <w:szCs w:val="24"/>
        </w:rPr>
        <w:t xml:space="preserve"> autre</w:t>
      </w:r>
      <w:r>
        <w:rPr>
          <w:i/>
          <w:sz w:val="24"/>
          <w:szCs w:val="24"/>
        </w:rPr>
        <w:t xml:space="preserve"> utilisateur ……</w:t>
      </w:r>
      <w:r w:rsidR="00EA38FB">
        <w:rPr>
          <w:sz w:val="24"/>
          <w:szCs w:val="24"/>
        </w:rPr>
        <w:t>...……..</w:t>
      </w:r>
      <w:r>
        <w:rPr>
          <w:sz w:val="24"/>
          <w:szCs w:val="24"/>
        </w:rPr>
        <w:t>……………………</w:t>
      </w:r>
      <w:r w:rsidR="00674D72">
        <w:rPr>
          <w:sz w:val="24"/>
          <w:szCs w:val="24"/>
        </w:rPr>
        <w:t xml:space="preserve">.………… </w:t>
      </w:r>
      <w:r w:rsidR="002F02EB">
        <w:rPr>
          <w:sz w:val="24"/>
          <w:szCs w:val="24"/>
        </w:rPr>
        <w:t>Page 37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La charte graphique .................................................................</w:t>
      </w:r>
      <w:r w:rsidR="002F02EB">
        <w:rPr>
          <w:sz w:val="24"/>
          <w:szCs w:val="24"/>
        </w:rPr>
        <w:t>........................ Page 39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Maquettage .............................................................................</w:t>
      </w:r>
      <w:r w:rsidR="00E84B67">
        <w:rPr>
          <w:sz w:val="24"/>
          <w:szCs w:val="24"/>
        </w:rPr>
        <w:t>........................ Page 40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. SPÉCIFICITÉS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Contraintes techniques ............................................................</w:t>
      </w:r>
      <w:r w:rsidR="00E84B67">
        <w:rPr>
          <w:sz w:val="24"/>
          <w:szCs w:val="24"/>
        </w:rPr>
        <w:t>........................ Page 41</w:t>
      </w:r>
    </w:p>
    <w:p w:rsidR="00431B86" w:rsidRPr="00674D72" w:rsidRDefault="007E0E96" w:rsidP="00674D72">
      <w:pPr>
        <w:jc w:val="both"/>
        <w:rPr>
          <w:sz w:val="24"/>
          <w:szCs w:val="24"/>
        </w:rPr>
      </w:pPr>
      <w:r>
        <w:rPr>
          <w:sz w:val="24"/>
          <w:szCs w:val="24"/>
        </w:rPr>
        <w:t>Le planning ..............................................................................</w:t>
      </w:r>
      <w:r w:rsidR="00E84B67">
        <w:rPr>
          <w:sz w:val="24"/>
          <w:szCs w:val="24"/>
        </w:rPr>
        <w:t>........................ Page 41</w:t>
      </w:r>
      <w:bookmarkStart w:id="0" w:name="_GoBack"/>
      <w:bookmarkEnd w:id="0"/>
    </w:p>
    <w:p w:rsidR="00431B86" w:rsidRDefault="007E0E96">
      <w:pPr>
        <w:numPr>
          <w:ilvl w:val="0"/>
          <w:numId w:val="7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u w:val="single"/>
        </w:rPr>
        <w:lastRenderedPageBreak/>
        <w:t>PRÉSENTATION DU SITE</w:t>
      </w:r>
    </w:p>
    <w:p w:rsidR="00431B86" w:rsidRDefault="00431B86"/>
    <w:p w:rsidR="00431B86" w:rsidRDefault="007E0E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ésentation générale du projet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Après concertation, le thème retenu pour notre session est le suivant : les voyages. Pour notre projet fil rouge, nous avons fait le choix de créer un véritable réseau social pour les voyageurs. Car à ce jour, les globe-trotteurs se dispersent sur Facebook, Snapchat, Instagram… L’idée est de leur offrir un espace d‘échanges, adapté à leurs besoins, et qui porte le nom de Travelog (ce qui signifie “carnet de route”</w:t>
      </w:r>
      <w:r w:rsidR="0074726B">
        <w:rPr>
          <w:sz w:val="24"/>
          <w:szCs w:val="24"/>
        </w:rPr>
        <w:t xml:space="preserve"> en anglais</w:t>
      </w:r>
      <w:r>
        <w:rPr>
          <w:sz w:val="24"/>
          <w:szCs w:val="24"/>
        </w:rPr>
        <w:t xml:space="preserve">). </w:t>
      </w:r>
    </w:p>
    <w:p w:rsidR="00431B86" w:rsidRDefault="00431B86">
      <w:pPr>
        <w:ind w:left="720"/>
      </w:pPr>
    </w:p>
    <w:p w:rsidR="00431B86" w:rsidRDefault="00431B86">
      <w:pPr>
        <w:ind w:left="720"/>
      </w:pPr>
    </w:p>
    <w:p w:rsidR="00431B86" w:rsidRDefault="00431B86">
      <w:pPr>
        <w:ind w:left="720"/>
      </w:pPr>
    </w:p>
    <w:p w:rsidR="00431B86" w:rsidRDefault="007E0E96">
      <w:pPr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Les objectifs du site</w:t>
      </w:r>
    </w:p>
    <w:p w:rsidR="00431B86" w:rsidRDefault="007E0E9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ceux qui créent un compte : partager des voyages, des bons plans </w:t>
      </w:r>
      <w:r w:rsidR="0074726B">
        <w:rPr>
          <w:sz w:val="24"/>
          <w:szCs w:val="24"/>
        </w:rPr>
        <w:t>avec les</w:t>
      </w:r>
      <w:r>
        <w:rPr>
          <w:sz w:val="24"/>
          <w:szCs w:val="24"/>
        </w:rPr>
        <w:t xml:space="preserve"> autres, mais aussi se créer des souvenirs en concentrant des textes, photos et vidéos en un seul endroit.</w:t>
      </w:r>
    </w:p>
    <w:p w:rsidR="00431B86" w:rsidRDefault="007E0E9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autres : s’évader, avoir des retours d’expérience, s’inspirer pour les prochains voyages…Mais aussi s’assurer que nos proches passent un bon voyage en suivant leurs aventures ! </w:t>
      </w:r>
    </w:p>
    <w:p w:rsidR="00431B86" w:rsidRDefault="007E0E9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t tout : du partage et de l’interaction car il s’agit d’un réseau social.</w:t>
      </w:r>
    </w:p>
    <w:p w:rsidR="00431B86" w:rsidRDefault="00431B86"/>
    <w:p w:rsidR="00431B86" w:rsidRDefault="00431B86"/>
    <w:p w:rsidR="00431B86" w:rsidRDefault="00431B86"/>
    <w:p w:rsidR="00431B86" w:rsidRDefault="007E0E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Les cibles</w:t>
      </w:r>
    </w:p>
    <w:p w:rsidR="00431B86" w:rsidRDefault="007E0E96">
      <w:pPr>
        <w:rPr>
          <w:sz w:val="24"/>
          <w:szCs w:val="24"/>
        </w:rPr>
      </w:pPr>
      <w:r>
        <w:rPr>
          <w:sz w:val="24"/>
          <w:szCs w:val="24"/>
        </w:rPr>
        <w:t xml:space="preserve">Des particuliers de tous horizons : </w:t>
      </w:r>
    </w:p>
    <w:p w:rsidR="00431B86" w:rsidRDefault="007E0E9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 personnes qui aiment voyager, s’évader ou qui souhaiteraient suivre le voyage de leurs proches.</w:t>
      </w:r>
    </w:p>
    <w:p w:rsidR="00431B86" w:rsidRDefault="007E0E9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ux qui ont des questions ou des doutes sur leur future destination et qui cherchent des conseils auprès d’autres utilisateurs.</w:t>
      </w:r>
    </w:p>
    <w:p w:rsidR="00431B86" w:rsidRDefault="00431B86"/>
    <w:p w:rsidR="00431B86" w:rsidRDefault="00431B86"/>
    <w:p w:rsidR="00431B86" w:rsidRDefault="00431B86"/>
    <w:p w:rsidR="00431B86" w:rsidRDefault="007E0E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Quel volume de trafic visez-vous pour votre site ?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Ce réseau social a une portée mondiale, et cible tous les voyageurs, nous attendons donc un volume important de trafic.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431B86">
      <w:pPr>
        <w:jc w:val="both"/>
        <w:rPr>
          <w:sz w:val="24"/>
          <w:szCs w:val="24"/>
        </w:rPr>
      </w:pP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Quel volume de contact visez-vous pour votre site ?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teraction est au cœur de notre projet, que ce soit entre les utilisateurs, mais aussi vis-à-vis des administrateurs qui auront la tâche de modérer les commentaires </w:t>
      </w:r>
      <w:r w:rsidR="0074726B">
        <w:rPr>
          <w:sz w:val="24"/>
          <w:szCs w:val="24"/>
        </w:rPr>
        <w:t>pouvant être signalés par les utilisateurs eux-mêmes</w:t>
      </w:r>
      <w:r>
        <w:rPr>
          <w:sz w:val="24"/>
          <w:szCs w:val="24"/>
        </w:rPr>
        <w:t xml:space="preserve">. </w:t>
      </w:r>
    </w:p>
    <w:p w:rsidR="00431B86" w:rsidRDefault="00431B86"/>
    <w:p w:rsidR="00431B86" w:rsidRDefault="00431B86"/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Combien de pages et combien de services votre site va-t-il contenir ?</w:t>
      </w:r>
    </w:p>
    <w:p w:rsidR="00431B86" w:rsidRDefault="007E0E9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s pages : 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nexion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scription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ccueil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fil</w:t>
      </w:r>
    </w:p>
    <w:p w:rsidR="007D794A" w:rsidRDefault="007D794A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diter mon profil 1/2</w:t>
      </w:r>
    </w:p>
    <w:p w:rsidR="007D794A" w:rsidRDefault="007D794A" w:rsidP="007D794A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diter mon profil 2/2</w:t>
      </w:r>
    </w:p>
    <w:p w:rsidR="00674D72" w:rsidRPr="007D794A" w:rsidRDefault="00674D72" w:rsidP="007D794A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ste d’amis</w:t>
      </w:r>
    </w:p>
    <w:p w:rsidR="00431B86" w:rsidRDefault="00674D72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s voyages d’un autre utilisateur</w:t>
      </w:r>
    </w:p>
    <w:p w:rsidR="00431B86" w:rsidRDefault="00EA38F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s voyages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éation voyage</w:t>
      </w:r>
    </w:p>
    <w:p w:rsidR="00EA38FB" w:rsidRDefault="00EA38F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 voyage d’un autre utilisateur</w:t>
      </w:r>
    </w:p>
    <w:p w:rsidR="00431B86" w:rsidRPr="00EA38FB" w:rsidRDefault="00EA38FB" w:rsidP="00EA38F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 voyage</w:t>
      </w:r>
    </w:p>
    <w:p w:rsidR="00431B86" w:rsidRDefault="007E0E9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dification</w:t>
      </w:r>
      <w:r w:rsidR="00EA38FB">
        <w:rPr>
          <w:sz w:val="24"/>
          <w:szCs w:val="24"/>
        </w:rPr>
        <w:t xml:space="preserve"> de mon</w:t>
      </w:r>
      <w:r>
        <w:rPr>
          <w:sz w:val="24"/>
          <w:szCs w:val="24"/>
        </w:rPr>
        <w:t xml:space="preserve"> voyage</w:t>
      </w:r>
    </w:p>
    <w:p w:rsidR="00431B86" w:rsidRDefault="00EA38F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tacter les </w:t>
      </w:r>
      <w:r w:rsidR="007E0E96">
        <w:rPr>
          <w:sz w:val="24"/>
          <w:szCs w:val="24"/>
        </w:rPr>
        <w:t>administrateurs</w:t>
      </w:r>
      <w:r>
        <w:rPr>
          <w:sz w:val="24"/>
          <w:szCs w:val="24"/>
        </w:rPr>
        <w:t xml:space="preserve"> du site</w:t>
      </w:r>
    </w:p>
    <w:p w:rsidR="00431B86" w:rsidRPr="00674D72" w:rsidRDefault="007E0E96" w:rsidP="00674D72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  <w:r w:rsidR="00EA38FB">
        <w:rPr>
          <w:sz w:val="24"/>
          <w:szCs w:val="24"/>
        </w:rPr>
        <w:t>er un</w:t>
      </w:r>
      <w:r>
        <w:rPr>
          <w:sz w:val="24"/>
          <w:szCs w:val="24"/>
        </w:rPr>
        <w:t xml:space="preserve"> autre utilisateur</w:t>
      </w:r>
    </w:p>
    <w:p w:rsidR="00431B86" w:rsidRDefault="00431B86">
      <w:pPr>
        <w:rPr>
          <w:sz w:val="24"/>
          <w:szCs w:val="24"/>
        </w:rPr>
      </w:pPr>
    </w:p>
    <w:p w:rsidR="00431B86" w:rsidRDefault="00431B86"/>
    <w:p w:rsidR="00431B86" w:rsidRDefault="007E0E9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s services : </w:t>
      </w:r>
    </w:p>
    <w:p w:rsidR="00431B86" w:rsidRDefault="007E0E9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uver des conseils et informations utiles avant de voyager.</w:t>
      </w:r>
    </w:p>
    <w:p w:rsidR="00431B86" w:rsidRDefault="007E0E9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tre à des amoureux du voyage de se rencontrer. </w:t>
      </w:r>
    </w:p>
    <w:p w:rsidR="00431B86" w:rsidRDefault="007E0E9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té de créer sa page voyage et de la tenir à jour.</w:t>
      </w:r>
    </w:p>
    <w:p w:rsidR="00431B86" w:rsidRDefault="00431B86"/>
    <w:p w:rsidR="00431B86" w:rsidRDefault="00431B86"/>
    <w:p w:rsidR="00431B86" w:rsidRDefault="007E0E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érimètre du projet</w:t>
      </w: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tre site sera-t-il multilingue ?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Bien sûr, puisqu’il s’agit d’un réseau social mondial.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 site doit-il avoir une version mobile ou une application dédiée ?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Notre site sera compatible pour PC, tablettes et smartphones.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les sont les spécificités (utilisation de la géolocalisation, création de compte, création d’un multi-site, etc.) ?</w:t>
      </w:r>
    </w:p>
    <w:p w:rsidR="00D73C4A" w:rsidRDefault="007E0E96" w:rsidP="007D794A">
      <w:pPr>
        <w:jc w:val="both"/>
        <w:rPr>
          <w:sz w:val="24"/>
          <w:szCs w:val="24"/>
        </w:rPr>
      </w:pPr>
      <w:r>
        <w:rPr>
          <w:sz w:val="24"/>
          <w:szCs w:val="24"/>
        </w:rPr>
        <w:t>Détail des fonctionnalités ci-dessous.</w:t>
      </w:r>
    </w:p>
    <w:p w:rsidR="00431B86" w:rsidRPr="007D794A" w:rsidRDefault="00D73C4A" w:rsidP="00D73C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1B86" w:rsidRDefault="007E0E96">
      <w:pPr>
        <w:numPr>
          <w:ilvl w:val="0"/>
          <w:numId w:val="7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u w:val="single"/>
        </w:rPr>
        <w:lastRenderedPageBreak/>
        <w:t>GRAPHISME ET ERGONOMIE</w:t>
      </w:r>
    </w:p>
    <w:p w:rsidR="00431B86" w:rsidRDefault="00431B86">
      <w:pPr>
        <w:rPr>
          <w:b/>
          <w:sz w:val="28"/>
          <w:szCs w:val="28"/>
        </w:rPr>
      </w:pPr>
    </w:p>
    <w:p w:rsidR="00D73C4A" w:rsidRDefault="007E0E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ésentation des IHM et de leurs fonctionnalités</w:t>
      </w:r>
    </w:p>
    <w:p w:rsidR="00D73C4A" w:rsidRDefault="00D73C4A" w:rsidP="00D73C4A">
      <w:pPr>
        <w:jc w:val="both"/>
        <w:rPr>
          <w:sz w:val="24"/>
          <w:szCs w:val="24"/>
          <w:u w:val="single"/>
        </w:rPr>
      </w:pPr>
    </w:p>
    <w:p w:rsidR="00D73C4A" w:rsidRDefault="00D73C4A" w:rsidP="00D73C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cription</w:t>
      </w:r>
    </w:p>
    <w:p w:rsidR="00D73C4A" w:rsidRDefault="00483608" w:rsidP="00D73C4A">
      <w:pPr>
        <w:rPr>
          <w:i/>
          <w:sz w:val="24"/>
          <w:szCs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7008" behindDoc="0" locked="0" layoutInCell="1" hidden="0" allowOverlap="1" wp14:anchorId="1A1A698B" wp14:editId="024FAB07">
                <wp:simplePos x="0" y="0"/>
                <wp:positionH relativeFrom="column">
                  <wp:posOffset>4352924</wp:posOffset>
                </wp:positionH>
                <wp:positionV relativeFrom="paragraph">
                  <wp:posOffset>5029835</wp:posOffset>
                </wp:positionV>
                <wp:extent cx="1076325" cy="682625"/>
                <wp:effectExtent l="0" t="0" r="28575" b="222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</w:p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nnex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698B" id="Rectangle 252" o:spid="_x0000_s1026" style="position:absolute;margin-left:342.75pt;margin-top:396.05pt;width:84.75pt;height:5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</w:p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onnexion</w:t>
                      </w:r>
                    </w:p>
                  </w:txbxContent>
                </v:textbox>
              </v:rect>
            </w:pict>
          </mc:Fallback>
        </mc:AlternateContent>
      </w:r>
      <w:r w:rsidR="00B554D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5984" behindDoc="0" locked="0" layoutInCell="1" hidden="0" allowOverlap="1" wp14:anchorId="5EC0922A" wp14:editId="1CB42D27">
                <wp:simplePos x="0" y="0"/>
                <wp:positionH relativeFrom="column">
                  <wp:posOffset>4962525</wp:posOffset>
                </wp:positionH>
                <wp:positionV relativeFrom="paragraph">
                  <wp:posOffset>3277235</wp:posOffset>
                </wp:positionV>
                <wp:extent cx="1562100" cy="14192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es conditions générales d’utilisation s’affichent dans une fenêtre pop-up lorsque l’on clique sur « conditions générales d’utilisation »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922A" id="Rectangle 307" o:spid="_x0000_s1027" style="position:absolute;margin-left:390.75pt;margin-top:258.05pt;width:123pt;height:11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es conditions générales d’utilisation s’affichent dans une fenêtre pop-up lorsque l’on clique sur « conditions générales d’utilisation »</w:t>
                      </w:r>
                    </w:p>
                  </w:txbxContent>
                </v:textbox>
              </v:rect>
            </w:pict>
          </mc:Fallback>
        </mc:AlternateContent>
      </w:r>
      <w:r w:rsidR="00D73C4A">
        <w:br w:type="page"/>
      </w:r>
      <w:r w:rsidR="00D73C4A">
        <w:rPr>
          <w:noProof/>
          <w:lang w:val="fr-FR"/>
        </w:rPr>
        <w:drawing>
          <wp:anchor distT="0" distB="0" distL="114300" distR="114300" simplePos="0" relativeHeight="251943936" behindDoc="0" locked="0" layoutInCell="1" hidden="0" allowOverlap="1" wp14:anchorId="4734E71E" wp14:editId="53933B58">
            <wp:simplePos x="0" y="0"/>
            <wp:positionH relativeFrom="column">
              <wp:posOffset>-95249</wp:posOffset>
            </wp:positionH>
            <wp:positionV relativeFrom="paragraph">
              <wp:posOffset>1140460</wp:posOffset>
            </wp:positionV>
            <wp:extent cx="5733415" cy="3225165"/>
            <wp:effectExtent l="0" t="0" r="0" b="0"/>
            <wp:wrapSquare wrapText="bothSides" distT="0" distB="0" distL="114300" distR="114300"/>
            <wp:docPr id="456" name="image1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4960" behindDoc="0" locked="0" layoutInCell="1" hidden="0" allowOverlap="1" wp14:anchorId="525889D1" wp14:editId="29ABF184">
                <wp:simplePos x="0" y="0"/>
                <wp:positionH relativeFrom="column">
                  <wp:posOffset>-190499</wp:posOffset>
                </wp:positionH>
                <wp:positionV relativeFrom="paragraph">
                  <wp:posOffset>406400</wp:posOffset>
                </wp:positionV>
                <wp:extent cx="1571625" cy="828675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370425"/>
                          <a:ext cx="1562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hamps (obligatoires) à renseigner par le futur utilisateur afin de s’inscrire sur Travelog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89D1" id="Rectangle 319" o:spid="_x0000_s1028" style="position:absolute;margin-left:-15pt;margin-top:32pt;width:123.75pt;height:65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hamps (obligatoires) à renseigner par le futur utilisateur afin de s’inscrire sur Travelog </w:t>
                      </w:r>
                    </w:p>
                  </w:txbxContent>
                </v:textbox>
              </v:rect>
            </w:pict>
          </mc:Fallback>
        </mc:AlternateContent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8032" behindDoc="0" locked="0" layoutInCell="1" hidden="0" allowOverlap="1" wp14:anchorId="308761C8" wp14:editId="54BEF5CB">
                <wp:simplePos x="0" y="0"/>
                <wp:positionH relativeFrom="column">
                  <wp:posOffset>2197100</wp:posOffset>
                </wp:positionH>
                <wp:positionV relativeFrom="paragraph">
                  <wp:posOffset>5092700</wp:posOffset>
                </wp:positionV>
                <wp:extent cx="987425" cy="657225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7050" y="3456150"/>
                          <a:ext cx="977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</w:p>
                          <w:p w:rsidR="00EA51A4" w:rsidRDefault="00EA51A4" w:rsidP="00D73C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nnex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761C8" id="Rectangle 317" o:spid="_x0000_s1029" style="position:absolute;margin-left:173pt;margin-top:401pt;width:77.75pt;height:51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</w:p>
                    <w:p w:rsidR="00EA51A4" w:rsidRDefault="00EA51A4" w:rsidP="00D73C4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onnexion</w:t>
                      </w:r>
                    </w:p>
                  </w:txbxContent>
                </v:textbox>
              </v:rect>
            </w:pict>
          </mc:Fallback>
        </mc:AlternateContent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9056" behindDoc="0" locked="0" layoutInCell="1" hidden="0" allowOverlap="1" wp14:anchorId="3CE8592B" wp14:editId="38B19A18">
                <wp:simplePos x="0" y="0"/>
                <wp:positionH relativeFrom="column">
                  <wp:posOffset>2768600</wp:posOffset>
                </wp:positionH>
                <wp:positionV relativeFrom="paragraph">
                  <wp:posOffset>4013200</wp:posOffset>
                </wp:positionV>
                <wp:extent cx="466725" cy="1101725"/>
                <wp:effectExtent l="0" t="0" r="0" b="0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17400" y="3233900"/>
                          <a:ext cx="457200" cy="1092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7E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4" o:spid="_x0000_s1026" type="#_x0000_t32" style="position:absolute;margin-left:218pt;margin-top:316pt;width:36.75pt;height:86.75pt;rotation:18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" strokecolor="red">
                <v:stroke startarrowwidth="narrow" startarrowlength="short" endarrow="block"/>
              </v:shape>
            </w:pict>
          </mc:Fallback>
        </mc:AlternateContent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0080" behindDoc="0" locked="0" layoutInCell="1" hidden="0" allowOverlap="1" wp14:anchorId="10714B89" wp14:editId="656B7ED0">
                <wp:simplePos x="0" y="0"/>
                <wp:positionH relativeFrom="column">
                  <wp:posOffset>3517900</wp:posOffset>
                </wp:positionH>
                <wp:positionV relativeFrom="paragraph">
                  <wp:posOffset>3683000</wp:posOffset>
                </wp:positionV>
                <wp:extent cx="917575" cy="1346200"/>
                <wp:effectExtent l="0" t="0" r="0" b="0"/>
                <wp:wrapNone/>
                <wp:docPr id="282" name="Connecteur droit avec flèch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91975" y="3111663"/>
                          <a:ext cx="908050" cy="1336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E04F" id="Connecteur droit avec flèche 282" o:spid="_x0000_s1026" type="#_x0000_t32" style="position:absolute;margin-left:277pt;margin-top:290pt;width:72.25pt;height:106pt;rotation:18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" strokecolor="red">
                <v:stroke startarrowwidth="narrow" startarrowlength="short" endarrow="block"/>
              </v:shape>
            </w:pict>
          </mc:Fallback>
        </mc:AlternateContent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1104" behindDoc="0" locked="0" layoutInCell="1" hidden="0" allowOverlap="1" wp14:anchorId="67ECECAB" wp14:editId="074046AC">
                <wp:simplePos x="0" y="0"/>
                <wp:positionH relativeFrom="column">
                  <wp:posOffset>3848100</wp:posOffset>
                </wp:positionH>
                <wp:positionV relativeFrom="paragraph">
                  <wp:posOffset>3365500</wp:posOffset>
                </wp:positionV>
                <wp:extent cx="1139825" cy="517525"/>
                <wp:effectExtent l="0" t="0" r="0" b="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780850" y="3526000"/>
                          <a:ext cx="113030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4168C" id="Connecteur droit avec flèche 300" o:spid="_x0000_s1026" type="#_x0000_t32" style="position:absolute;margin-left:303pt;margin-top:265pt;width:89.75pt;height:40.75pt;rotation:18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" strokecolor="red">
                <v:stroke startarrowwidth="narrow" startarrowlength="short" endarrow="block"/>
              </v:shape>
            </w:pict>
          </mc:Fallback>
        </mc:AlternateContent>
      </w:r>
      <w:r w:rsidR="00D73C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hidden="0" allowOverlap="1" wp14:anchorId="47E3F333" wp14:editId="0EF5C6A5">
                <wp:simplePos x="0" y="0"/>
                <wp:positionH relativeFrom="column">
                  <wp:posOffset>1244600</wp:posOffset>
                </wp:positionH>
                <wp:positionV relativeFrom="paragraph">
                  <wp:posOffset>1231900</wp:posOffset>
                </wp:positionV>
                <wp:extent cx="771525" cy="1323975"/>
                <wp:effectExtent l="0" t="0" r="0" b="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65000" y="3122775"/>
                          <a:ext cx="762000" cy="1314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FCF3" id="Connecteur droit avec flèche 358" o:spid="_x0000_s1026" type="#_x0000_t32" style="position:absolute;margin-left:98pt;margin-top:97pt;width:60.75pt;height:104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" strokecolor="red">
                <v:stroke startarrowwidth="narrow" startarrowlength="short" endarrow="block"/>
              </v:shape>
            </w:pict>
          </mc:Fallback>
        </mc:AlternateContent>
      </w:r>
    </w:p>
    <w:p w:rsidR="00D73C4A" w:rsidRDefault="00D73C4A" w:rsidP="00D73C4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nscription</w:t>
      </w:r>
    </w:p>
    <w:p w:rsidR="00D73C4A" w:rsidRDefault="00D73C4A" w:rsidP="00D73C4A">
      <w:pPr>
        <w:rPr>
          <w:i/>
          <w:sz w:val="24"/>
          <w:szCs w:val="24"/>
        </w:rPr>
      </w:pPr>
    </w:p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D73C4A" w:rsidTr="00B554D0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B554D0" w:rsidP="00B554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1</w:t>
            </w:r>
            <w:r w:rsidR="00D73C4A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Pseu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ligatoire</w:t>
            </w:r>
          </w:p>
          <w:p w:rsidR="00D73C4A" w:rsidRDefault="00D73C4A" w:rsidP="00B55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aractères spéciaux non-autorisés (sauf ‘_’, ‘-‘ et ‘.’ )</w:t>
            </w:r>
          </w:p>
          <w:p w:rsidR="00D73C4A" w:rsidRDefault="00D73C4A" w:rsidP="00B55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 caractères maximum</w:t>
            </w:r>
          </w:p>
        </w:tc>
      </w:tr>
      <w:tr w:rsidR="00D73C4A" w:rsidTr="00B554D0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B554D0" w:rsidP="00B554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1</w:t>
            </w:r>
            <w:r w:rsidR="00D73C4A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Adresse e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Obligatoire</w:t>
            </w:r>
          </w:p>
          <w:p w:rsidR="00D73C4A" w:rsidRDefault="00D73C4A" w:rsidP="00B554D0">
            <w:pPr>
              <w:widowControl w:val="0"/>
              <w:jc w:val="center"/>
            </w:pPr>
            <w:r>
              <w:t xml:space="preserve">Type email : xx@xx.xx </w:t>
            </w:r>
          </w:p>
        </w:tc>
      </w:tr>
      <w:tr w:rsidR="00D73C4A" w:rsidTr="00B554D0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B554D0" w:rsidP="00B554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1</w:t>
            </w:r>
            <w:r w:rsidR="00D73C4A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Mot de pass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Obligatoire</w:t>
            </w:r>
          </w:p>
          <w:p w:rsidR="00D73C4A" w:rsidRDefault="00D73C4A" w:rsidP="00B554D0">
            <w:pPr>
              <w:widowControl w:val="0"/>
              <w:jc w:val="center"/>
            </w:pPr>
            <w:r>
              <w:t xml:space="preserve">8 caractères minimum, </w:t>
            </w:r>
          </w:p>
          <w:p w:rsidR="00D73C4A" w:rsidRDefault="00D73C4A" w:rsidP="00B554D0">
            <w:pPr>
              <w:widowControl w:val="0"/>
              <w:jc w:val="center"/>
            </w:pPr>
            <w:r>
              <w:t>dont 1 majuscule, 1 minuscule</w:t>
            </w:r>
          </w:p>
          <w:p w:rsidR="00D73C4A" w:rsidRDefault="00D73C4A" w:rsidP="00B554D0">
            <w:pPr>
              <w:widowControl w:val="0"/>
              <w:jc w:val="center"/>
            </w:pPr>
            <w:r>
              <w:t xml:space="preserve">et 1 chiffre </w:t>
            </w:r>
          </w:p>
          <w:p w:rsidR="00D73C4A" w:rsidRDefault="00D73C4A" w:rsidP="00B554D0">
            <w:pPr>
              <w:widowControl w:val="0"/>
              <w:jc w:val="center"/>
            </w:pPr>
            <w:r>
              <w:t xml:space="preserve">Remplacement visuel par * </w:t>
            </w:r>
          </w:p>
        </w:tc>
      </w:tr>
      <w:tr w:rsidR="00D73C4A" w:rsidTr="00B554D0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B554D0" w:rsidP="00B554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1</w:t>
            </w:r>
            <w:r w:rsidR="00D73C4A">
              <w:rPr>
                <w:b/>
              </w:rPr>
              <w:t>-0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 xml:space="preserve">Confirmation </w:t>
            </w:r>
          </w:p>
          <w:p w:rsidR="00D73C4A" w:rsidRDefault="00D73C4A" w:rsidP="00B554D0">
            <w:pPr>
              <w:widowControl w:val="0"/>
              <w:jc w:val="center"/>
            </w:pPr>
            <w:r>
              <w:t>du mot de pass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C4A" w:rsidRDefault="00D73C4A" w:rsidP="00B554D0">
            <w:pPr>
              <w:widowControl w:val="0"/>
              <w:jc w:val="center"/>
            </w:pPr>
            <w:r>
              <w:t>Obligatoire</w:t>
            </w:r>
          </w:p>
          <w:p w:rsidR="00D73C4A" w:rsidRDefault="00D73C4A" w:rsidP="00B554D0">
            <w:pPr>
              <w:widowControl w:val="0"/>
              <w:jc w:val="center"/>
            </w:pPr>
            <w:r>
              <w:t>Doit correspondre au mot de passe précédemment écrit</w:t>
            </w:r>
          </w:p>
          <w:p w:rsidR="00D73C4A" w:rsidRDefault="00D73C4A" w:rsidP="00B554D0">
            <w:pPr>
              <w:widowControl w:val="0"/>
              <w:jc w:val="center"/>
            </w:pPr>
            <w:r>
              <w:t xml:space="preserve">Remplacement visuel par * </w:t>
            </w:r>
          </w:p>
        </w:tc>
      </w:tr>
    </w:tbl>
    <w:p w:rsidR="00D73C4A" w:rsidRDefault="00D73C4A" w:rsidP="00D73C4A">
      <w:pPr>
        <w:rPr>
          <w:i/>
          <w:sz w:val="24"/>
          <w:szCs w:val="24"/>
        </w:rPr>
      </w:pPr>
    </w:p>
    <w:p w:rsidR="00D73C4A" w:rsidRDefault="00D73C4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7E0E9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nexion</w:t>
      </w:r>
    </w:p>
    <w:p w:rsidR="00431B86" w:rsidRDefault="00B554D0">
      <w:pPr>
        <w:rPr>
          <w:sz w:val="24"/>
          <w:szCs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2FDEE65" wp14:editId="72AF8855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533525" cy="60960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Accueil </w:t>
                            </w:r>
                            <w:r w:rsidRPr="00B554D0">
                              <w:rPr>
                                <w:color w:val="000000"/>
                              </w:rPr>
                              <w:t>/ vue utilis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EE65" id="Rectangle 334" o:spid="_x0000_s1030" style="position:absolute;margin-left:0;margin-top:17.75pt;width:120.75pt;height:4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Accueil </w:t>
                      </w:r>
                      <w:r w:rsidRPr="00B554D0">
                        <w:rPr>
                          <w:color w:val="000000"/>
                        </w:rPr>
                        <w:t>/ vue 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1B86" w:rsidRDefault="007E0E96">
      <w:pPr>
        <w:rPr>
          <w:sz w:val="24"/>
          <w:szCs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0</wp:posOffset>
                </wp:positionV>
                <wp:extent cx="1698625" cy="815975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1450" y="3376775"/>
                          <a:ext cx="16891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seudo et mot de passe choisis par l’utilisateur lors de son inscription sur le sit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031" style="position:absolute;margin-left:352pt;margin-top:0;width:133.75pt;height: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seudo et mot de passe choisis par l’utilisateur lors de son inscription sur le site 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rPr>
          <w:sz w:val="24"/>
          <w:szCs w:val="24"/>
        </w:rPr>
      </w:pPr>
    </w:p>
    <w:p w:rsidR="00431B86" w:rsidRDefault="00B554D0">
      <w:pPr>
        <w:rPr>
          <w:i/>
          <w:sz w:val="24"/>
          <w:szCs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6A99E79" wp14:editId="4431640B">
                <wp:simplePos x="0" y="0"/>
                <wp:positionH relativeFrom="column">
                  <wp:posOffset>4048125</wp:posOffset>
                </wp:positionH>
                <wp:positionV relativeFrom="paragraph">
                  <wp:posOffset>4309745</wp:posOffset>
                </wp:positionV>
                <wp:extent cx="1971675" cy="657225"/>
                <wp:effectExtent l="0" t="0" r="28575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hotos qui défileront automatiquement (idem page </w:t>
                            </w:r>
                            <w:r w:rsidRPr="00B554D0">
                              <w:rPr>
                                <w:b/>
                                <w:color w:val="000000"/>
                              </w:rPr>
                              <w:t>Inscriptio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9E79" id="Rectangle 420" o:spid="_x0000_s1032" style="position:absolute;margin-left:318.75pt;margin-top:339.35pt;width:155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hotos qui défileront automatiquement (idem page </w:t>
                      </w:r>
                      <w:r w:rsidRPr="00B554D0">
                        <w:rPr>
                          <w:b/>
                          <w:color w:val="000000"/>
                        </w:rPr>
                        <w:t>Inscriptio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w:drawing>
          <wp:anchor distT="0" distB="0" distL="0" distR="0" simplePos="0" relativeHeight="251660288" behindDoc="0" locked="0" layoutInCell="1" hidden="0" allowOverlap="1" wp14:anchorId="406C911F" wp14:editId="20083060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5733415" cy="3225165"/>
            <wp:effectExtent l="28575" t="28575" r="28575" b="28575"/>
            <wp:wrapSquare wrapText="bothSides" distT="0" distB="0" distL="0" distR="0"/>
            <wp:docPr id="43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 w="2857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5348BBE" wp14:editId="7BE1F30D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0</wp:posOffset>
                </wp:positionV>
                <wp:extent cx="796290" cy="2525395"/>
                <wp:effectExtent l="0" t="0" r="0" b="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52618" y="2522065"/>
                          <a:ext cx="786765" cy="25158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0</wp:posOffset>
                </wp:positionV>
                <wp:extent cx="796290" cy="2525395"/>
                <wp:effectExtent b="0" l="0" r="0" t="0"/>
                <wp:wrapNone/>
                <wp:docPr id="417" name="image196.png"/>
                <a:graphic>
                  <a:graphicData uri="http://schemas.openxmlformats.org/drawingml/2006/picture">
                    <pic:pic>
                      <pic:nvPicPr>
                        <pic:cNvPr id="0" name="image19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25253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63643D1" wp14:editId="0AD479C7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00</wp:posOffset>
                </wp:positionV>
                <wp:extent cx="962025" cy="717550"/>
                <wp:effectExtent l="0" t="0" r="0" b="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9750" y="3425988"/>
                          <a:ext cx="952500" cy="70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scrip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43D1" id="Rectangle 405" o:spid="_x0000_s1033" style="position:absolute;margin-left:153pt;margin-top:350pt;width:75.75pt;height:5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Inscription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355600</wp:posOffset>
                </wp:positionV>
                <wp:extent cx="952500" cy="1790700"/>
                <wp:effectExtent l="0" t="0" r="0" b="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74513" y="2889413"/>
                          <a:ext cx="942975" cy="1781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32200</wp:posOffset>
                </wp:positionH>
                <wp:positionV relativeFrom="paragraph">
                  <wp:posOffset>355600</wp:posOffset>
                </wp:positionV>
                <wp:extent cx="952500" cy="1790700"/>
                <wp:effectExtent b="0" l="0" r="0" t="0"/>
                <wp:wrapNone/>
                <wp:docPr id="324" name="image91.png"/>
                <a:graphic>
                  <a:graphicData uri="http://schemas.openxmlformats.org/drawingml/2006/picture">
                    <pic:pic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790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276600</wp:posOffset>
                </wp:positionV>
                <wp:extent cx="523875" cy="1193800"/>
                <wp:effectExtent l="0" t="0" r="0" b="0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88825" y="3187863"/>
                          <a:ext cx="514350" cy="1184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81300</wp:posOffset>
                </wp:positionH>
                <wp:positionV relativeFrom="paragraph">
                  <wp:posOffset>3276600</wp:posOffset>
                </wp:positionV>
                <wp:extent cx="523875" cy="1193800"/>
                <wp:effectExtent b="0" l="0" r="0" t="0"/>
                <wp:wrapNone/>
                <wp:docPr id="410" name="image188.png"/>
                <a:graphic>
                  <a:graphicData uri="http://schemas.openxmlformats.org/drawingml/2006/picture">
                    <pic:pic>
                      <pic:nvPicPr>
                        <pic:cNvPr id="0" name="image18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1193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095500</wp:posOffset>
                </wp:positionV>
                <wp:extent cx="171450" cy="2219325"/>
                <wp:effectExtent l="0" t="0" r="0" b="0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65038" y="2675100"/>
                          <a:ext cx="161925" cy="2209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75200</wp:posOffset>
                </wp:positionH>
                <wp:positionV relativeFrom="paragraph">
                  <wp:posOffset>2095500</wp:posOffset>
                </wp:positionV>
                <wp:extent cx="171450" cy="2219325"/>
                <wp:effectExtent b="0" l="0" r="0" t="0"/>
                <wp:wrapNone/>
                <wp:docPr id="340" name="image108.png"/>
                <a:graphic>
                  <a:graphicData uri="http://schemas.openxmlformats.org/drawingml/2006/picture">
                    <pic:pic>
                      <pic:nvPicPr>
                        <pic:cNvPr id="0" name="image108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219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238500</wp:posOffset>
                </wp:positionV>
                <wp:extent cx="3023235" cy="1135380"/>
                <wp:effectExtent l="0" t="0" r="0" b="0"/>
                <wp:wrapNone/>
                <wp:docPr id="406" name="Connecteur droit avec flèch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3839145" y="3217073"/>
                          <a:ext cx="3013710" cy="11258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3238500</wp:posOffset>
                </wp:positionV>
                <wp:extent cx="3023235" cy="1135380"/>
                <wp:effectExtent b="0" l="0" r="0" t="0"/>
                <wp:wrapNone/>
                <wp:docPr id="406" name="image184.png"/>
                <a:graphic>
                  <a:graphicData uri="http://schemas.openxmlformats.org/drawingml/2006/picture">
                    <pic:pic>
                      <pic:nvPicPr>
                        <pic:cNvPr id="0" name="image184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3235" cy="1135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31B86" w:rsidRDefault="00431B86">
      <w:pPr>
        <w:rPr>
          <w:i/>
          <w:sz w:val="24"/>
          <w:szCs w:val="24"/>
        </w:rPr>
      </w:pPr>
    </w:p>
    <w:p w:rsidR="00431B86" w:rsidRDefault="00431B86">
      <w:pPr>
        <w:rPr>
          <w:i/>
          <w:sz w:val="24"/>
          <w:szCs w:val="24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nexion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B55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01-E02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seu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aractères spéciaux non-autorisés (sauf ‘_’, ‘-‘ et ‘.’ )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 caractères maximum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B55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01-E02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ot de pass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8 caractères minimum, 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dont 1 majuscule, 1 minuscule 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et 1 chiffre 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Remplacement visuel par * </w:t>
            </w:r>
          </w:p>
        </w:tc>
      </w:tr>
    </w:tbl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7E0E96">
      <w:pPr>
        <w:rPr>
          <w:sz w:val="24"/>
          <w:szCs w:val="24"/>
          <w:u w:val="single"/>
        </w:rPr>
      </w:pPr>
      <w:r>
        <w:br w:type="page"/>
      </w:r>
    </w:p>
    <w:p w:rsidR="00431B86" w:rsidRDefault="00EA51A4">
      <w:pPr>
        <w:jc w:val="both"/>
        <w:rPr>
          <w:sz w:val="24"/>
          <w:szCs w:val="24"/>
          <w:u w:val="single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5EA9EC5" wp14:editId="74D9DE0E">
                <wp:simplePos x="0" y="0"/>
                <wp:positionH relativeFrom="column">
                  <wp:posOffset>4171950</wp:posOffset>
                </wp:positionH>
                <wp:positionV relativeFrom="paragraph">
                  <wp:posOffset>-771525</wp:posOffset>
                </wp:positionV>
                <wp:extent cx="2280920" cy="2876550"/>
                <wp:effectExtent l="0" t="0" r="24130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Apparaît uniquement quand l’utilisateur est connecté. 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Affiche un menu déroulant menant vers les pages </w:t>
                            </w:r>
                            <w:r w:rsidRPr="00EA51A4">
                              <w:rPr>
                                <w:b/>
                                <w:color w:val="000000"/>
                              </w:rPr>
                              <w:t>Création voyage, Mes voyages, Mes amis, Profil, Editer mon profil</w:t>
                            </w:r>
                            <w:r>
                              <w:rPr>
                                <w:color w:val="000000"/>
                              </w:rPr>
                              <w:t xml:space="preserve"> et le dernier lien lui permettant de se déconnecter.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inon, lorsqu’il s’agit d’un simple visiteur, le pseudo et la photo de profil laissent place aux mots « connexion » (qui mène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nnexion</w:t>
                            </w:r>
                            <w:r w:rsidRPr="00B554D0">
                              <w:rPr>
                                <w:color w:val="000000"/>
                              </w:rPr>
                              <w:t>) et à « Inscription » (mène à la pag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Inscription</w:t>
                            </w:r>
                            <w:r w:rsidRPr="00B554D0">
                              <w:rPr>
                                <w:color w:val="000000"/>
                              </w:rPr>
                              <w:t>)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9EC5" id="Rectangle 378" o:spid="_x0000_s1034" style="position:absolute;left:0;text-align:left;margin-left:328.5pt;margin-top:-60.75pt;width:179.6pt;height:2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Apparaît uniquement quand l’utilisateur est connecté. 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Affiche un menu déroulant menant vers les pages </w:t>
                      </w:r>
                      <w:r w:rsidRPr="00EA51A4">
                        <w:rPr>
                          <w:b/>
                          <w:color w:val="000000"/>
                        </w:rPr>
                        <w:t>Création voyage, Mes voyages, Mes amis, Profil, Editer mon profil</w:t>
                      </w:r>
                      <w:r>
                        <w:rPr>
                          <w:color w:val="000000"/>
                        </w:rPr>
                        <w:t xml:space="preserve"> et le dernier lien lui permettant de se déconnecter.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inon, lorsqu’il s’agit d’un simple visiteur, le pseudo et la photo de profil laissent place aux mots « connexion » (qui mène à la page </w:t>
                      </w:r>
                      <w:r>
                        <w:rPr>
                          <w:b/>
                          <w:color w:val="000000"/>
                        </w:rPr>
                        <w:t>Connexion</w:t>
                      </w:r>
                      <w:r w:rsidRPr="00B554D0">
                        <w:rPr>
                          <w:color w:val="000000"/>
                        </w:rPr>
                        <w:t>) et à « Inscription » (mène à la page</w:t>
                      </w:r>
                      <w:r>
                        <w:rPr>
                          <w:b/>
                          <w:color w:val="000000"/>
                        </w:rPr>
                        <w:t xml:space="preserve"> Inscription</w:t>
                      </w:r>
                      <w:r w:rsidRPr="00B554D0">
                        <w:rPr>
                          <w:color w:val="000000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9AC704A" wp14:editId="275C97E2">
                <wp:simplePos x="0" y="0"/>
                <wp:positionH relativeFrom="margin">
                  <wp:align>center</wp:align>
                </wp:positionH>
                <wp:positionV relativeFrom="paragraph">
                  <wp:posOffset>-516890</wp:posOffset>
                </wp:positionV>
                <wp:extent cx="2009775" cy="231457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s icônes notifications et demandes d’ami affichent des menus déroulants et n’apparaissent que lorsque l’utilisateur est connecté. Quand il y a des notifications ou de nouvelles demandes d’ami, une petite bulle rouge apparait sur l’icône correspondante. 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our un simple visiteur, il n’y a rien.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C704A" id="Rectangle 279" o:spid="_x0000_s1035" style="position:absolute;left:0;text-align:left;margin-left:0;margin-top:-40.7pt;width:158.25pt;height:182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s icônes notifications et demandes d’ami affichent des menus déroulants et n’apparaissent que lorsque l’utilisateur est connecté. Quand il y a des notifications ou de nouvelles demandes d’ami, une petite bulle rouge apparait sur l’icône correspondante. 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our un simple visiteur, il n’y a rien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E96">
        <w:rPr>
          <w:sz w:val="24"/>
          <w:szCs w:val="24"/>
          <w:u w:val="single"/>
        </w:rPr>
        <w:t>Accueil</w: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EA51A4">
      <w:pPr>
        <w:jc w:val="both"/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6224" behindDoc="0" locked="0" layoutInCell="1" hidden="0" allowOverlap="1" wp14:anchorId="1B85DA8E" wp14:editId="791E28A3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1076325" cy="7524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mpteur de la totalité des voyages du si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DA8E" id="Rectangle 34" o:spid="_x0000_s1036" style="position:absolute;left:0;text-align:left;margin-left:36.75pt;margin-top:.6pt;width:84.75pt;height:5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ompteur de la totalité des voyages du sit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rPr>
          <w:sz w:val="24"/>
          <w:szCs w:val="24"/>
          <w:u w:val="single"/>
        </w:rPr>
      </w:pPr>
    </w:p>
    <w:p w:rsidR="00431B86" w:rsidRDefault="00431B86">
      <w:pPr>
        <w:rPr>
          <w:sz w:val="24"/>
          <w:szCs w:val="24"/>
          <w:u w:val="single"/>
        </w:rPr>
      </w:pPr>
    </w:p>
    <w:p w:rsidR="00431B86" w:rsidRDefault="00EA51A4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8272" behindDoc="0" locked="0" layoutInCell="1" hidden="0" allowOverlap="1" wp14:anchorId="2E3797E7" wp14:editId="25CB3AEF">
                <wp:simplePos x="0" y="0"/>
                <wp:positionH relativeFrom="column">
                  <wp:posOffset>1228725</wp:posOffset>
                </wp:positionH>
                <wp:positionV relativeFrom="paragraph">
                  <wp:posOffset>91440</wp:posOffset>
                </wp:positionV>
                <wp:extent cx="1295400" cy="1295400"/>
                <wp:effectExtent l="0" t="0" r="5715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96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96.75pt;margin-top:7.2pt;width:102pt;height:10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4DF4F44" wp14:editId="25F0A20C">
                <wp:simplePos x="0" y="0"/>
                <wp:positionH relativeFrom="column">
                  <wp:posOffset>-659765</wp:posOffset>
                </wp:positionH>
                <wp:positionV relativeFrom="paragraph">
                  <wp:posOffset>161925</wp:posOffset>
                </wp:positionV>
                <wp:extent cx="857250" cy="704850"/>
                <wp:effectExtent l="0" t="0" r="0" b="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ccue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F4F44" id="Rectangle 423" o:spid="_x0000_s1037" style="position:absolute;margin-left:-51.95pt;margin-top:12.75pt;width:67.5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  <w:r>
                        <w:rPr>
                          <w:b/>
                          <w:color w:val="000000"/>
                        </w:rPr>
                        <w:t>Accueil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7E0E96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B855EA2" wp14:editId="668C3023">
                <wp:simplePos x="0" y="0"/>
                <wp:positionH relativeFrom="column">
                  <wp:posOffset>3171825</wp:posOffset>
                </wp:positionH>
                <wp:positionV relativeFrom="paragraph">
                  <wp:posOffset>217805</wp:posOffset>
                </wp:positionV>
                <wp:extent cx="619125" cy="476250"/>
                <wp:effectExtent l="0" t="0" r="66675" b="57150"/>
                <wp:wrapNone/>
                <wp:docPr id="400" name="Connecteur droit avec flèch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CC64" id="Connecteur droit avec flèche 400" o:spid="_x0000_s1026" type="#_x0000_t32" style="position:absolute;margin-left:249.75pt;margin-top:17.15pt;width:4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" strokecolor="red">
                <v:stroke startarrowwidth="narrow" startarrowlength="short" endarrow="block"/>
              </v:shape>
            </w:pict>
          </mc:Fallback>
        </mc:AlternateContent>
      </w:r>
    </w:p>
    <w:p w:rsidR="00431B86" w:rsidRDefault="00EA51A4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F05EE47" wp14:editId="6192F102">
                <wp:simplePos x="0" y="0"/>
                <wp:positionH relativeFrom="column">
                  <wp:posOffset>180976</wp:posOffset>
                </wp:positionH>
                <wp:positionV relativeFrom="paragraph">
                  <wp:posOffset>201294</wp:posOffset>
                </wp:positionV>
                <wp:extent cx="476250" cy="257175"/>
                <wp:effectExtent l="0" t="0" r="76200" b="47625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8A8A" id="Connecteur droit avec flèche 384" o:spid="_x0000_s1026" type="#_x0000_t32" style="position:absolute;margin-left:14.25pt;margin-top:15.85pt;width:37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4176" behindDoc="0" locked="0" layoutInCell="1" hidden="0" allowOverlap="1" wp14:anchorId="5E1E117A" wp14:editId="42916171">
                <wp:simplePos x="0" y="0"/>
                <wp:positionH relativeFrom="column">
                  <wp:posOffset>342900</wp:posOffset>
                </wp:positionH>
                <wp:positionV relativeFrom="paragraph">
                  <wp:posOffset>1334770</wp:posOffset>
                </wp:positionV>
                <wp:extent cx="2724150" cy="200025"/>
                <wp:effectExtent l="0" t="57150" r="19050" b="2857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72415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47D" id="Connecteur droit avec flèche 33" o:spid="_x0000_s1026" type="#_x0000_t32" style="position:absolute;margin-left:27pt;margin-top:105.1pt;width:214.5pt;height:15.75pt;rotation:18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5E540A02" wp14:editId="5910E663">
                <wp:simplePos x="0" y="0"/>
                <wp:positionH relativeFrom="column">
                  <wp:posOffset>342900</wp:posOffset>
                </wp:positionH>
                <wp:positionV relativeFrom="paragraph">
                  <wp:posOffset>1306195</wp:posOffset>
                </wp:positionV>
                <wp:extent cx="685800" cy="133350"/>
                <wp:effectExtent l="0" t="57150" r="0" b="190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8580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11FB" id="Connecteur droit avec flèche 305" o:spid="_x0000_s1026" type="#_x0000_t32" style="position:absolute;margin-left:27pt;margin-top:102.85pt;width:54pt;height:10.5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86340DF" wp14:editId="12BCB435">
                <wp:simplePos x="0" y="0"/>
                <wp:positionH relativeFrom="column">
                  <wp:posOffset>-695325</wp:posOffset>
                </wp:positionH>
                <wp:positionV relativeFrom="paragraph">
                  <wp:posOffset>1172845</wp:posOffset>
                </wp:positionV>
                <wp:extent cx="1028700" cy="977900"/>
                <wp:effectExtent l="0" t="0" r="19050" b="1270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n peut filtrer les voyages par continent ou par pay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40DF" id="Rectangle 251" o:spid="_x0000_s1038" style="position:absolute;margin-left:-54.75pt;margin-top:92.35pt;width:81pt;height: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On peut filtrer les voyages par continent ou par p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C5A1F35" wp14:editId="586C18CE">
                <wp:simplePos x="0" y="0"/>
                <wp:positionH relativeFrom="column">
                  <wp:posOffset>180975</wp:posOffset>
                </wp:positionH>
                <wp:positionV relativeFrom="paragraph">
                  <wp:posOffset>4687569</wp:posOffset>
                </wp:positionV>
                <wp:extent cx="2743200" cy="1047751"/>
                <wp:effectExtent l="0" t="38100" r="57150" b="1905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743200" cy="10477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C7F4" id="Connecteur droit avec flèche 291" o:spid="_x0000_s1026" type="#_x0000_t32" style="position:absolute;margin-left:14.25pt;margin-top:369.1pt;width:3in;height:82.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6008E0C" wp14:editId="1E563BD3">
                <wp:simplePos x="0" y="0"/>
                <wp:positionH relativeFrom="column">
                  <wp:posOffset>3990975</wp:posOffset>
                </wp:positionH>
                <wp:positionV relativeFrom="paragraph">
                  <wp:posOffset>6059170</wp:posOffset>
                </wp:positionV>
                <wp:extent cx="209550" cy="381000"/>
                <wp:effectExtent l="38100" t="38100" r="19050" b="1905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D808" id="Connecteur droit avec flèche 270" o:spid="_x0000_s1026" type="#_x0000_t32" style="position:absolute;margin-left:314.25pt;margin-top:477.1pt;width:16.5pt;height:30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D41E2D8" wp14:editId="13A86677">
                <wp:simplePos x="0" y="0"/>
                <wp:positionH relativeFrom="column">
                  <wp:posOffset>4218940</wp:posOffset>
                </wp:positionH>
                <wp:positionV relativeFrom="paragraph">
                  <wp:posOffset>6392545</wp:posOffset>
                </wp:positionV>
                <wp:extent cx="1857375" cy="695325"/>
                <wp:effectExtent l="0" t="0" r="28575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ver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ntacter les administrateurs du si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E2D8" id="Rectangle 266" o:spid="_x0000_s1039" style="position:absolute;margin-left:332.2pt;margin-top:503.35pt;width:146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vers la page </w:t>
                      </w:r>
                      <w:r>
                        <w:rPr>
                          <w:b/>
                          <w:color w:val="000000"/>
                        </w:rPr>
                        <w:t>Contacter les administrateurs du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E6FAF95" wp14:editId="5DAFC47D">
                <wp:simplePos x="0" y="0"/>
                <wp:positionH relativeFrom="column">
                  <wp:posOffset>3343275</wp:posOffset>
                </wp:positionH>
                <wp:positionV relativeFrom="paragraph">
                  <wp:posOffset>4925695</wp:posOffset>
                </wp:positionV>
                <wp:extent cx="1828800" cy="552450"/>
                <wp:effectExtent l="38100" t="0" r="19050" b="76200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2880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91C0" id="Connecteur droit avec flèche 343" o:spid="_x0000_s1026" type="#_x0000_t32" style="position:absolute;margin-left:263.25pt;margin-top:387.85pt;width:2in;height:43.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B11D5B0" wp14:editId="363F9874">
                <wp:simplePos x="0" y="0"/>
                <wp:positionH relativeFrom="margin">
                  <wp:posOffset>5191124</wp:posOffset>
                </wp:positionH>
                <wp:positionV relativeFrom="paragraph">
                  <wp:posOffset>3658870</wp:posOffset>
                </wp:positionV>
                <wp:extent cx="1228725" cy="16383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teraction par pages permettant de naviguer vers les voyages précédents (tri des voyages du plus récent au moins récen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D5B0" id="Rectangle 311" o:spid="_x0000_s1040" style="position:absolute;margin-left:408.75pt;margin-top:288.1pt;width:96.75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nteraction par pages permettant de naviguer vers les voyages précédents (tri des voyages du plus récent au moins réce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0C879F9" wp14:editId="65FC2B82">
                <wp:simplePos x="0" y="0"/>
                <wp:positionH relativeFrom="column">
                  <wp:posOffset>4248150</wp:posOffset>
                </wp:positionH>
                <wp:positionV relativeFrom="paragraph">
                  <wp:posOffset>2306319</wp:posOffset>
                </wp:positionV>
                <wp:extent cx="1143000" cy="238125"/>
                <wp:effectExtent l="19050" t="57150" r="19050" b="28575"/>
                <wp:wrapNone/>
                <wp:docPr id="390" name="Connecteur droit avec flèch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505F" id="Connecteur droit avec flèche 390" o:spid="_x0000_s1026" type="#_x0000_t32" style="position:absolute;margin-left:334.5pt;margin-top:181.6pt;width:90pt;height:18.7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61E0334" wp14:editId="186DA7BA">
                <wp:simplePos x="0" y="0"/>
                <wp:positionH relativeFrom="column">
                  <wp:posOffset>5391785</wp:posOffset>
                </wp:positionH>
                <wp:positionV relativeFrom="paragraph">
                  <wp:posOffset>2079625</wp:posOffset>
                </wp:positionV>
                <wp:extent cx="857250" cy="1028700"/>
                <wp:effectExtent l="0" t="0" r="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ien menant ver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0334" id="Rectangle 321" o:spid="_x0000_s1041" style="position:absolute;margin-left:424.55pt;margin-top:163.75pt;width:67.5pt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ien menant vers la page </w:t>
                      </w:r>
                      <w:r>
                        <w:rPr>
                          <w:b/>
                          <w:color w:val="000000"/>
                        </w:rPr>
                        <w:t>Voy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46965" behindDoc="0" locked="0" layoutInCell="1" allowOverlap="1" wp14:anchorId="41C84923" wp14:editId="3BAA90E4">
            <wp:simplePos x="0" y="0"/>
            <wp:positionH relativeFrom="column">
              <wp:posOffset>363855</wp:posOffset>
            </wp:positionH>
            <wp:positionV relativeFrom="paragraph">
              <wp:posOffset>3239770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cueil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47990" behindDoc="0" locked="0" layoutInCell="1" allowOverlap="1" wp14:anchorId="38D57517" wp14:editId="6FF9B2BE">
            <wp:simplePos x="0" y="0"/>
            <wp:positionH relativeFrom="margin">
              <wp:align>center</wp:align>
            </wp:positionH>
            <wp:positionV relativeFrom="paragraph">
              <wp:posOffset>412749</wp:posOffset>
            </wp:positionV>
            <wp:extent cx="5036614" cy="2833200"/>
            <wp:effectExtent l="0" t="0" r="0" b="5715"/>
            <wp:wrapThrough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eil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14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594B167D" wp14:editId="30AA8FCE">
                <wp:simplePos x="0" y="0"/>
                <wp:positionH relativeFrom="column">
                  <wp:posOffset>5417185</wp:posOffset>
                </wp:positionH>
                <wp:positionV relativeFrom="paragraph">
                  <wp:posOffset>317500</wp:posOffset>
                </wp:positionV>
                <wp:extent cx="669925" cy="771525"/>
                <wp:effectExtent l="0" t="0" r="0" b="0"/>
                <wp:wrapNone/>
                <wp:docPr id="386" name="Connecteur droit avec flèch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25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EF3543" id="Connecteur droit avec flèche 386" o:spid="_x0000_s1026" type="#_x0000_t32" style="position:absolute;margin-left:426.55pt;margin-top:25pt;width:52.75pt;height:60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" strokecolor="red">
                <v:stroke startarrowwidth="narrow" startarrowlength="short" endarrow="block"/>
              </v:shape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A5B95E0" wp14:editId="46916327">
                <wp:simplePos x="0" y="0"/>
                <wp:positionH relativeFrom="column">
                  <wp:posOffset>-812799</wp:posOffset>
                </wp:positionH>
                <wp:positionV relativeFrom="paragraph">
                  <wp:posOffset>5435600</wp:posOffset>
                </wp:positionV>
                <wp:extent cx="1003438" cy="630389"/>
                <wp:effectExtent l="0" t="0" r="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9044" y="3469568"/>
                          <a:ext cx="993913" cy="620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hoto de couverture du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B95E0" id="Rectangle 341" o:spid="_x0000_s1042" style="position:absolute;margin-left:-64pt;margin-top:428pt;width:79pt;height:4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hoto de couverture du voyag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EA51A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iltres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3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51A4">
            <w:pPr>
              <w:widowControl w:val="0"/>
              <w:jc w:val="center"/>
            </w:pPr>
            <w:r>
              <w:t>Filtre continent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51A4">
            <w:pPr>
              <w:widowControl w:val="0"/>
              <w:jc w:val="center"/>
            </w:pPr>
            <w:r>
              <w:t>Input permettant de trier les voyages par continent, via la colonne « continent ».</w:t>
            </w:r>
          </w:p>
        </w:tc>
      </w:tr>
      <w:tr w:rsidR="00EA51A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1A4" w:rsidRDefault="00EA51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3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1A4" w:rsidRDefault="00EA51A4">
            <w:pPr>
              <w:widowControl w:val="0"/>
              <w:jc w:val="center"/>
            </w:pPr>
            <w:r>
              <w:t>Filtre pay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1A4" w:rsidRDefault="00EA51A4">
            <w:pPr>
              <w:widowControl w:val="0"/>
              <w:jc w:val="center"/>
            </w:pPr>
            <w:r>
              <w:t>Input permettant de trier les voyages par pays, via la colonne « pays ».</w:t>
            </w:r>
          </w:p>
        </w:tc>
      </w:tr>
    </w:tbl>
    <w:p w:rsidR="00431B86" w:rsidRDefault="00431B86">
      <w:pPr>
        <w:rPr>
          <w:sz w:val="24"/>
          <w:szCs w:val="24"/>
          <w:u w:val="single"/>
        </w:rPr>
      </w:pPr>
    </w:p>
    <w:p w:rsidR="00431B86" w:rsidRDefault="00431B86">
      <w:pPr>
        <w:rPr>
          <w:sz w:val="24"/>
          <w:szCs w:val="24"/>
          <w:u w:val="single"/>
        </w:rPr>
      </w:pPr>
    </w:p>
    <w:p w:rsidR="00431B86" w:rsidRDefault="00EA51A4">
      <w:pPr>
        <w:rPr>
          <w:i/>
          <w:sz w:val="24"/>
          <w:szCs w:val="24"/>
        </w:rPr>
      </w:pPr>
      <w:r>
        <w:rPr>
          <w:i/>
          <w:sz w:val="24"/>
          <w:szCs w:val="24"/>
        </w:rPr>
        <w:t>Pagination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3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51A4">
            <w:pPr>
              <w:widowControl w:val="0"/>
              <w:jc w:val="center"/>
            </w:pPr>
            <w:r>
              <w:t>Pagination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51A4">
            <w:pPr>
              <w:widowControl w:val="0"/>
              <w:jc w:val="center"/>
            </w:pPr>
            <w:r>
              <w:t>Système de pagination, qui permet l’affichage de 4 voyages par page. Les voyages sont triés du plus récent au plus ancien (par date de début de voyage).</w:t>
            </w:r>
          </w:p>
        </w:tc>
      </w:tr>
    </w:tbl>
    <w:p w:rsidR="00431B86" w:rsidRDefault="007E0E96">
      <w:pPr>
        <w:rPr>
          <w:sz w:val="24"/>
          <w:szCs w:val="24"/>
          <w:u w:val="single"/>
        </w:rPr>
      </w:pPr>
      <w:r>
        <w:br w:type="page"/>
      </w:r>
    </w:p>
    <w:p w:rsidR="007E0E96" w:rsidRDefault="003E399E">
      <w:pPr>
        <w:rPr>
          <w:sz w:val="24"/>
          <w:szCs w:val="24"/>
          <w:u w:val="single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590FBBFF" wp14:editId="4BAC1B59">
                <wp:simplePos x="0" y="0"/>
                <wp:positionH relativeFrom="column">
                  <wp:posOffset>3895725</wp:posOffset>
                </wp:positionH>
                <wp:positionV relativeFrom="paragraph">
                  <wp:posOffset>247650</wp:posOffset>
                </wp:positionV>
                <wp:extent cx="1715135" cy="3067050"/>
                <wp:effectExtent l="0" t="0" r="18415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Pr="003E399E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enu déroulant avec toutes les </w:t>
                            </w:r>
                            <w:r w:rsidR="003E399E">
                              <w:rPr>
                                <w:color w:val="000000"/>
                              </w:rPr>
                              <w:t xml:space="preserve">notifications (sous l’icône en forme de cloche) ou les </w:t>
                            </w:r>
                            <w:r>
                              <w:rPr>
                                <w:color w:val="000000"/>
                              </w:rPr>
                              <w:t xml:space="preserve">nouvelles demandes d’ami (sous l’icône en forme de personne). </w:t>
                            </w:r>
                            <w:r w:rsidR="003E399E">
                              <w:rPr>
                                <w:color w:val="000000"/>
                              </w:rPr>
                              <w:t xml:space="preserve">Pour les notifications, chacune d’elles mènent vers la page </w:t>
                            </w:r>
                            <w:r w:rsidR="003E399E" w:rsidRPr="003E399E"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  <w:r w:rsidR="003E399E">
                              <w:rPr>
                                <w:color w:val="000000"/>
                              </w:rPr>
                              <w:t xml:space="preserve"> concerné. Concernant les amis, on peut </w:t>
                            </w:r>
                            <w:r>
                              <w:rPr>
                                <w:color w:val="000000"/>
                              </w:rPr>
                              <w:t xml:space="preserve">accéder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Liste d’a</w:t>
                            </w:r>
                            <w:r w:rsidR="003E399E">
                              <w:rPr>
                                <w:b/>
                                <w:color w:val="000000"/>
                              </w:rPr>
                              <w:t xml:space="preserve">mis. </w:t>
                            </w:r>
                            <w:r w:rsidR="003E399E">
                              <w:rPr>
                                <w:color w:val="000000"/>
                              </w:rPr>
                              <w:t xml:space="preserve">Les notifications et demandes d’amis disparaissent une fois que l’utilisateur a cliqué dessus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BBFF" id="Rectangle 381" o:spid="_x0000_s1043" style="position:absolute;margin-left:306.75pt;margin-top:19.5pt;width:135.05pt;height:24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Pr="003E399E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enu déroulant avec toutes les </w:t>
                      </w:r>
                      <w:r w:rsidR="003E399E">
                        <w:rPr>
                          <w:color w:val="000000"/>
                        </w:rPr>
                        <w:t xml:space="preserve">notifications (sous l’icône en forme de cloche) ou les </w:t>
                      </w:r>
                      <w:r>
                        <w:rPr>
                          <w:color w:val="000000"/>
                        </w:rPr>
                        <w:t xml:space="preserve">nouvelles demandes d’ami (sous l’icône en forme de personne). </w:t>
                      </w:r>
                      <w:r w:rsidR="003E399E">
                        <w:rPr>
                          <w:color w:val="000000"/>
                        </w:rPr>
                        <w:t xml:space="preserve">Pour les notifications, chacune d’elles mènent vers la page </w:t>
                      </w:r>
                      <w:r w:rsidR="003E399E" w:rsidRPr="003E399E">
                        <w:rPr>
                          <w:b/>
                          <w:color w:val="000000"/>
                        </w:rPr>
                        <w:t>Voyage</w:t>
                      </w:r>
                      <w:r w:rsidR="003E399E">
                        <w:rPr>
                          <w:color w:val="000000"/>
                        </w:rPr>
                        <w:t xml:space="preserve"> concerné. Concernant les amis, on peut </w:t>
                      </w:r>
                      <w:r>
                        <w:rPr>
                          <w:color w:val="000000"/>
                        </w:rPr>
                        <w:t xml:space="preserve">accéder à la page </w:t>
                      </w:r>
                      <w:r>
                        <w:rPr>
                          <w:b/>
                          <w:color w:val="000000"/>
                        </w:rPr>
                        <w:t>Liste d’a</w:t>
                      </w:r>
                      <w:r w:rsidR="003E399E">
                        <w:rPr>
                          <w:b/>
                          <w:color w:val="000000"/>
                        </w:rPr>
                        <w:t xml:space="preserve">mis. </w:t>
                      </w:r>
                      <w:r w:rsidR="003E399E">
                        <w:rPr>
                          <w:color w:val="000000"/>
                        </w:rPr>
                        <w:t xml:space="preserve">Les notifications et demandes d’amis disparaissent une fois que l’utilisateur a cliqué dessu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73FA08D2" wp14:editId="5A31662F">
                <wp:simplePos x="0" y="0"/>
                <wp:positionH relativeFrom="column">
                  <wp:posOffset>3495675</wp:posOffset>
                </wp:positionH>
                <wp:positionV relativeFrom="paragraph">
                  <wp:posOffset>2524125</wp:posOffset>
                </wp:positionV>
                <wp:extent cx="400050" cy="158750"/>
                <wp:effectExtent l="38100" t="0" r="19050" b="69850"/>
                <wp:wrapNone/>
                <wp:docPr id="404" name="Connecteur droit avec flèch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52BD" id="Connecteur droit avec flèche 404" o:spid="_x0000_s1026" type="#_x0000_t32" style="position:absolute;margin-left:275.25pt;margin-top:198.75pt;width:31.5pt;height:1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45940" behindDoc="1" locked="0" layoutInCell="1" allowOverlap="1" wp14:anchorId="342A09B1" wp14:editId="4BC2A55D">
            <wp:simplePos x="0" y="0"/>
            <wp:positionH relativeFrom="margin">
              <wp:align>center</wp:align>
            </wp:positionH>
            <wp:positionV relativeFrom="paragraph">
              <wp:posOffset>1876425</wp:posOffset>
            </wp:positionV>
            <wp:extent cx="5039995" cy="2834640"/>
            <wp:effectExtent l="0" t="0" r="8255" b="381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nus_notifs_ami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</w:p>
    <w:p w:rsidR="001C15FE" w:rsidRDefault="001C15FE" w:rsidP="001C15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fil</w:t>
      </w:r>
      <w:r>
        <w:t xml:space="preserve"> </w:t>
      </w:r>
    </w:p>
    <w:p w:rsidR="001C15FE" w:rsidRDefault="001C15FE" w:rsidP="001C15FE">
      <w:pPr>
        <w:jc w:val="both"/>
        <w:rPr>
          <w:sz w:val="24"/>
          <w:szCs w:val="24"/>
          <w:u w:val="single"/>
        </w:rPr>
      </w:pPr>
    </w:p>
    <w:p w:rsidR="001C15FE" w:rsidRDefault="001C15FE" w:rsidP="001C15FE">
      <w:pPr>
        <w:jc w:val="both"/>
        <w:rPr>
          <w:sz w:val="24"/>
          <w:szCs w:val="24"/>
          <w:u w:val="single"/>
        </w:rPr>
      </w:pPr>
    </w:p>
    <w:p w:rsidR="001C15FE" w:rsidRDefault="003E399E" w:rsidP="001C15FE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1232" behindDoc="0" locked="0" layoutInCell="1" hidden="0" allowOverlap="1" wp14:anchorId="70DFFFA6" wp14:editId="5C5F6BC1">
                <wp:simplePos x="0" y="0"/>
                <wp:positionH relativeFrom="column">
                  <wp:posOffset>-723900</wp:posOffset>
                </wp:positionH>
                <wp:positionV relativeFrom="paragraph">
                  <wp:posOffset>131445</wp:posOffset>
                </wp:positionV>
                <wp:extent cx="2647950" cy="142875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 bouton « Ajouter en ami » permet d’ajouter cet utilisateur en ami. Ce dernier recevra une demande. </w:t>
                            </w:r>
                          </w:p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 bouton « Contactez-moi » permet de contacter cet utilisateur par mail. Mène à la page </w:t>
                            </w:r>
                            <w:r w:rsidRPr="00586C0F">
                              <w:rPr>
                                <w:b/>
                                <w:color w:val="00000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r un autre</w:t>
                            </w:r>
                            <w:r w:rsidRPr="00586C0F">
                              <w:rPr>
                                <w:b/>
                                <w:color w:val="000000"/>
                              </w:rPr>
                              <w:t xml:space="preserve"> utilisateur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FFA6" id="Rectangle 326" o:spid="_x0000_s1044" style="position:absolute;margin-left:-57pt;margin-top:10.35pt;width:208.5pt;height:11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 bouton « Ajouter en ami » permet d’ajouter cet utilisateur en ami. Ce dernier recevra une demande. </w:t>
                      </w:r>
                    </w:p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 bouton « Contactez-moi » permet de contacter cet utilisateur par mail. Mène à la page </w:t>
                      </w:r>
                      <w:r w:rsidRPr="00586C0F">
                        <w:rPr>
                          <w:b/>
                          <w:color w:val="000000"/>
                        </w:rPr>
                        <w:t>Contact</w:t>
                      </w:r>
                      <w:r>
                        <w:rPr>
                          <w:b/>
                          <w:color w:val="000000"/>
                        </w:rPr>
                        <w:t>er un autre</w:t>
                      </w:r>
                      <w:r w:rsidRPr="00586C0F">
                        <w:rPr>
                          <w:b/>
                          <w:color w:val="000000"/>
                        </w:rPr>
                        <w:t xml:space="preserve"> utilisateur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1C15FE" w:rsidRDefault="003E399E" w:rsidP="001C15FE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9424" behindDoc="0" locked="0" layoutInCell="1" hidden="0" allowOverlap="1" wp14:anchorId="0B289CFB" wp14:editId="301AF146">
                <wp:simplePos x="0" y="0"/>
                <wp:positionH relativeFrom="column">
                  <wp:posOffset>2638425</wp:posOffset>
                </wp:positionH>
                <wp:positionV relativeFrom="paragraph">
                  <wp:posOffset>1181734</wp:posOffset>
                </wp:positionV>
                <wp:extent cx="714375" cy="1095375"/>
                <wp:effectExtent l="0" t="0" r="66675" b="47625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953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15CB" id="Connecteur droit avec flèche 365" o:spid="_x0000_s1026" type="#_x0000_t32" style="position:absolute;margin-left:207.75pt;margin-top:93.05pt;width:56.25pt;height:8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2256" behindDoc="0" locked="0" layoutInCell="1" hidden="0" allowOverlap="1" wp14:anchorId="775544D6" wp14:editId="1D3EC25A">
                <wp:simplePos x="0" y="0"/>
                <wp:positionH relativeFrom="column">
                  <wp:posOffset>4381500</wp:posOffset>
                </wp:positionH>
                <wp:positionV relativeFrom="paragraph">
                  <wp:posOffset>362585</wp:posOffset>
                </wp:positionV>
                <wp:extent cx="2032000" cy="790575"/>
                <wp:effectExtent l="0" t="0" r="2540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scription libre que l’utilisateur peut remplir</w:t>
                            </w:r>
                            <w:r w:rsidR="003E399E">
                              <w:rPr>
                                <w:color w:val="000000"/>
                              </w:rPr>
                              <w:t xml:space="preserve"> ou non (un texte par défaut s’affichera)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44D6" id="Rectangle 332" o:spid="_x0000_s1045" style="position:absolute;margin-left:345pt;margin-top:28.55pt;width:160pt;height:62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scription libre que l’utilisateur peut remplir</w:t>
                      </w:r>
                      <w:r w:rsidR="003E399E">
                        <w:rPr>
                          <w:color w:val="000000"/>
                        </w:rPr>
                        <w:t xml:space="preserve"> ou non (un texte par défaut s’affichera)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0448" behindDoc="0" locked="0" layoutInCell="1" hidden="0" allowOverlap="1" wp14:anchorId="0BB2ACDF" wp14:editId="609EA700">
                <wp:simplePos x="0" y="0"/>
                <wp:positionH relativeFrom="column">
                  <wp:posOffset>4819650</wp:posOffset>
                </wp:positionH>
                <wp:positionV relativeFrom="paragraph">
                  <wp:posOffset>1134110</wp:posOffset>
                </wp:positionV>
                <wp:extent cx="971550" cy="1504950"/>
                <wp:effectExtent l="38100" t="0" r="19050" b="5715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5049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9AFB" id="Connecteur droit avec flèche 261" o:spid="_x0000_s1026" type="#_x0000_t32" style="position:absolute;margin-left:379.5pt;margin-top:89.3pt;width:76.5pt;height:118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2496" behindDoc="0" locked="0" layoutInCell="1" hidden="0" allowOverlap="1" wp14:anchorId="4179897C" wp14:editId="6E9C35C2">
                <wp:simplePos x="0" y="0"/>
                <wp:positionH relativeFrom="column">
                  <wp:posOffset>4524374</wp:posOffset>
                </wp:positionH>
                <wp:positionV relativeFrom="paragraph">
                  <wp:posOffset>4239259</wp:posOffset>
                </wp:positionV>
                <wp:extent cx="796925" cy="536575"/>
                <wp:effectExtent l="38100" t="38100" r="22225" b="3492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96925" cy="536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0067" id="Connecteur droit avec flèche 309" o:spid="_x0000_s1026" type="#_x0000_t32" style="position:absolute;margin-left:356.25pt;margin-top:333.8pt;width:62.75pt;height:42.25pt;rotation:18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3520" behindDoc="0" locked="0" layoutInCell="1" hidden="0" allowOverlap="1" wp14:anchorId="79C739E6" wp14:editId="6B053872">
                <wp:simplePos x="0" y="0"/>
                <wp:positionH relativeFrom="column">
                  <wp:posOffset>3095624</wp:posOffset>
                </wp:positionH>
                <wp:positionV relativeFrom="paragraph">
                  <wp:posOffset>5334635</wp:posOffset>
                </wp:positionV>
                <wp:extent cx="1019175" cy="1257300"/>
                <wp:effectExtent l="38100" t="38100" r="28575" b="19050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191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4157" id="Connecteur droit avec flèche 336" o:spid="_x0000_s1026" type="#_x0000_t32" style="position:absolute;margin-left:243.75pt;margin-top:420.05pt;width:80.25pt;height:99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1472" behindDoc="0" locked="0" layoutInCell="1" hidden="0" allowOverlap="1" wp14:anchorId="42534C0C" wp14:editId="10995216">
                <wp:simplePos x="0" y="0"/>
                <wp:positionH relativeFrom="column">
                  <wp:posOffset>2447925</wp:posOffset>
                </wp:positionH>
                <wp:positionV relativeFrom="paragraph">
                  <wp:posOffset>4420235</wp:posOffset>
                </wp:positionV>
                <wp:extent cx="615950" cy="2286000"/>
                <wp:effectExtent l="57150" t="38100" r="31750" b="1905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15950" cy="2286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B79B" id="Connecteur droit avec flèche 373" o:spid="_x0000_s1026" type="#_x0000_t32" style="position:absolute;margin-left:192.75pt;margin-top:348.05pt;width:48.5pt;height:180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6592" behindDoc="0" locked="0" layoutInCell="1" hidden="0" allowOverlap="1" wp14:anchorId="64EED4C8" wp14:editId="3965DEBD">
                <wp:simplePos x="0" y="0"/>
                <wp:positionH relativeFrom="column">
                  <wp:posOffset>-790575</wp:posOffset>
                </wp:positionH>
                <wp:positionV relativeFrom="paragraph">
                  <wp:posOffset>6410960</wp:posOffset>
                </wp:positionV>
                <wp:extent cx="2733675" cy="94297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586C0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our l’utilisateur de ce profil, les boutons « Ajouter en ami » et « Contactez-moi » seront remplacés par un bouton « Editer mon profil » et mènera à la pag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Editer mon profil 1/2 </w:t>
                            </w:r>
                          </w:p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D4C8" id="Rectangle 276" o:spid="_x0000_s1046" style="position:absolute;margin-left:-62.25pt;margin-top:504.8pt;width:215.25pt;height:7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586C0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our l’utilisateur de ce profil, les boutons « Ajouter en ami » et « Contactez-moi » seront remplacés par un bouton « Editer mon profil » et mènera à la page</w:t>
                      </w:r>
                      <w:r>
                        <w:rPr>
                          <w:b/>
                          <w:color w:val="000000"/>
                        </w:rPr>
                        <w:t xml:space="preserve"> Editer mon profil 1/2 </w:t>
                      </w:r>
                    </w:p>
                    <w:p w:rsidR="00EA51A4" w:rsidRDefault="00EA51A4" w:rsidP="001C15F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8400" behindDoc="0" locked="0" layoutInCell="1" hidden="0" allowOverlap="1" wp14:anchorId="141EC996" wp14:editId="7C28398F">
                <wp:simplePos x="0" y="0"/>
                <wp:positionH relativeFrom="column">
                  <wp:posOffset>-161925</wp:posOffset>
                </wp:positionH>
                <wp:positionV relativeFrom="paragraph">
                  <wp:posOffset>1343660</wp:posOffset>
                </wp:positionV>
                <wp:extent cx="266700" cy="2514600"/>
                <wp:effectExtent l="0" t="0" r="95250" b="5715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514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EB7B" id="Connecteur droit avec flèche 298" o:spid="_x0000_s1026" type="#_x0000_t32" style="position:absolute;margin-left:-12.75pt;margin-top:105.8pt;width:21pt;height:19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44915" behindDoc="0" locked="0" layoutInCell="1" allowOverlap="1" wp14:anchorId="2E351A63" wp14:editId="4642101F">
            <wp:simplePos x="0" y="0"/>
            <wp:positionH relativeFrom="margin">
              <wp:align>left</wp:align>
            </wp:positionH>
            <wp:positionV relativeFrom="paragraph">
              <wp:posOffset>1848485</wp:posOffset>
            </wp:positionV>
            <wp:extent cx="5040000" cy="4094965"/>
            <wp:effectExtent l="0" t="0" r="8255" b="1270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fi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5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7616" behindDoc="0" locked="0" layoutInCell="1" hidden="0" allowOverlap="1" wp14:anchorId="6F714C07" wp14:editId="687E8F6B">
                <wp:simplePos x="0" y="0"/>
                <wp:positionH relativeFrom="margin">
                  <wp:posOffset>-219074</wp:posOffset>
                </wp:positionH>
                <wp:positionV relativeFrom="paragraph">
                  <wp:posOffset>4420234</wp:posOffset>
                </wp:positionV>
                <wp:extent cx="419100" cy="1990725"/>
                <wp:effectExtent l="0" t="38100" r="57150" b="28575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90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2A8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1" o:spid="_x0000_s1026" type="#_x0000_t32" style="position:absolute;margin-left:-17.25pt;margin-top:348.05pt;width:33pt;height:156.7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 w:rsidR="00A55B5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6352" behindDoc="0" locked="0" layoutInCell="1" hidden="0" allowOverlap="1" wp14:anchorId="5A50E4D8" wp14:editId="6C681EAA">
                <wp:simplePos x="0" y="0"/>
                <wp:positionH relativeFrom="column">
                  <wp:posOffset>2216785</wp:posOffset>
                </wp:positionH>
                <wp:positionV relativeFrom="paragraph">
                  <wp:posOffset>6718300</wp:posOffset>
                </wp:positionV>
                <wp:extent cx="1733550" cy="962025"/>
                <wp:effectExtent l="0" t="0" r="0" b="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 dernier voyage posté par cet utilisateur. Cliquer sur la photo mènera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0E4D8" id="Rectangle 389" o:spid="_x0000_s1047" style="position:absolute;margin-left:174.55pt;margin-top:529pt;width:136.5pt;height:75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 dernier voyage posté par cet utilisateur. Cliquer sur la photo mènera à la page </w:t>
                      </w:r>
                      <w:r>
                        <w:rPr>
                          <w:b/>
                          <w:color w:val="000000"/>
                        </w:rPr>
                        <w:t>Voyag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5B5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7376" behindDoc="0" locked="0" layoutInCell="1" hidden="0" allowOverlap="1" wp14:anchorId="716D44AF" wp14:editId="07F0E131">
                <wp:simplePos x="0" y="0"/>
                <wp:positionH relativeFrom="margin">
                  <wp:align>right</wp:align>
                </wp:positionH>
                <wp:positionV relativeFrom="paragraph">
                  <wp:posOffset>6426200</wp:posOffset>
                </wp:positionV>
                <wp:extent cx="1597025" cy="1228725"/>
                <wp:effectExtent l="0" t="0" r="2222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s autres voyages de l’utilisateur sont répertoriés, et cliquer sur chaque photo permet d’accéder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D44AF" id="Rectangle 257" o:spid="_x0000_s1048" style="position:absolute;margin-left:74.55pt;margin-top:506pt;width:125.75pt;height:96.75pt;z-index:251877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s autres voyages de l’utilisateur sont répertoriés, et cliquer sur chaque photo permet d’accéder à la page </w:t>
                      </w:r>
                      <w:r>
                        <w:rPr>
                          <w:b/>
                          <w:color w:val="000000"/>
                        </w:rPr>
                        <w:t>Voy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5FE">
        <w:br w:type="page"/>
      </w:r>
      <w:r w:rsidR="001C15F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4304" behindDoc="0" locked="0" layoutInCell="1" hidden="0" allowOverlap="1" wp14:anchorId="3EFBD2C4" wp14:editId="5DD18B5C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2041525" cy="1190625"/>
                <wp:effectExtent l="0" t="0" r="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0000" y="3189450"/>
                          <a:ext cx="2032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ontinents et pays visités par cet utilisateur, chiffres obtenus lorsqu’il renseigne les champs « continents » et « pays » à chaque création de voyag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BD2C4" id="Rectangle 337" o:spid="_x0000_s1049" style="position:absolute;margin-left:163pt;margin-top:0;width:160.75pt;height:93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ontinents et pays visités par cet utilisateur, chiffres obtenus lorsqu’il renseigne les champs « continents » et « pays » à chaque création de voyage </w:t>
                      </w:r>
                    </w:p>
                  </w:txbxContent>
                </v:textbox>
              </v:rect>
            </w:pict>
          </mc:Fallback>
        </mc:AlternateContent>
      </w:r>
      <w:r w:rsidR="001C15F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5328" behindDoc="0" locked="0" layoutInCell="1" hidden="0" allowOverlap="1" wp14:anchorId="4ADC2050" wp14:editId="79D0795F">
                <wp:simplePos x="0" y="0"/>
                <wp:positionH relativeFrom="column">
                  <wp:posOffset>5308600</wp:posOffset>
                </wp:positionH>
                <wp:positionV relativeFrom="paragraph">
                  <wp:posOffset>2654300</wp:posOffset>
                </wp:positionV>
                <wp:extent cx="1177925" cy="281940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1800" y="2375063"/>
                          <a:ext cx="11684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1C15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Voyage le plus populaire mis en avant, c’est-à-dire celui ayant le plus de likes et/ou de commentaires parmi les voyages de l’utilisateur. Cliquer sur la photo permet d’accéder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C2050" id="Rectangle 398" o:spid="_x0000_s1050" style="position:absolute;margin-left:418pt;margin-top:209pt;width:92.75pt;height:22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1C15F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Voyage le plus populaire mis en avant, c’est-à-dire celui ayant le plus de likes et/ou de commentaires parmi les voyages de l’utilisateur. Cliquer sur la photo permet d’accéder à la page </w:t>
                      </w:r>
                      <w:r>
                        <w:rPr>
                          <w:b/>
                          <w:color w:val="000000"/>
                        </w:rPr>
                        <w:t>Voyage</w:t>
                      </w:r>
                    </w:p>
                  </w:txbxContent>
                </v:textbox>
              </v:rect>
            </w:pict>
          </mc:Fallback>
        </mc:AlternateContent>
      </w:r>
    </w:p>
    <w:p w:rsidR="001C15FE" w:rsidRDefault="001C15FE" w:rsidP="001C15F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Description</w:t>
      </w:r>
    </w:p>
    <w:p w:rsidR="001C15FE" w:rsidRDefault="001C15FE" w:rsidP="001C15FE">
      <w:pPr>
        <w:rPr>
          <w:i/>
          <w:sz w:val="24"/>
          <w:szCs w:val="24"/>
        </w:rPr>
      </w:pPr>
    </w:p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1C15FE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4</w:t>
            </w:r>
            <w:r w:rsidR="001C15FE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>Description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>Pas obligatoire</w:t>
            </w:r>
          </w:p>
          <w:p w:rsidR="001C15FE" w:rsidRDefault="001C15FE" w:rsidP="001E23E4">
            <w:pPr>
              <w:widowControl w:val="0"/>
              <w:jc w:val="center"/>
            </w:pPr>
            <w:r>
              <w:t>500 caractères maximum</w:t>
            </w:r>
          </w:p>
          <w:p w:rsidR="001C15FE" w:rsidRDefault="001C15FE" w:rsidP="003E399E">
            <w:pPr>
              <w:widowControl w:val="0"/>
              <w:jc w:val="center"/>
            </w:pPr>
            <w:r>
              <w:t xml:space="preserve">S’il choisit de ne pas remplir sa description, </w:t>
            </w:r>
            <w:r w:rsidR="003E399E">
              <w:t>un texte par défaut est affiché.</w:t>
            </w:r>
          </w:p>
        </w:tc>
      </w:tr>
    </w:tbl>
    <w:p w:rsidR="001C15FE" w:rsidRDefault="001C15FE" w:rsidP="001C15FE">
      <w:pPr>
        <w:rPr>
          <w:b/>
          <w:sz w:val="28"/>
          <w:szCs w:val="28"/>
        </w:rPr>
      </w:pPr>
    </w:p>
    <w:p w:rsidR="001C15FE" w:rsidRDefault="001C15FE" w:rsidP="001C15FE">
      <w:pPr>
        <w:rPr>
          <w:b/>
          <w:sz w:val="28"/>
          <w:szCs w:val="28"/>
        </w:rPr>
      </w:pPr>
    </w:p>
    <w:p w:rsidR="001C15FE" w:rsidRDefault="001C15FE" w:rsidP="001C15FE">
      <w:pPr>
        <w:rPr>
          <w:i/>
          <w:sz w:val="24"/>
          <w:szCs w:val="24"/>
        </w:rPr>
      </w:pPr>
      <w:r>
        <w:rPr>
          <w:i/>
          <w:sz w:val="24"/>
          <w:szCs w:val="24"/>
        </w:rPr>
        <w:t>Demande d’ami</w:t>
      </w:r>
    </w:p>
    <w:p w:rsidR="001C15FE" w:rsidRDefault="001C15FE" w:rsidP="001C15FE">
      <w:pPr>
        <w:rPr>
          <w:i/>
          <w:sz w:val="24"/>
          <w:szCs w:val="24"/>
        </w:rPr>
      </w:pPr>
    </w:p>
    <w:tbl>
      <w:tblPr>
        <w:tblStyle w:val="ac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1C15FE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3E399E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04</w:t>
            </w:r>
            <w:r w:rsidR="001C15FE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>Demande d’ami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 xml:space="preserve">Permet d’établir un lien avec un autre utilisateur, et voir ses voyages s’ils sont privés. Ce dernier recevra une demande d’amitié qu’il pourra accepter ou refuser.  </w:t>
            </w:r>
          </w:p>
        </w:tc>
      </w:tr>
    </w:tbl>
    <w:p w:rsidR="001C15FE" w:rsidRDefault="001C15FE" w:rsidP="001C15FE">
      <w:pPr>
        <w:rPr>
          <w:b/>
          <w:sz w:val="28"/>
          <w:szCs w:val="28"/>
        </w:rPr>
      </w:pPr>
    </w:p>
    <w:p w:rsidR="001C15FE" w:rsidRDefault="001C15FE" w:rsidP="001C15FE">
      <w:pPr>
        <w:rPr>
          <w:b/>
          <w:sz w:val="28"/>
          <w:szCs w:val="28"/>
        </w:rPr>
      </w:pPr>
    </w:p>
    <w:p w:rsidR="001C15FE" w:rsidRDefault="001C15FE" w:rsidP="001C15FE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tacter l’utilisateur</w:t>
      </w:r>
    </w:p>
    <w:p w:rsidR="001C15FE" w:rsidRDefault="001C15FE" w:rsidP="001C15FE">
      <w:pPr>
        <w:rPr>
          <w:i/>
          <w:sz w:val="24"/>
          <w:szCs w:val="24"/>
        </w:rPr>
      </w:pPr>
    </w:p>
    <w:tbl>
      <w:tblPr>
        <w:tblStyle w:val="a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1C15FE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3E399E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3</w:t>
            </w:r>
            <w:r w:rsidR="00C56B40">
              <w:rPr>
                <w:b/>
              </w:rPr>
              <w:t>-E04</w:t>
            </w:r>
            <w:r w:rsidR="001C15FE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>Contacter l’utilisateu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5FE" w:rsidRDefault="001C15FE" w:rsidP="001E23E4">
            <w:pPr>
              <w:widowControl w:val="0"/>
              <w:jc w:val="center"/>
            </w:pPr>
            <w:r>
              <w:t xml:space="preserve">Permet d’envoyer un mail à un autre utilisateur. Mène à la page </w:t>
            </w:r>
            <w:r w:rsidRPr="003E399E">
              <w:rPr>
                <w:b/>
              </w:rPr>
              <w:t>Contact</w:t>
            </w:r>
            <w:r w:rsidR="00EA38FB" w:rsidRPr="003E399E">
              <w:rPr>
                <w:b/>
              </w:rPr>
              <w:t>er un autre</w:t>
            </w:r>
            <w:r w:rsidRPr="003E399E">
              <w:rPr>
                <w:b/>
              </w:rPr>
              <w:t xml:space="preserve"> utilisateur</w:t>
            </w:r>
            <w:r>
              <w:t xml:space="preserve">.  </w:t>
            </w:r>
          </w:p>
        </w:tc>
      </w:tr>
    </w:tbl>
    <w:p w:rsidR="00586C0F" w:rsidRDefault="00586C0F">
      <w:pPr>
        <w:rPr>
          <w:sz w:val="24"/>
          <w:szCs w:val="24"/>
          <w:u w:val="single"/>
        </w:rPr>
      </w:pPr>
    </w:p>
    <w:p w:rsidR="00586C0F" w:rsidRDefault="00586C0F">
      <w:pPr>
        <w:rPr>
          <w:sz w:val="24"/>
          <w:szCs w:val="24"/>
          <w:u w:val="single"/>
        </w:rPr>
      </w:pPr>
    </w:p>
    <w:p w:rsidR="00586C0F" w:rsidRDefault="00586C0F">
      <w:pPr>
        <w:rPr>
          <w:sz w:val="24"/>
          <w:szCs w:val="24"/>
          <w:u w:val="single"/>
        </w:rPr>
      </w:pPr>
    </w:p>
    <w:p w:rsidR="00586C0F" w:rsidRDefault="00586C0F" w:rsidP="00586C0F">
      <w:pPr>
        <w:rPr>
          <w:i/>
          <w:sz w:val="24"/>
          <w:szCs w:val="24"/>
        </w:rPr>
      </w:pPr>
      <w:r>
        <w:rPr>
          <w:i/>
          <w:sz w:val="24"/>
          <w:szCs w:val="24"/>
        </w:rPr>
        <w:t>Editer mon profil</w:t>
      </w:r>
    </w:p>
    <w:p w:rsidR="00586C0F" w:rsidRDefault="00586C0F" w:rsidP="00586C0F">
      <w:pPr>
        <w:rPr>
          <w:i/>
          <w:sz w:val="24"/>
          <w:szCs w:val="24"/>
        </w:rPr>
      </w:pPr>
    </w:p>
    <w:tbl>
      <w:tblPr>
        <w:tblStyle w:val="a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586C0F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C0F" w:rsidRDefault="00586C0F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5</w:t>
            </w:r>
            <w:r w:rsidR="00C56B40">
              <w:rPr>
                <w:b/>
              </w:rPr>
              <w:t>-E04</w:t>
            </w:r>
            <w:r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C0F" w:rsidRDefault="00586C0F" w:rsidP="001E23E4">
            <w:pPr>
              <w:widowControl w:val="0"/>
              <w:jc w:val="center"/>
            </w:pPr>
            <w:r>
              <w:t>Editer mon prof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C0F" w:rsidRDefault="00586C0F" w:rsidP="00EA38FB">
            <w:pPr>
              <w:widowControl w:val="0"/>
              <w:jc w:val="center"/>
            </w:pPr>
            <w:r>
              <w:t xml:space="preserve">Permet de modifier son propre profil. Mène à la page </w:t>
            </w:r>
            <w:r w:rsidR="00EA38FB" w:rsidRPr="003E399E">
              <w:rPr>
                <w:b/>
              </w:rPr>
              <w:t>Editer mon profil 1/2</w:t>
            </w:r>
            <w:r w:rsidRPr="003E399E">
              <w:rPr>
                <w:b/>
              </w:rPr>
              <w:t xml:space="preserve">  </w:t>
            </w:r>
          </w:p>
        </w:tc>
      </w:tr>
    </w:tbl>
    <w:p w:rsidR="001C15FE" w:rsidRDefault="001C15F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31B86" w:rsidRDefault="007D79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diter mon profil</w:t>
      </w:r>
      <w:r w:rsidR="007E0E96">
        <w:rPr>
          <w:sz w:val="24"/>
          <w:szCs w:val="24"/>
          <w:u w:val="single"/>
        </w:rPr>
        <w:t xml:space="preserve"> 1/2</w: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253999</wp:posOffset>
                </wp:positionV>
                <wp:extent cx="1822450" cy="895350"/>
                <wp:effectExtent l="0" t="0" r="0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063" y="3346613"/>
                          <a:ext cx="1793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age est uniquement visible par l’utilisateur qui possède ce comp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8" o:spid="_x0000_s1051" style="position:absolute;left:0;text-align:left;margin-left:309pt;margin-top:-20pt;width:143.5pt;height:7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age est uniquement visible par l’utilisateur qui possède ce compte</w:t>
                      </w:r>
                    </w:p>
                  </w:txbxContent>
                </v:textbox>
              </v:rect>
            </w:pict>
          </mc:Fallback>
        </mc:AlternateContent>
      </w:r>
    </w:p>
    <w:p w:rsidR="007E0E96" w:rsidRPr="009044ED" w:rsidRDefault="003E399E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9664" behindDoc="0" locked="0" layoutInCell="1" hidden="0" allowOverlap="1" wp14:anchorId="27931299" wp14:editId="503D3A0B">
                <wp:simplePos x="0" y="0"/>
                <wp:positionH relativeFrom="column">
                  <wp:posOffset>2895600</wp:posOffset>
                </wp:positionH>
                <wp:positionV relativeFrom="paragraph">
                  <wp:posOffset>6765290</wp:posOffset>
                </wp:positionV>
                <wp:extent cx="2124075" cy="914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9044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Bouton « Valider » permettant de valider directement sur cette page les éventuels changements effectués dans la section Confidentialité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1299" id="Rectangle 3" o:spid="_x0000_s1052" style="position:absolute;margin-left:228pt;margin-top:532.7pt;width:167.25pt;height:1in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9044ED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Bouton « Valider » permettant de valider directement sur cette page les éventuels changements effectués dans la section Confidentialit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1712" behindDoc="0" locked="0" layoutInCell="1" hidden="0" allowOverlap="1" wp14:anchorId="16964B22" wp14:editId="1ECD1565">
                <wp:simplePos x="0" y="0"/>
                <wp:positionH relativeFrom="column">
                  <wp:posOffset>3086099</wp:posOffset>
                </wp:positionH>
                <wp:positionV relativeFrom="paragraph">
                  <wp:posOffset>6069964</wp:posOffset>
                </wp:positionV>
                <wp:extent cx="295275" cy="676275"/>
                <wp:effectExtent l="38100" t="38100" r="28575" b="285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52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A65" id="Connecteur droit avec flèche 4" o:spid="_x0000_s1026" type="#_x0000_t32" style="position:absolute;margin-left:243pt;margin-top:477.95pt;width:23.25pt;height:53.25pt;rotation:18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3CBA8674" wp14:editId="5AC4E3E9">
                <wp:simplePos x="0" y="0"/>
                <wp:positionH relativeFrom="column">
                  <wp:posOffset>4857749</wp:posOffset>
                </wp:positionH>
                <wp:positionV relativeFrom="paragraph">
                  <wp:posOffset>4003041</wp:posOffset>
                </wp:positionV>
                <wp:extent cx="1057275" cy="1352550"/>
                <wp:effectExtent l="38100" t="0" r="28575" b="57150"/>
                <wp:wrapNone/>
                <wp:docPr id="339" name="Connecteur droit avec flèch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352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A1FB" id="Connecteur droit avec flèche 339" o:spid="_x0000_s1026" type="#_x0000_t32" style="position:absolute;margin-left:382.5pt;margin-top:315.2pt;width:83.25pt;height:106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E683E55" wp14:editId="102C10CF">
                <wp:simplePos x="0" y="0"/>
                <wp:positionH relativeFrom="column">
                  <wp:posOffset>2752725</wp:posOffset>
                </wp:positionH>
                <wp:positionV relativeFrom="paragraph">
                  <wp:posOffset>4003041</wp:posOffset>
                </wp:positionV>
                <wp:extent cx="2876550" cy="438150"/>
                <wp:effectExtent l="38100" t="0" r="19050" b="7620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1E92" id="Connecteur droit avec flèche 260" o:spid="_x0000_s1026" type="#_x0000_t32" style="position:absolute;margin-left:216.75pt;margin-top:315.2pt;width:226.5pt;height:3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058D8515" wp14:editId="21372CBB">
                <wp:simplePos x="0" y="0"/>
                <wp:positionH relativeFrom="column">
                  <wp:posOffset>4876799</wp:posOffset>
                </wp:positionH>
                <wp:positionV relativeFrom="paragraph">
                  <wp:posOffset>3519171</wp:posOffset>
                </wp:positionV>
                <wp:extent cx="476250" cy="45719"/>
                <wp:effectExtent l="0" t="57150" r="19050" b="50165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46B9" id="Connecteur droit avec flèche 359" o:spid="_x0000_s1026" type="#_x0000_t32" style="position:absolute;margin-left:384pt;margin-top:277.1pt;width:37.5pt;height: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5CBBBAF4" wp14:editId="2900053F">
                <wp:simplePos x="0" y="0"/>
                <wp:positionH relativeFrom="column">
                  <wp:posOffset>485776</wp:posOffset>
                </wp:positionH>
                <wp:positionV relativeFrom="paragraph">
                  <wp:posOffset>4822190</wp:posOffset>
                </wp:positionV>
                <wp:extent cx="2343150" cy="361950"/>
                <wp:effectExtent l="0" t="57150" r="19050" b="190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34315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5732" id="Connecteur droit avec flèche 290" o:spid="_x0000_s1026" type="#_x0000_t32" style="position:absolute;margin-left:38.25pt;margin-top:379.7pt;width:184.5pt;height:28.5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4402" behindDoc="0" locked="0" layoutInCell="1" allowOverlap="1" wp14:anchorId="00D61D3A" wp14:editId="312BFDA8">
                <wp:simplePos x="0" y="0"/>
                <wp:positionH relativeFrom="column">
                  <wp:posOffset>1095375</wp:posOffset>
                </wp:positionH>
                <wp:positionV relativeFrom="paragraph">
                  <wp:posOffset>1755140</wp:posOffset>
                </wp:positionV>
                <wp:extent cx="2362200" cy="266700"/>
                <wp:effectExtent l="57150" t="19050" r="57150" b="762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7CC38" id="Rectangle 39" o:spid="_x0000_s1026" style="position:absolute;margin-left:86.25pt;margin-top:138.2pt;width:186pt;height:21pt;z-index:2516444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" fillcolor="teal" stroked="f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7FAEE9B9" wp14:editId="744965C9">
                <wp:simplePos x="0" y="0"/>
                <wp:positionH relativeFrom="column">
                  <wp:posOffset>1457324</wp:posOffset>
                </wp:positionH>
                <wp:positionV relativeFrom="paragraph">
                  <wp:posOffset>1297940</wp:posOffset>
                </wp:positionV>
                <wp:extent cx="269875" cy="781050"/>
                <wp:effectExtent l="38100" t="0" r="34925" b="57150"/>
                <wp:wrapNone/>
                <wp:docPr id="403" name="Connecteur droit avec flèch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4E54" id="Connecteur droit avec flèche 403" o:spid="_x0000_s1026" type="#_x0000_t32" style="position:absolute;margin-left:114.75pt;margin-top:102.2pt;width:21.25pt;height:6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43890" behindDoc="1" locked="0" layoutInCell="1" allowOverlap="1" wp14:anchorId="3ED2D71E" wp14:editId="3993608E">
            <wp:simplePos x="0" y="0"/>
            <wp:positionH relativeFrom="margin">
              <wp:align>left</wp:align>
            </wp:positionH>
            <wp:positionV relativeFrom="paragraph">
              <wp:posOffset>1717040</wp:posOffset>
            </wp:positionV>
            <wp:extent cx="5040000" cy="4725174"/>
            <wp:effectExtent l="0" t="0" r="8255" b="0"/>
            <wp:wrapThrough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er_profil1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2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E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54BD3264" wp14:editId="79430B2E">
                <wp:simplePos x="0" y="0"/>
                <wp:positionH relativeFrom="column">
                  <wp:posOffset>4733925</wp:posOffset>
                </wp:positionH>
                <wp:positionV relativeFrom="paragraph">
                  <wp:posOffset>2745739</wp:posOffset>
                </wp:positionV>
                <wp:extent cx="628650" cy="466725"/>
                <wp:effectExtent l="38100" t="38100" r="19050" b="28575"/>
                <wp:wrapNone/>
                <wp:docPr id="421" name="Connecteur droit avec flèch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2865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274789" id="Connecteur droit avec flèche 421" o:spid="_x0000_s1026" type="#_x0000_t32" style="position:absolute;margin-left:372.75pt;margin-top:216.2pt;width:49.5pt;height:36.7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" strokecolor="red">
                <v:stroke startarrowwidth="narrow" startarrowlength="short" endarrow="block"/>
              </v:shape>
            </w:pict>
          </mc:Fallback>
        </mc:AlternateContent>
      </w:r>
      <w:r w:rsidR="009044E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1C10D049" wp14:editId="4C133BA3">
                <wp:simplePos x="0" y="0"/>
                <wp:positionH relativeFrom="column">
                  <wp:posOffset>5359400</wp:posOffset>
                </wp:positionH>
                <wp:positionV relativeFrom="paragraph">
                  <wp:posOffset>2994025</wp:posOffset>
                </wp:positionV>
                <wp:extent cx="873125" cy="1000125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nsei-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nements donnés par l’utilis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0D049" id="Rectangle 362" o:spid="_x0000_s1053" style="position:absolute;margin-left:422pt;margin-top:235.75pt;width:68.75pt;height:7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nsei-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nements donnés par l’utilisateur</w:t>
                      </w:r>
                    </w:p>
                  </w:txbxContent>
                </v:textbox>
              </v:rect>
            </w:pict>
          </mc:Fallback>
        </mc:AlternateContent>
      </w:r>
      <w:r w:rsidR="009044E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3BFBEA83" wp14:editId="4A606C32">
                <wp:simplePos x="0" y="0"/>
                <wp:positionH relativeFrom="column">
                  <wp:posOffset>-767715</wp:posOffset>
                </wp:positionH>
                <wp:positionV relativeFrom="paragraph">
                  <wp:posOffset>4422775</wp:posOffset>
                </wp:positionV>
                <wp:extent cx="1247775" cy="1819275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Boutons « Modifier » permettant de changer les renseignements fournis par l’utilisateur. Mènent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diter mon profil 2/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EA83" id="Rectangle 271" o:spid="_x0000_s1054" style="position:absolute;margin-left:-60.45pt;margin-top:348.25pt;width:98.25pt;height:14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Boutons « Modifier » permettant de changer les renseignements fournis par l’utilisateur. Mènent à la page </w:t>
                      </w:r>
                      <w:r>
                        <w:rPr>
                          <w:b/>
                          <w:color w:val="000000"/>
                        </w:rPr>
                        <w:t>Editer mon profil 2/2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70239460" wp14:editId="20001B64">
                <wp:simplePos x="0" y="0"/>
                <wp:positionH relativeFrom="column">
                  <wp:posOffset>-673099</wp:posOffset>
                </wp:positionH>
                <wp:positionV relativeFrom="paragraph">
                  <wp:posOffset>317500</wp:posOffset>
                </wp:positionV>
                <wp:extent cx="1825625" cy="1025525"/>
                <wp:effectExtent l="0" t="0" r="0" b="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7950" y="3272000"/>
                          <a:ext cx="18161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ossibilité de changer sa photo de profil en sélectionnant un nouveau fichier depuis son ordin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9460" id="Rectangle 333" o:spid="_x0000_s1055" style="position:absolute;margin-left:-53pt;margin-top:25pt;width:143.75pt;height:8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ossibilité de changer sa photo de profil en sélectionnant un nouveau fichier depuis son ordinateur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3F279030" wp14:editId="6BD35880">
                <wp:simplePos x="0" y="0"/>
                <wp:positionH relativeFrom="column">
                  <wp:posOffset>1473200</wp:posOffset>
                </wp:positionH>
                <wp:positionV relativeFrom="paragraph">
                  <wp:posOffset>266700</wp:posOffset>
                </wp:positionV>
                <wp:extent cx="1089025" cy="1025525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6250" y="3272000"/>
                          <a:ext cx="10795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rapeau qui change en fonction de la nationalité choisi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79030" id="Rectangle 366" o:spid="_x0000_s1056" style="position:absolute;margin-left:116pt;margin-top:21pt;width:85.75pt;height:8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rapeau qui change en fonction de la nationalité choisi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58900</wp:posOffset>
                </wp:positionV>
                <wp:extent cx="568325" cy="1241425"/>
                <wp:effectExtent l="0" t="0" r="0" b="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6600" y="3164050"/>
                          <a:ext cx="558800" cy="1231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3757F6" id="Connecteur droit avec flèche 278" o:spid="_x0000_s1026" type="#_x0000_t32" style="position:absolute;margin-left:14pt;margin-top:107pt;width:44.75pt;height:9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" strokecolor="red">
                <v:stroke startarrowwidth="narrow" startarrowlength="short" endarrow="block"/>
              </v:shape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>
                <wp:simplePos x="0" y="0"/>
                <wp:positionH relativeFrom="column">
                  <wp:posOffset>-6540499</wp:posOffset>
                </wp:positionH>
                <wp:positionV relativeFrom="paragraph">
                  <wp:posOffset>3060700</wp:posOffset>
                </wp:positionV>
                <wp:extent cx="1019175" cy="12192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175" y="3175163"/>
                          <a:ext cx="10096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ien menant ver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Mes voyages </w:t>
                            </w:r>
                            <w:r>
                              <w:rPr>
                                <w:color w:val="000000"/>
                              </w:rPr>
                              <w:t>de cet utilis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57" style="position:absolute;margin-left:-515pt;margin-top:241pt;width:80.25pt;height:9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ien menant vers la page </w:t>
                      </w:r>
                      <w:r>
                        <w:rPr>
                          <w:b/>
                          <w:color w:val="000000"/>
                        </w:rPr>
                        <w:t xml:space="preserve">Mes voyages </w:t>
                      </w:r>
                      <w:r>
                        <w:rPr>
                          <w:color w:val="000000"/>
                        </w:rPr>
                        <w:t>de cet utilisateur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>
                <wp:simplePos x="0" y="0"/>
                <wp:positionH relativeFrom="column">
                  <wp:posOffset>-6438899</wp:posOffset>
                </wp:positionH>
                <wp:positionV relativeFrom="paragraph">
                  <wp:posOffset>4826000</wp:posOffset>
                </wp:positionV>
                <wp:extent cx="1019175" cy="1295400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175" y="3137063"/>
                          <a:ext cx="1009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roix permettant de supprimer les langues directement depuis cette p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5" o:spid="_x0000_s1058" style="position:absolute;margin-left:-507pt;margin-top:380pt;width:80.25pt;height:10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roix permettant de supprimer les langues directement depuis cette pag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outons modifier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5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Boutons modifie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ermet de modifier la section concernée</w:t>
            </w:r>
          </w:p>
          <w:p w:rsidR="00431B86" w:rsidRDefault="00EA38FB">
            <w:pPr>
              <w:widowControl w:val="0"/>
              <w:jc w:val="center"/>
            </w:pPr>
            <w:r>
              <w:t>Mène à la page Editer mon profil</w:t>
            </w:r>
            <w:r w:rsidR="007E0E96">
              <w:t xml:space="preserve"> 2/2</w:t>
            </w:r>
          </w:p>
        </w:tc>
      </w:tr>
    </w:tbl>
    <w:p w:rsidR="00431B86" w:rsidRDefault="00431B86">
      <w:pPr>
        <w:rPr>
          <w:sz w:val="24"/>
          <w:szCs w:val="24"/>
          <w:u w:val="single"/>
        </w:rPr>
      </w:pPr>
    </w:p>
    <w:p w:rsidR="00431B86" w:rsidRDefault="00431B86">
      <w:pPr>
        <w:rPr>
          <w:sz w:val="24"/>
          <w:szCs w:val="24"/>
          <w:u w:val="single"/>
        </w:rPr>
      </w:pPr>
    </w:p>
    <w:p w:rsidR="00431B86" w:rsidRDefault="009044ED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fidentialité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5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9044ED">
            <w:pPr>
              <w:widowControl w:val="0"/>
              <w:jc w:val="center"/>
            </w:pPr>
            <w:r>
              <w:t>Check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963518">
            <w:pPr>
              <w:widowControl w:val="0"/>
              <w:jc w:val="center"/>
            </w:pPr>
            <w:r>
              <w:t>Boutons check permettant de mo</w:t>
            </w:r>
            <w:r w:rsidR="009044ED">
              <w:t xml:space="preserve">difier directement sur cette page les éventuels changements effectués dans la section Confidentialité. Rafraîchit cette page. </w:t>
            </w:r>
          </w:p>
        </w:tc>
      </w:tr>
    </w:tbl>
    <w:p w:rsidR="00431B86" w:rsidRDefault="007E0E96">
      <w:pPr>
        <w:rPr>
          <w:sz w:val="24"/>
          <w:szCs w:val="24"/>
          <w:u w:val="single"/>
        </w:rPr>
      </w:pPr>
      <w:r>
        <w:br w:type="page"/>
      </w:r>
    </w:p>
    <w:p w:rsidR="00431B86" w:rsidRDefault="007D79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diter mon profil</w:t>
      </w:r>
      <w:r w:rsidR="007E0E96">
        <w:rPr>
          <w:sz w:val="24"/>
          <w:szCs w:val="24"/>
          <w:u w:val="single"/>
        </w:rPr>
        <w:t xml:space="preserve"> 2/2</w: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253999</wp:posOffset>
                </wp:positionV>
                <wp:extent cx="1822450" cy="895350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063" y="3346613"/>
                          <a:ext cx="1793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age est uniquement visible par l’utilisateur qui possède ce comp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59" style="position:absolute;left:0;text-align:left;margin-left:309pt;margin-top:-20pt;width:143.5pt;height:7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age est uniquement visible par l’utilisateur qui possède ce compt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rPr>
          <w:sz w:val="24"/>
          <w:szCs w:val="24"/>
          <w:u w:val="single"/>
        </w:rPr>
      </w:pPr>
    </w:p>
    <w:p w:rsidR="00431B86" w:rsidRDefault="003E399E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5898853" wp14:editId="483FAF85">
                <wp:simplePos x="0" y="0"/>
                <wp:positionH relativeFrom="column">
                  <wp:posOffset>-838200</wp:posOffset>
                </wp:positionH>
                <wp:positionV relativeFrom="paragraph">
                  <wp:posOffset>3065145</wp:posOffset>
                </wp:positionV>
                <wp:extent cx="981075" cy="2552700"/>
                <wp:effectExtent l="0" t="0" r="28575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met à l’utilisateur de recevoir ou non des demandes d’ami. Si non, le bouton « Envoyer une demande d’ami » disparait de son prof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853" id="Rectangle 364" o:spid="_x0000_s1060" style="position:absolute;margin-left:-66pt;margin-top:241.35pt;width:77.25pt;height:20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rmet à l’utilisateur de recevoir ou non des demandes d’ami. Si non, le bouton « Envoyer une demande d’ami » disparait de son 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7A9D1F26" wp14:editId="78C0EB6A">
                <wp:simplePos x="0" y="0"/>
                <wp:positionH relativeFrom="column">
                  <wp:posOffset>155575</wp:posOffset>
                </wp:positionH>
                <wp:positionV relativeFrom="paragraph">
                  <wp:posOffset>3917950</wp:posOffset>
                </wp:positionV>
                <wp:extent cx="1447800" cy="171450"/>
                <wp:effectExtent l="0" t="0" r="0" b="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4037" id="Connecteur droit avec flèche 273" o:spid="_x0000_s1026" type="#_x0000_t32" style="position:absolute;margin-left:12.25pt;margin-top:308.5pt;width:114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1C143008" wp14:editId="4D835362">
                <wp:simplePos x="0" y="0"/>
                <wp:positionH relativeFrom="column">
                  <wp:posOffset>990600</wp:posOffset>
                </wp:positionH>
                <wp:positionV relativeFrom="paragraph">
                  <wp:posOffset>4322444</wp:posOffset>
                </wp:positionV>
                <wp:extent cx="733425" cy="2295525"/>
                <wp:effectExtent l="0" t="38100" r="66675" b="28575"/>
                <wp:wrapNone/>
                <wp:docPr id="351" name="Connecteur droit avec flèch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733425" cy="2295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62A5" id="Connecteur droit avec flèche 351" o:spid="_x0000_s1026" type="#_x0000_t32" style="position:absolute;margin-left:78pt;margin-top:340.35pt;width:57.75pt;height:180.75pt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3760" behindDoc="0" locked="0" layoutInCell="1" hidden="0" allowOverlap="1" wp14:anchorId="4222C472" wp14:editId="4AD72E31">
                <wp:simplePos x="0" y="0"/>
                <wp:positionH relativeFrom="column">
                  <wp:posOffset>257175</wp:posOffset>
                </wp:positionH>
                <wp:positionV relativeFrom="paragraph">
                  <wp:posOffset>6275070</wp:posOffset>
                </wp:positionV>
                <wp:extent cx="1660525" cy="914400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9044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met à l’utilisateur de recevoir un e-mail pour chaque notification (demande d’ami, like, commentaire…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C472" id="Rectangle 5" o:spid="_x0000_s1061" style="position:absolute;margin-left:20.25pt;margin-top:494.1pt;width:130.75pt;height:1in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9044ED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rmet à l’utilisateur de recevoir un e-mail pour chaque notification (demande d’ami, like, commentaire…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3C13F367" wp14:editId="646D9BF2">
                <wp:simplePos x="0" y="0"/>
                <wp:positionH relativeFrom="column">
                  <wp:posOffset>2171700</wp:posOffset>
                </wp:positionH>
                <wp:positionV relativeFrom="paragraph">
                  <wp:posOffset>6275070</wp:posOffset>
                </wp:positionV>
                <wp:extent cx="1651000" cy="923925"/>
                <wp:effectExtent l="0" t="0" r="2540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rmet à l’utilisateur de supprimer son compte (si validé, alors la pop-up </w:t>
                            </w:r>
                            <w:r w:rsidRPr="003E399E">
                              <w:rPr>
                                <w:b/>
                                <w:color w:val="000000"/>
                              </w:rPr>
                              <w:t>Suppression de compte</w:t>
                            </w:r>
                            <w:r>
                              <w:rPr>
                                <w:color w:val="000000"/>
                              </w:rPr>
                              <w:t xml:space="preserve"> apparaî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F367" id="Rectangle 415" o:spid="_x0000_s1062" style="position:absolute;margin-left:171pt;margin-top:494.1pt;width:130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ermet à l’utilisateur de supprimer son compte (si validé, alors la pop-up </w:t>
                      </w:r>
                      <w:r w:rsidRPr="003E399E">
                        <w:rPr>
                          <w:b/>
                          <w:color w:val="000000"/>
                        </w:rPr>
                        <w:t>Suppression de compte</w:t>
                      </w:r>
                      <w:r>
                        <w:rPr>
                          <w:color w:val="000000"/>
                        </w:rPr>
                        <w:t xml:space="preserve"> apparaî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5C047179" wp14:editId="318211A4">
                <wp:simplePos x="0" y="0"/>
                <wp:positionH relativeFrom="column">
                  <wp:posOffset>2105024</wp:posOffset>
                </wp:positionH>
                <wp:positionV relativeFrom="paragraph">
                  <wp:posOffset>4579620</wp:posOffset>
                </wp:positionV>
                <wp:extent cx="257175" cy="1666875"/>
                <wp:effectExtent l="38100" t="38100" r="28575" b="28575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7175" cy="1666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8CEB" id="Connecteur droit avec flèche 346" o:spid="_x0000_s1026" type="#_x0000_t32" style="position:absolute;margin-left:165.75pt;margin-top:360.6pt;width:20.25pt;height:131.2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65EB7C85" wp14:editId="1614E026">
                <wp:simplePos x="0" y="0"/>
                <wp:positionH relativeFrom="column">
                  <wp:posOffset>3219450</wp:posOffset>
                </wp:positionH>
                <wp:positionV relativeFrom="paragraph">
                  <wp:posOffset>5017770</wp:posOffset>
                </wp:positionV>
                <wp:extent cx="781050" cy="1047750"/>
                <wp:effectExtent l="38100" t="38100" r="19050" b="1905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1047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9BB" id="Connecteur droit avec flèche 250" o:spid="_x0000_s1026" type="#_x0000_t32" style="position:absolute;margin-left:253.5pt;margin-top:395.1pt;width:61.5pt;height:82.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39E7BF83" wp14:editId="0AAAD6CA">
                <wp:simplePos x="0" y="0"/>
                <wp:positionH relativeFrom="column">
                  <wp:posOffset>3990975</wp:posOffset>
                </wp:positionH>
                <wp:positionV relativeFrom="paragraph">
                  <wp:posOffset>6055995</wp:posOffset>
                </wp:positionV>
                <wp:extent cx="1651000" cy="1066800"/>
                <wp:effectExtent l="0" t="0" r="2540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Bouton qui permet de valider les changements et affiche un message : « Changements effectués ! »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BF83" id="Rectangle 292" o:spid="_x0000_s1063" style="position:absolute;margin-left:314.25pt;margin-top:476.85pt;width:130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Bouton qui permet de valider les changements et affiche un message : « Changements effectués ! 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56FEC0D3" wp14:editId="06383666">
                <wp:simplePos x="0" y="0"/>
                <wp:positionH relativeFrom="column">
                  <wp:posOffset>3343274</wp:posOffset>
                </wp:positionH>
                <wp:positionV relativeFrom="paragraph">
                  <wp:posOffset>3741419</wp:posOffset>
                </wp:positionV>
                <wp:extent cx="2152650" cy="66675"/>
                <wp:effectExtent l="19050" t="76200" r="19050" b="28575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5236" id="Connecteur droit avec flèche 407" o:spid="_x0000_s1026" type="#_x0000_t32" style="position:absolute;margin-left:263.25pt;margin-top:294.6pt;width:169.5pt;height:5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358B8F11" wp14:editId="45FC58DD">
                <wp:simplePos x="0" y="0"/>
                <wp:positionH relativeFrom="column">
                  <wp:posOffset>5514975</wp:posOffset>
                </wp:positionH>
                <wp:positionV relativeFrom="paragraph">
                  <wp:posOffset>3522345</wp:posOffset>
                </wp:positionV>
                <wp:extent cx="1009650" cy="2028825"/>
                <wp:effectExtent l="0" t="0" r="1905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enu déroulant à choix multiples. On peut choisir ou supprimer des langues que l’on souhaite voir apparaître sur son profil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8F11" id="Rectangle 413" o:spid="_x0000_s1064" style="position:absolute;margin-left:434.25pt;margin-top:277.35pt;width:79.5pt;height:15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enu déroulant à choix multiples. On peut choisir ou supprimer des langues que l’on souhaite voir apparaître sur son prof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7CEA0061" wp14:editId="381D913C">
                <wp:simplePos x="0" y="0"/>
                <wp:positionH relativeFrom="column">
                  <wp:posOffset>5095875</wp:posOffset>
                </wp:positionH>
                <wp:positionV relativeFrom="paragraph">
                  <wp:posOffset>2646045</wp:posOffset>
                </wp:positionV>
                <wp:extent cx="361950" cy="76200"/>
                <wp:effectExtent l="38100" t="0" r="19050" b="76200"/>
                <wp:wrapNone/>
                <wp:docPr id="370" name="Connecteur droit avec flèch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7D19" id="Connecteur droit avec flèche 370" o:spid="_x0000_s1026" type="#_x0000_t32" style="position:absolute;margin-left:401.25pt;margin-top:208.35pt;width:28.5pt;height: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61597859" wp14:editId="406AC819">
                <wp:simplePos x="0" y="0"/>
                <wp:positionH relativeFrom="column">
                  <wp:posOffset>5086350</wp:posOffset>
                </wp:positionH>
                <wp:positionV relativeFrom="paragraph">
                  <wp:posOffset>1884045</wp:posOffset>
                </wp:positionV>
                <wp:extent cx="361950" cy="171450"/>
                <wp:effectExtent l="38100" t="38100" r="19050" b="19050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1A81" id="Connecteur droit avec flèche 301" o:spid="_x0000_s1026" type="#_x0000_t32" style="position:absolute;margin-left:400.5pt;margin-top:148.35pt;width:28.5pt;height:13.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5B8B31C9" wp14:editId="0601C989">
                <wp:simplePos x="0" y="0"/>
                <wp:positionH relativeFrom="column">
                  <wp:posOffset>5457825</wp:posOffset>
                </wp:positionH>
                <wp:positionV relativeFrom="paragraph">
                  <wp:posOffset>1303019</wp:posOffset>
                </wp:positionV>
                <wp:extent cx="1076325" cy="1971675"/>
                <wp:effectExtent l="0" t="0" r="28575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s inputs apparaissent dans les champs que l’on souhaite modifier. </w:t>
                            </w:r>
                          </w:p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amps à renseigner afin de modifier son profil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31C9" id="Rectangle 335" o:spid="_x0000_s1065" style="position:absolute;margin-left:429.75pt;margin-top:102.6pt;width:84.75pt;height:15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s inputs apparaissent dans les champs que l’on souhaite modifier. </w:t>
                      </w:r>
                    </w:p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hamps à renseigner afin de modifier son prof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42865" behindDoc="0" locked="0" layoutInCell="1" allowOverlap="1" wp14:anchorId="0D9D3443" wp14:editId="62EA9740">
            <wp:simplePos x="0" y="0"/>
            <wp:positionH relativeFrom="column">
              <wp:posOffset>295275</wp:posOffset>
            </wp:positionH>
            <wp:positionV relativeFrom="paragraph">
              <wp:posOffset>826770</wp:posOffset>
            </wp:positionV>
            <wp:extent cx="5039995" cy="4725035"/>
            <wp:effectExtent l="0" t="0" r="8255" b="0"/>
            <wp:wrapThrough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iter_profil2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2C458D3" wp14:editId="31905478">
                <wp:simplePos x="0" y="0"/>
                <wp:positionH relativeFrom="column">
                  <wp:posOffset>-5346699</wp:posOffset>
                </wp:positionH>
                <wp:positionV relativeFrom="paragraph">
                  <wp:posOffset>6616700</wp:posOffset>
                </wp:positionV>
                <wp:extent cx="1676400" cy="1228725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2563" y="3170400"/>
                          <a:ext cx="16668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met à l’utilisateur, s’il coche la case, de recevoir un mail à chaque like, message privé, suivi de son compte et commenta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458D3" id="Rectangle 295" o:spid="_x0000_s1066" style="position:absolute;margin-left:-421pt;margin-top:521pt;width:132pt;height:9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rmet à l’utilisateur, s’il coche la case, de recevoir un mail à chaque like, message privé, suivi de son compte et commentair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rPr>
          <w:i/>
          <w:sz w:val="24"/>
          <w:szCs w:val="24"/>
        </w:rPr>
      </w:pPr>
    </w:p>
    <w:p w:rsidR="00431B86" w:rsidRDefault="00431B86">
      <w:pPr>
        <w:rPr>
          <w:i/>
          <w:sz w:val="24"/>
          <w:szCs w:val="24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fil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6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5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Les caractères spéciaux ne sont pas acceptés </w:t>
            </w:r>
          </w:p>
          <w:p w:rsidR="00431B86" w:rsidRDefault="007E0E96">
            <w:pPr>
              <w:widowControl w:val="0"/>
              <w:jc w:val="center"/>
            </w:pPr>
            <w:r>
              <w:t>(sauf lettres avec accents et ‘ç’)</w:t>
            </w:r>
          </w:p>
          <w:p w:rsidR="00431B86" w:rsidRDefault="007E0E96">
            <w:pPr>
              <w:widowControl w:val="0"/>
              <w:jc w:val="center"/>
            </w:pPr>
            <w:r>
              <w:t>N’apparait pas sur le profil de l’utilisateur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6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5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cceptés</w:t>
            </w:r>
          </w:p>
          <w:p w:rsidR="00431B86" w:rsidRDefault="007E0E96">
            <w:pPr>
              <w:widowControl w:val="0"/>
              <w:jc w:val="center"/>
            </w:pPr>
            <w:r>
              <w:t>(sauf lettres avec accents et ‘ç’)</w:t>
            </w:r>
          </w:p>
          <w:p w:rsidR="00431B86" w:rsidRDefault="007E0E96">
            <w:pPr>
              <w:widowControl w:val="0"/>
              <w:jc w:val="center"/>
            </w:pPr>
            <w:r>
              <w:t>N’apparait pas sur le profil de l’utilisateur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6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Date de naissanc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Format XX/XX/XXXX </w:t>
            </w:r>
          </w:p>
          <w:p w:rsidR="00431B86" w:rsidRDefault="007E0E96">
            <w:pPr>
              <w:widowControl w:val="0"/>
              <w:jc w:val="center"/>
            </w:pPr>
            <w:r>
              <w:t>(jour/mois/année de naissance)</w:t>
            </w:r>
          </w:p>
          <w:p w:rsidR="00431B86" w:rsidRDefault="007E0E96">
            <w:pPr>
              <w:widowControl w:val="0"/>
              <w:jc w:val="center"/>
            </w:pPr>
            <w:r>
              <w:t>Calcule l’âge de l’utilisateur et l’affiche automatiquement sur son profil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</w:t>
            </w:r>
            <w:r w:rsidR="00C56B40">
              <w:rPr>
                <w:b/>
              </w:rPr>
              <w:t>1-E06</w:t>
            </w:r>
            <w:r>
              <w:rPr>
                <w:b/>
              </w:rPr>
              <w:t>-0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Nationalité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5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cceptés</w:t>
            </w:r>
          </w:p>
          <w:p w:rsidR="00431B86" w:rsidRDefault="007E0E96">
            <w:pPr>
              <w:widowControl w:val="0"/>
              <w:jc w:val="center"/>
            </w:pPr>
            <w:r>
              <w:t>(sauf lettres avec accents et ‘ç’)</w:t>
            </w:r>
          </w:p>
          <w:p w:rsidR="00431B86" w:rsidRDefault="007E0E96">
            <w:pPr>
              <w:widowControl w:val="0"/>
              <w:jc w:val="center"/>
            </w:pPr>
            <w:r>
              <w:t>Affichée sur le profil utilisateur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Sécurité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6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Mot de pass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8 caractères minimum, 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dont 1 majuscule, 1 minuscule 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et 1 chiffre 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Remplacement visuel par * 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6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 xml:space="preserve">Confirmation </w:t>
            </w:r>
          </w:p>
          <w:p w:rsidR="00431B86" w:rsidRDefault="007E0E96">
            <w:pPr>
              <w:widowControl w:val="0"/>
              <w:jc w:val="center"/>
            </w:pPr>
            <w:r>
              <w:t>du mot de pass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Doit correspondre au mot de passe précédemment écrit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Remplacement visuel par * 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6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Adresse e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Type email : xx@xx.xx 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6</w:t>
            </w:r>
            <w:r w:rsidR="007E0E96">
              <w:rPr>
                <w:b/>
              </w:rPr>
              <w:t>-0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Confirmation adresse e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Doit correspondre à l’adresse mail précédemment saisi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Remplacement visuel par * 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Divers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8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3-E06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Langues parlé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Une langue à cocher minimum, </w:t>
            </w:r>
          </w:p>
          <w:p w:rsidR="00431B86" w:rsidRDefault="007E0E96">
            <w:pPr>
              <w:widowControl w:val="0"/>
              <w:jc w:val="center"/>
            </w:pPr>
            <w:r>
              <w:t>pas de maximum</w:t>
            </w:r>
          </w:p>
          <w:p w:rsidR="00431B86" w:rsidRDefault="007E0E96">
            <w:pPr>
              <w:widowControl w:val="0"/>
              <w:jc w:val="center"/>
            </w:pPr>
            <w:r>
              <w:t>Affiché sur le profil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Confidentialité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4-E06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Notifications par 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as d’obligation de cocher</w:t>
            </w:r>
          </w:p>
          <w:p w:rsidR="00431B86" w:rsidRDefault="007E0E96">
            <w:pPr>
              <w:widowControl w:val="0"/>
              <w:jc w:val="center"/>
            </w:pPr>
            <w:r>
              <w:t>Si cochée : envoie de mails à l’adresse email de l’utilisateur en cas de likes ou commentaires sous ses voyages, de suivi de son activité par un autre membre et de message privé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4-06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Demandes d’ami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as d’obligation de cocher</w:t>
            </w:r>
          </w:p>
          <w:p w:rsidR="00431B86" w:rsidRDefault="007E0E96">
            <w:pPr>
              <w:widowControl w:val="0"/>
              <w:jc w:val="center"/>
            </w:pPr>
            <w:r>
              <w:t>Si cochée : impossible de demander cet utilisateur en ami. Le bouton « Demander en ami » sur son profil n’apparaitra pas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4-06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Supprimer le compt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ermet de supprimer le compte mais pas les commentaires : la photo de profil restera blanche et le pseudo deviendra « Utilisateur »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b/>
          <w:sz w:val="28"/>
          <w:szCs w:val="28"/>
        </w:rPr>
      </w:pPr>
      <w:r>
        <w:br w:type="page"/>
      </w:r>
    </w:p>
    <w:p w:rsidR="00431B86" w:rsidRDefault="007D794A">
      <w:pPr>
        <w:rPr>
          <w:b/>
          <w:sz w:val="28"/>
          <w:szCs w:val="28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hidden="0" allowOverlap="1" wp14:anchorId="1FF09846" wp14:editId="6C0E7C0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2450" cy="895350"/>
                <wp:effectExtent l="19050" t="1905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op-up est uniquement visible par l’utilisateur qui pense supprimer son comp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09846" id="Rectangle 12" o:spid="_x0000_s1067" style="position:absolute;margin-left:92.3pt;margin-top:0;width:143.5pt;height:70.5pt;z-index:251907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D794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op-up est uniquement visible par l’utilisateur qui pense supprimer son com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101600</wp:posOffset>
                </wp:positionV>
                <wp:extent cx="2343150" cy="1057275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256125"/>
                          <a:ext cx="23336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op-up qui apparait après avoir coché « supprimer mon compte » et appuyé sur « valider ». Seul l’utilisateur possédant le compte peut le faire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5" o:spid="_x0000_s1068" style="position:absolute;margin-left:-36pt;margin-top:8pt;width:184.5pt;height:8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op-up qui apparait après avoir coché « supprimer mon compte » et appuyé sur « valider ». Seul l’utilisateur possédant le compte peut le faire. 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Pr="001C15FE" w:rsidRDefault="001E23E4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leftMargin">
              <wp:posOffset>5838825</wp:posOffset>
            </wp:positionH>
            <wp:positionV relativeFrom="paragraph">
              <wp:posOffset>1202055</wp:posOffset>
            </wp:positionV>
            <wp:extent cx="131445" cy="130810"/>
            <wp:effectExtent l="0" t="0" r="1905" b="2540"/>
            <wp:wrapThrough wrapText="bothSides">
              <wp:wrapPolygon edited="0">
                <wp:start x="0" y="0"/>
                <wp:lineTo x="0" y="18874"/>
                <wp:lineTo x="18783" y="18874"/>
                <wp:lineTo x="18783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tton_ferm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F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068955</wp:posOffset>
                </wp:positionV>
                <wp:extent cx="1400175" cy="21240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ne double confirmation est demandée pour supprimer son compte (case à cocher et bouton). Après suppression, la pop-up disparaît et l’ex-utilisateur revient à la page d’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ccueil</w:t>
                            </w:r>
                            <w:r>
                              <w:rPr>
                                <w:color w:val="000000"/>
                              </w:rPr>
                              <w:t xml:space="preserve">, vue visiteur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69" style="position:absolute;margin-left:383.25pt;margin-top:241.65pt;width:110.25pt;height:16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Une double confirmation est demandée pour supprimer son compte (case à cocher et bouton). Après suppression, la pop-up disparaît et l’ex-utilisateur revient à la page d’</w:t>
                      </w:r>
                      <w:r>
                        <w:rPr>
                          <w:b/>
                          <w:color w:val="000000"/>
                        </w:rPr>
                        <w:t>Accueil</w:t>
                      </w:r>
                      <w:r>
                        <w:rPr>
                          <w:color w:val="000000"/>
                        </w:rPr>
                        <w:t xml:space="preserve">, vue visiteur. 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w:drawing>
          <wp:anchor distT="0" distB="0" distL="0" distR="0" simplePos="0" relativeHeight="251656190" behindDoc="0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33415" cy="3225165"/>
            <wp:effectExtent l="0" t="0" r="0" b="0"/>
            <wp:wrapSquare wrapText="bothSides" distT="0" distB="0" distL="0" distR="0"/>
            <wp:docPr id="4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7328" behindDoc="0" locked="0" layoutInCell="1" hidden="0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01700</wp:posOffset>
                </wp:positionV>
                <wp:extent cx="209550" cy="190500"/>
                <wp:effectExtent l="0" t="0" r="0" b="0"/>
                <wp:wrapNone/>
                <wp:docPr id="352" name="Connecteur droit avec flèch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5988" y="3689513"/>
                          <a:ext cx="2000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50900</wp:posOffset>
                </wp:positionH>
                <wp:positionV relativeFrom="paragraph">
                  <wp:posOffset>901700</wp:posOffset>
                </wp:positionV>
                <wp:extent cx="209550" cy="190500"/>
                <wp:effectExtent b="0" l="0" r="0" t="0"/>
                <wp:wrapNone/>
                <wp:docPr id="352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0E9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8352" behindDoc="0" locked="0" layoutInCell="1" hidden="0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679700</wp:posOffset>
                </wp:positionV>
                <wp:extent cx="1552575" cy="685800"/>
                <wp:effectExtent l="0" t="0" r="0" b="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574475" y="3441863"/>
                          <a:ext cx="1543050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27400</wp:posOffset>
                </wp:positionH>
                <wp:positionV relativeFrom="paragraph">
                  <wp:posOffset>2679700</wp:posOffset>
                </wp:positionV>
                <wp:extent cx="1552575" cy="685800"/>
                <wp:effectExtent b="0" l="0" r="0" t="0"/>
                <wp:wrapNone/>
                <wp:docPr id="26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85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E23E4" w:rsidRDefault="001E23E4" w:rsidP="00750989">
      <w:pPr>
        <w:jc w:val="both"/>
        <w:rPr>
          <w:sz w:val="24"/>
          <w:szCs w:val="24"/>
          <w:u w:val="single"/>
        </w:rPr>
      </w:pPr>
    </w:p>
    <w:p w:rsidR="00750989" w:rsidRDefault="007D794A" w:rsidP="00750989">
      <w:pPr>
        <w:jc w:val="both"/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9120" behindDoc="0" locked="0" layoutInCell="1" hidden="0" allowOverlap="1" wp14:anchorId="1FF09846" wp14:editId="6C0E7C0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822450" cy="895350"/>
                <wp:effectExtent l="19050" t="1905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age est uniquement visible par l’utilisateur qui souhaite voir sa propre liste d’am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09846" id="Rectangle 13" o:spid="_x0000_s1070" style="position:absolute;left:0;text-align:left;margin-left:92.3pt;margin-top:1.5pt;width:143.5pt;height:70.5pt;z-index:251909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D794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age est uniquement visible par l’utilisateur qui souhaite voir sa propre liste d’am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989">
        <w:rPr>
          <w:sz w:val="24"/>
          <w:szCs w:val="24"/>
          <w:u w:val="single"/>
        </w:rPr>
        <w:t>Liste d’amis</w:t>
      </w:r>
    </w:p>
    <w:p w:rsidR="00750989" w:rsidRDefault="00750989">
      <w:pPr>
        <w:rPr>
          <w:sz w:val="24"/>
          <w:szCs w:val="24"/>
          <w:u w:val="single"/>
        </w:rPr>
      </w:pPr>
    </w:p>
    <w:p w:rsidR="00750989" w:rsidRDefault="003E399E">
      <w:pPr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hidden="0" allowOverlap="1" wp14:anchorId="36EA0D13" wp14:editId="4C046FB6">
                <wp:simplePos x="0" y="0"/>
                <wp:positionH relativeFrom="margin">
                  <wp:posOffset>5076825</wp:posOffset>
                </wp:positionH>
                <wp:positionV relativeFrom="paragraph">
                  <wp:posOffset>3093720</wp:posOffset>
                </wp:positionV>
                <wp:extent cx="1257300" cy="2133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3E399E" w:rsidP="003E39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iste des amis que possède l’utilisateur, avec compteur. Il peut choisir de contacter (mène vers la page </w:t>
                            </w:r>
                            <w:r w:rsidRPr="003E399E">
                              <w:rPr>
                                <w:b/>
                                <w:color w:val="000000"/>
                              </w:rPr>
                              <w:t>Contacter un autre utilisateur</w:t>
                            </w:r>
                            <w:r>
                              <w:rPr>
                                <w:color w:val="000000"/>
                              </w:rPr>
                              <w:t>) ou supprimer ses am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0D13" id="Rectangle 18" o:spid="_x0000_s1071" style="position:absolute;margin-left:399.75pt;margin-top:243.6pt;width:99pt;height:16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3E399E" w:rsidP="003E399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iste des amis que possède l’utilisateur, avec compteur. Il peut choisir de contacter (mène vers la page </w:t>
                      </w:r>
                      <w:r w:rsidRPr="003E399E">
                        <w:rPr>
                          <w:b/>
                          <w:color w:val="000000"/>
                        </w:rPr>
                        <w:t>Contacter un autre utilisateur</w:t>
                      </w:r>
                      <w:r>
                        <w:rPr>
                          <w:color w:val="000000"/>
                        </w:rPr>
                        <w:t>) ou supprimer ses am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7552" behindDoc="0" locked="0" layoutInCell="1" hidden="0" allowOverlap="1" wp14:anchorId="7927FC73" wp14:editId="0E0CCDC1">
                <wp:simplePos x="0" y="0"/>
                <wp:positionH relativeFrom="margin">
                  <wp:posOffset>2924174</wp:posOffset>
                </wp:positionH>
                <wp:positionV relativeFrom="paragraph">
                  <wp:posOffset>3312795</wp:posOffset>
                </wp:positionV>
                <wp:extent cx="2124075" cy="171450"/>
                <wp:effectExtent l="0" t="57150" r="28575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2407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9E23" id="Connecteur droit avec flèche 22" o:spid="_x0000_s1026" type="#_x0000_t32" style="position:absolute;margin-left:230.25pt;margin-top:260.85pt;width:167.25pt;height:13.5pt;rotation:180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5264" behindDoc="0" locked="0" layoutInCell="1" hidden="0" allowOverlap="1" wp14:anchorId="657139C0" wp14:editId="43C16E37">
                <wp:simplePos x="0" y="0"/>
                <wp:positionH relativeFrom="margin">
                  <wp:posOffset>5057775</wp:posOffset>
                </wp:positionH>
                <wp:positionV relativeFrom="paragraph">
                  <wp:posOffset>1684020</wp:posOffset>
                </wp:positionV>
                <wp:extent cx="1381125" cy="762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3E399E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’utilisateur peut accepter ou refuser une demande d’ami</w:t>
                            </w:r>
                            <w:r w:rsidR="00EA51A4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39C0" id="Rectangle 16" o:spid="_x0000_s1072" style="position:absolute;margin-left:398.25pt;margin-top:132.6pt;width:108.75pt;height:60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3E399E" w:rsidP="007D79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’utilisateur peut accepter ou refuser une demande d’ami</w:t>
                      </w:r>
                      <w:r w:rsidR="00EA51A4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3456" behindDoc="0" locked="0" layoutInCell="1" hidden="0" allowOverlap="1" wp14:anchorId="6EAE0A4C" wp14:editId="25CDE90B">
                <wp:simplePos x="0" y="0"/>
                <wp:positionH relativeFrom="margin">
                  <wp:posOffset>4362449</wp:posOffset>
                </wp:positionH>
                <wp:positionV relativeFrom="paragraph">
                  <wp:posOffset>1712594</wp:posOffset>
                </wp:positionV>
                <wp:extent cx="676275" cy="238125"/>
                <wp:effectExtent l="38100" t="38100" r="2857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762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72E" id="Connecteur droit avec flèche 20" o:spid="_x0000_s1026" type="#_x0000_t32" style="position:absolute;margin-left:343.5pt;margin-top:134.85pt;width:53.25pt;height:18.75pt;rotation:180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1648" behindDoc="0" locked="0" layoutInCell="1" hidden="0" allowOverlap="1" wp14:anchorId="6771FFF8" wp14:editId="1B75B70B">
                <wp:simplePos x="0" y="0"/>
                <wp:positionH relativeFrom="margin">
                  <wp:posOffset>5000625</wp:posOffset>
                </wp:positionH>
                <wp:positionV relativeFrom="paragraph">
                  <wp:posOffset>693420</wp:posOffset>
                </wp:positionV>
                <wp:extent cx="137160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3E399E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mandes d’amis en attente (réception ou envoie), avec comp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FFF8" id="Rectangle 24" o:spid="_x0000_s1073" style="position:absolute;margin-left:393.75pt;margin-top:54.6pt;width:108pt;height:1in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3E399E" w:rsidP="007D79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mandes d’amis en attente (réception ou envoie), avec comp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hidden="0" allowOverlap="1" wp14:anchorId="0DFBF4B2" wp14:editId="15E70006">
                <wp:simplePos x="0" y="0"/>
                <wp:positionH relativeFrom="margin">
                  <wp:posOffset>3114675</wp:posOffset>
                </wp:positionH>
                <wp:positionV relativeFrom="paragraph">
                  <wp:posOffset>1122045</wp:posOffset>
                </wp:positionV>
                <wp:extent cx="1885950" cy="95250"/>
                <wp:effectExtent l="38100" t="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859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8BD" id="Connecteur droit avec flèche 25" o:spid="_x0000_s1026" type="#_x0000_t32" style="position:absolute;margin-left:245.25pt;margin-top:88.35pt;width:148.5pt;height:7.5pt;rotation:18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1408" behindDoc="0" locked="0" layoutInCell="1" hidden="0" allowOverlap="1" wp14:anchorId="59F891DD" wp14:editId="3000A127">
                <wp:simplePos x="0" y="0"/>
                <wp:positionH relativeFrom="margin">
                  <wp:posOffset>561975</wp:posOffset>
                </wp:positionH>
                <wp:positionV relativeFrom="paragraph">
                  <wp:posOffset>1922144</wp:posOffset>
                </wp:positionV>
                <wp:extent cx="438150" cy="45719"/>
                <wp:effectExtent l="0" t="38100" r="38100" b="882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D79D" id="Connecteur droit avec flèche 19" o:spid="_x0000_s1026" type="#_x0000_t32" style="position:absolute;margin-left:44.25pt;margin-top:151.35pt;width:34.5pt;height:3.6pt;rotation:180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1168" behindDoc="0" locked="0" layoutInCell="1" hidden="0" allowOverlap="1" wp14:anchorId="23333527" wp14:editId="7E8AE6CA">
                <wp:simplePos x="0" y="0"/>
                <wp:positionH relativeFrom="margin">
                  <wp:posOffset>-561975</wp:posOffset>
                </wp:positionH>
                <wp:positionV relativeFrom="paragraph">
                  <wp:posOffset>1719580</wp:posOffset>
                </wp:positionV>
                <wp:extent cx="1127125" cy="457200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formations de l’utilisateu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3527" id="Rectangle 14" o:spid="_x0000_s1074" style="position:absolute;margin-left:-44.25pt;margin-top:135.4pt;width:88.75pt;height:3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D794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formations de l’utilisateu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41840" behindDoc="0" locked="0" layoutInCell="1" allowOverlap="1" wp14:anchorId="31C4DA7B" wp14:editId="67FE6757">
            <wp:simplePos x="0" y="0"/>
            <wp:positionH relativeFrom="column">
              <wp:posOffset>914400</wp:posOffset>
            </wp:positionH>
            <wp:positionV relativeFrom="paragraph">
              <wp:posOffset>739776</wp:posOffset>
            </wp:positionV>
            <wp:extent cx="3599815" cy="5725795"/>
            <wp:effectExtent l="0" t="0" r="635" b="8255"/>
            <wp:wrapThrough wrapText="bothSides">
              <wp:wrapPolygon edited="0">
                <wp:start x="0" y="0"/>
                <wp:lineTo x="0" y="21559"/>
                <wp:lineTo x="21490" y="21559"/>
                <wp:lineTo x="21490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mis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9">
        <w:rPr>
          <w:sz w:val="24"/>
          <w:szCs w:val="24"/>
          <w:u w:val="single"/>
        </w:rPr>
        <w:br w:type="page"/>
      </w:r>
    </w:p>
    <w:p w:rsidR="007D794A" w:rsidRDefault="007D794A" w:rsidP="007D794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mi</w:t>
      </w:r>
    </w:p>
    <w:p w:rsidR="007D794A" w:rsidRDefault="007D794A" w:rsidP="007D794A">
      <w:pPr>
        <w:rPr>
          <w:i/>
          <w:sz w:val="24"/>
          <w:szCs w:val="24"/>
        </w:rPr>
      </w:pPr>
    </w:p>
    <w:tbl>
      <w:tblPr>
        <w:tblStyle w:val="a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7D794A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7</w:t>
            </w:r>
            <w:r w:rsidR="007D794A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>Nom de l’utilisateu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>Mène à la page du profil de l’utilisateur choisi</w:t>
            </w:r>
          </w:p>
        </w:tc>
      </w:tr>
      <w:tr w:rsidR="007D794A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7</w:t>
            </w:r>
            <w:r w:rsidR="007D794A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>Contacte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>Ouvre la page Contact autre utilisateur et permet d’envoyer un mail à l’adresse mail de cet utilisateur précisément</w:t>
            </w:r>
          </w:p>
        </w:tc>
      </w:tr>
      <w:tr w:rsidR="007D794A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7</w:t>
            </w:r>
            <w:r w:rsidR="007D794A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>Supprime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94A" w:rsidRDefault="007D794A" w:rsidP="001E23E4">
            <w:pPr>
              <w:widowControl w:val="0"/>
              <w:jc w:val="center"/>
            </w:pPr>
            <w:r>
              <w:t xml:space="preserve">Permet de retirer un utilisateur en particulier de sa liste d’amis. Une pop-up demandant bien la confirmation de la suppression s’ouvre alors. </w:t>
            </w:r>
          </w:p>
        </w:tc>
      </w:tr>
    </w:tbl>
    <w:p w:rsidR="007D794A" w:rsidRDefault="007D79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31B86" w:rsidRDefault="00674D72">
      <w:pPr>
        <w:jc w:val="both"/>
        <w:rPr>
          <w:b/>
          <w:sz w:val="28"/>
          <w:szCs w:val="28"/>
        </w:rPr>
      </w:pPr>
      <w:r>
        <w:rPr>
          <w:sz w:val="24"/>
          <w:szCs w:val="24"/>
          <w:u w:val="single"/>
        </w:rPr>
        <w:lastRenderedPageBreak/>
        <w:t>Les voyages d’un autre utilisateur</w:t>
      </w: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7E0E96">
      <w:pPr>
        <w:jc w:val="both"/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304925" cy="835025"/>
                <wp:effectExtent l="0" t="0" r="0" b="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367250"/>
                          <a:ext cx="12954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Nom de l’utilisateur dont les voyages sont répertorié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7" o:spid="_x0000_s1075" style="position:absolute;left:0;text-align:left;margin-left:194pt;margin-top:0;width:102.75pt;height:65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Nom de l’utilisateur dont les voyages sont répertoriés 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7B0133">
      <w:pPr>
        <w:rPr>
          <w:b/>
          <w:sz w:val="28"/>
          <w:szCs w:val="28"/>
        </w:rPr>
      </w:pPr>
      <w:r>
        <w:rPr>
          <w:noProof/>
          <w:lang w:val="fr-FR"/>
        </w:rPr>
        <w:drawing>
          <wp:anchor distT="0" distB="0" distL="114300" distR="114300" simplePos="0" relativeHeight="251639790" behindDoc="0" locked="0" layoutInCell="1" allowOverlap="1" wp14:anchorId="4ECA4529" wp14:editId="40CC27B6">
            <wp:simplePos x="0" y="0"/>
            <wp:positionH relativeFrom="margin">
              <wp:posOffset>342265</wp:posOffset>
            </wp:positionH>
            <wp:positionV relativeFrom="paragraph">
              <wp:posOffset>3328670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esVoyages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731C4795" wp14:editId="1EF3107F">
                <wp:simplePos x="0" y="0"/>
                <wp:positionH relativeFrom="column">
                  <wp:posOffset>4514850</wp:posOffset>
                </wp:positionH>
                <wp:positionV relativeFrom="paragraph">
                  <wp:posOffset>1903730</wp:posOffset>
                </wp:positionV>
                <wp:extent cx="742950" cy="76200"/>
                <wp:effectExtent l="38100" t="0" r="19050" b="95250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00BF" id="Connecteur droit avec flèche 408" o:spid="_x0000_s1026" type="#_x0000_t32" style="position:absolute;margin-left:355.5pt;margin-top:149.9pt;width:58.5pt;height: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hidden="0" allowOverlap="1" wp14:anchorId="6DCCAB3B" wp14:editId="5FD1E121">
                <wp:simplePos x="0" y="0"/>
                <wp:positionH relativeFrom="column">
                  <wp:posOffset>5276850</wp:posOffset>
                </wp:positionH>
                <wp:positionV relativeFrom="paragraph">
                  <wp:posOffset>1103630</wp:posOffset>
                </wp:positionV>
                <wp:extent cx="1254125" cy="1257300"/>
                <wp:effectExtent l="0" t="0" r="22225" b="1905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formations concernant </w:t>
                            </w:r>
                            <w:r w:rsidR="007B0133">
                              <w:rPr>
                                <w:color w:val="000000"/>
                              </w:rPr>
                              <w:t xml:space="preserve">les voyages. Le bouton « découvrir » mène à la page </w:t>
                            </w:r>
                            <w:r w:rsidR="007B0133" w:rsidRPr="007B0133">
                              <w:rPr>
                                <w:b/>
                                <w:color w:val="000000"/>
                              </w:rPr>
                              <w:t>Voyage</w:t>
                            </w:r>
                            <w:r w:rsidR="007B0133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AB3B" id="Rectangle 422" o:spid="_x0000_s1076" style="position:absolute;margin-left:415.5pt;margin-top:86.9pt;width:98.75pt;height:9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formations concernant </w:t>
                      </w:r>
                      <w:r w:rsidR="007B0133">
                        <w:rPr>
                          <w:color w:val="000000"/>
                        </w:rPr>
                        <w:t xml:space="preserve">les voyages. Le bouton « découvrir » mène à la page </w:t>
                      </w:r>
                      <w:r w:rsidR="007B0133" w:rsidRPr="007B0133">
                        <w:rPr>
                          <w:b/>
                          <w:color w:val="000000"/>
                        </w:rPr>
                        <w:t>Voyage</w:t>
                      </w:r>
                      <w:r w:rsidR="007B0133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hidden="0" allowOverlap="1" wp14:anchorId="11B6A202" wp14:editId="2671D33C">
                <wp:simplePos x="0" y="0"/>
                <wp:positionH relativeFrom="leftMargin">
                  <wp:posOffset>76200</wp:posOffset>
                </wp:positionH>
                <wp:positionV relativeFrom="paragraph">
                  <wp:posOffset>1065530</wp:posOffset>
                </wp:positionV>
                <wp:extent cx="1162050" cy="105727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7B013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mpteurs : voyages au total, continents visités et pays visités</w:t>
                            </w:r>
                            <w:r w:rsidR="00EA51A4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A202" id="Rectangle 323" o:spid="_x0000_s1077" style="position:absolute;margin-left:6pt;margin-top:83.9pt;width:91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7B0133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ompteurs : voyages au total, continents visités et pays visités</w:t>
                      </w:r>
                      <w:r w:rsidR="00EA51A4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4AC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77C17A96" wp14:editId="5488CBDF">
                <wp:simplePos x="0" y="0"/>
                <wp:positionH relativeFrom="margin">
                  <wp:posOffset>333375</wp:posOffset>
                </wp:positionH>
                <wp:positionV relativeFrom="paragraph">
                  <wp:posOffset>1360805</wp:posOffset>
                </wp:positionV>
                <wp:extent cx="1571625" cy="66675"/>
                <wp:effectExtent l="0" t="19050" r="66675" b="85725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571625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C407" id="Connecteur droit avec flèche 360" o:spid="_x0000_s1026" type="#_x0000_t32" style="position:absolute;margin-left:26.25pt;margin-top:107.15pt;width:123.75pt;height:5.25pt;rotation:18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" strokecolor="red">
                <v:stroke startarrowwidth="narrow" startarrowlength="short" endarrow="block"/>
                <w10:wrap anchorx="margin"/>
              </v:shape>
            </w:pict>
          </mc:Fallback>
        </mc:AlternateContent>
      </w:r>
      <w:r w:rsidR="00CD4ACD">
        <w:rPr>
          <w:noProof/>
          <w:lang w:val="fr-FR"/>
        </w:rPr>
        <w:drawing>
          <wp:anchor distT="0" distB="0" distL="114300" distR="114300" simplePos="0" relativeHeight="251640815" behindDoc="0" locked="0" layoutInCell="1" allowOverlap="1" wp14:anchorId="4CEB4DD3" wp14:editId="7A1563ED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sVoyages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4976" behindDoc="0" locked="0" layoutInCell="1" hidden="0" allowOverlap="1" wp14:anchorId="017D9245" wp14:editId="496103E8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0</wp:posOffset>
                </wp:positionV>
                <wp:extent cx="88900" cy="558800"/>
                <wp:effectExtent l="0" t="0" r="0" b="0"/>
                <wp:wrapNone/>
                <wp:docPr id="427" name="Connecteur droit avec flèch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06313" y="3505363"/>
                          <a:ext cx="79375" cy="549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DDB25" id="Connecteur droit avec flèche 427" o:spid="_x0000_s1026" type="#_x0000_t32" style="position:absolute;margin-left:261pt;margin-top:28pt;width:7pt;height:4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</w:p>
    <w:p w:rsidR="00431B86" w:rsidRDefault="00674D7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es voyages</w: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7B0133">
      <w:pPr>
        <w:rPr>
          <w:b/>
          <w:sz w:val="28"/>
          <w:szCs w:val="28"/>
        </w:rPr>
      </w:pPr>
      <w:r>
        <w:rPr>
          <w:noProof/>
          <w:lang w:val="fr-FR"/>
        </w:rPr>
        <w:drawing>
          <wp:anchor distT="0" distB="0" distL="114300" distR="114300" simplePos="0" relativeHeight="251637740" behindDoc="0" locked="0" layoutInCell="1" allowOverlap="1">
            <wp:simplePos x="0" y="0"/>
            <wp:positionH relativeFrom="margin">
              <wp:posOffset>342265</wp:posOffset>
            </wp:positionH>
            <wp:positionV relativeFrom="paragraph">
              <wp:posOffset>3018790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sVoyages2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38765" behindDoc="0" locked="0" layoutInCell="1" allowOverlap="1" wp14:anchorId="42DE1413" wp14:editId="5CB4EFD9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Voyages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</w:p>
    <w:p w:rsidR="00431B86" w:rsidRDefault="007D794A">
      <w:pPr>
        <w:jc w:val="both"/>
        <w:rPr>
          <w:sz w:val="24"/>
          <w:szCs w:val="24"/>
          <w:u w:val="single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hidden="0" allowOverlap="1" wp14:anchorId="24BAF670" wp14:editId="338CE8B3">
                <wp:simplePos x="0" y="0"/>
                <wp:positionH relativeFrom="column">
                  <wp:posOffset>3848100</wp:posOffset>
                </wp:positionH>
                <wp:positionV relativeFrom="paragraph">
                  <wp:posOffset>-114300</wp:posOffset>
                </wp:positionV>
                <wp:extent cx="1822450" cy="8858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D79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age est uniquement visible par l’utilisateur qui souhaite créer un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F670" id="Rectangle 26" o:spid="_x0000_s1078" style="position:absolute;left:0;text-align:left;margin-left:303pt;margin-top:-9pt;width:143.5pt;height:6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D794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age est uniquement visible par l’utilisateur qui souhaite créer un voyag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sz w:val="24"/>
          <w:szCs w:val="24"/>
          <w:u w:val="single"/>
        </w:rPr>
        <w:t>Création voyage</w: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b/>
          <w:sz w:val="28"/>
          <w:szCs w:val="28"/>
        </w:rPr>
      </w:pPr>
    </w:p>
    <w:p w:rsidR="009044ED" w:rsidRPr="00750989" w:rsidRDefault="002F02EB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0576" behindDoc="0" locked="0" layoutInCell="1" hidden="0" allowOverlap="1" wp14:anchorId="226A7C2A" wp14:editId="6A2A1599">
                <wp:simplePos x="0" y="0"/>
                <wp:positionH relativeFrom="column">
                  <wp:posOffset>4371974</wp:posOffset>
                </wp:positionH>
                <wp:positionV relativeFrom="paragraph">
                  <wp:posOffset>3340735</wp:posOffset>
                </wp:positionV>
                <wp:extent cx="422275" cy="45719"/>
                <wp:effectExtent l="38100" t="38100" r="15875" b="8826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01FF" id="Connecteur droit avec flèche 296" o:spid="_x0000_s1026" type="#_x0000_t32" style="position:absolute;margin-left:344.25pt;margin-top:263.05pt;width:33.25pt;height:3.6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2624" behindDoc="0" locked="0" layoutInCell="1" hidden="0" allowOverlap="1" wp14:anchorId="4E2280E1" wp14:editId="1CB70BBC">
                <wp:simplePos x="0" y="0"/>
                <wp:positionH relativeFrom="column">
                  <wp:posOffset>4305299</wp:posOffset>
                </wp:positionH>
                <wp:positionV relativeFrom="paragraph">
                  <wp:posOffset>4178936</wp:posOffset>
                </wp:positionV>
                <wp:extent cx="626110" cy="133350"/>
                <wp:effectExtent l="38100" t="57150" r="21590" b="190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11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DF4B" id="Connecteur droit avec flèche 315" o:spid="_x0000_s1026" type="#_x0000_t32" style="position:absolute;margin-left:339pt;margin-top:329.05pt;width:49.3pt;height:10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4432" behindDoc="0" locked="0" layoutInCell="1" hidden="0" allowOverlap="1" wp14:anchorId="3549F687" wp14:editId="71835A9A">
                <wp:simplePos x="0" y="0"/>
                <wp:positionH relativeFrom="column">
                  <wp:posOffset>4686300</wp:posOffset>
                </wp:positionH>
                <wp:positionV relativeFrom="paragraph">
                  <wp:posOffset>5055235</wp:posOffset>
                </wp:positionV>
                <wp:extent cx="1803400" cy="619125"/>
                <wp:effectExtent l="0" t="0" r="2540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met d’ajouter des photos depuis son ordinateur/</w:t>
                            </w:r>
                            <w:r w:rsidR="002F02EB">
                              <w:rPr>
                                <w:color w:val="000000"/>
                              </w:rPr>
                              <w:t>smartph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F687" id="Rectangle 285" o:spid="_x0000_s1079" style="position:absolute;margin-left:369pt;margin-top:398.05pt;width:142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rmet d’ajouter des photos depuis son ordinateur/</w:t>
                      </w:r>
                      <w:r w:rsidR="002F02EB">
                        <w:rPr>
                          <w:color w:val="000000"/>
                        </w:rPr>
                        <w:t>smart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7504" behindDoc="0" locked="0" layoutInCell="1" hidden="0" allowOverlap="1" wp14:anchorId="5737C3AD" wp14:editId="115A95E6">
                <wp:simplePos x="0" y="0"/>
                <wp:positionH relativeFrom="column">
                  <wp:posOffset>2200275</wp:posOffset>
                </wp:positionH>
                <wp:positionV relativeFrom="paragraph">
                  <wp:posOffset>6684011</wp:posOffset>
                </wp:positionV>
                <wp:extent cx="1812925" cy="742950"/>
                <wp:effectExtent l="0" t="0" r="15875" b="190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Pr="002F02EB" w:rsidRDefault="002F02EB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Bouton qui permet de valider ce voyage et mène vers la page </w:t>
                            </w:r>
                            <w:r w:rsidRPr="002F02EB">
                              <w:rPr>
                                <w:b/>
                                <w:color w:val="000000"/>
                              </w:rPr>
                              <w:t>Mes voyag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C3AD" id="Rectangle 392" o:spid="_x0000_s1080" style="position:absolute;margin-left:173.25pt;margin-top:526.3pt;width:142.75pt;height:58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Pr="002F02EB" w:rsidRDefault="002F02EB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  <w:t xml:space="preserve">Bouton qui permet de valider ce voyage et mène vers la page </w:t>
                      </w:r>
                      <w:r w:rsidRPr="002F02EB">
                        <w:rPr>
                          <w:b/>
                          <w:color w:val="000000"/>
                        </w:rPr>
                        <w:t>Mes voy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4672" behindDoc="0" locked="0" layoutInCell="1" hidden="0" allowOverlap="1" wp14:anchorId="5B35480F" wp14:editId="261A476F">
                <wp:simplePos x="0" y="0"/>
                <wp:positionH relativeFrom="column">
                  <wp:posOffset>838200</wp:posOffset>
                </wp:positionH>
                <wp:positionV relativeFrom="paragraph">
                  <wp:posOffset>5055235</wp:posOffset>
                </wp:positionV>
                <wp:extent cx="619125" cy="447675"/>
                <wp:effectExtent l="0" t="0" r="66675" b="47625"/>
                <wp:wrapNone/>
                <wp:docPr id="428" name="Connecteur droit avec flèch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5983" id="Connecteur droit avec flèche 428" o:spid="_x0000_s1026" type="#_x0000_t32" style="position:absolute;margin-left:66pt;margin-top:398.05pt;width:48.7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5456" behindDoc="0" locked="0" layoutInCell="1" hidden="0" allowOverlap="1" wp14:anchorId="59333AF3" wp14:editId="1D695D03">
                <wp:simplePos x="0" y="0"/>
                <wp:positionH relativeFrom="column">
                  <wp:posOffset>-856615</wp:posOffset>
                </wp:positionH>
                <wp:positionV relativeFrom="paragraph">
                  <wp:posOffset>4314825</wp:posOffset>
                </wp:positionV>
                <wp:extent cx="1812925" cy="73342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’utilisateur peut rendre son voyage privé et ainsi ne le partager qu’avec ses am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33AF3" id="Rectangle 293" o:spid="_x0000_s1081" style="position:absolute;margin-left:-67.45pt;margin-top:339.75pt;width:142.75pt;height:5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’utilisateur peut rendre son voyage privé et ainsi ne le partager qu’avec ses amis</w:t>
                      </w:r>
                    </w:p>
                  </w:txbxContent>
                </v:textbox>
              </v:rect>
            </w:pict>
          </mc:Fallback>
        </mc:AlternateContent>
      </w:r>
      <w:r w:rsidR="007B0133">
        <w:rPr>
          <w:noProof/>
          <w:lang w:val="fr-FR"/>
        </w:rPr>
        <w:drawing>
          <wp:anchor distT="0" distB="0" distL="114300" distR="114300" simplePos="0" relativeHeight="251635690" behindDoc="0" locked="0" layoutInCell="1" allowOverlap="1" wp14:anchorId="6E2202AB" wp14:editId="29CD5E5F">
            <wp:simplePos x="0" y="0"/>
            <wp:positionH relativeFrom="column">
              <wp:posOffset>115122</wp:posOffset>
            </wp:positionH>
            <wp:positionV relativeFrom="paragraph">
              <wp:posOffset>3398520</wp:posOffset>
            </wp:positionV>
            <wp:extent cx="5040000" cy="2835105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réation_voyage2_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3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1600" behindDoc="0" locked="0" layoutInCell="1" hidden="0" allowOverlap="1" wp14:anchorId="506518CD" wp14:editId="517544C4">
                <wp:simplePos x="0" y="0"/>
                <wp:positionH relativeFrom="column">
                  <wp:posOffset>676275</wp:posOffset>
                </wp:positionH>
                <wp:positionV relativeFrom="paragraph">
                  <wp:posOffset>2102484</wp:posOffset>
                </wp:positionV>
                <wp:extent cx="276225" cy="244475"/>
                <wp:effectExtent l="0" t="38100" r="47625" b="22225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76225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2913" id="Connecteur droit avec flèche 328" o:spid="_x0000_s1026" type="#_x0000_t32" style="position:absolute;margin-left:53.25pt;margin-top:165.55pt;width:21.75pt;height:19.25pt;rotation:18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" strokecolor="red">
                <v:stroke startarrowwidth="narrow" startarrowlength="short" endarrow="block"/>
              </v:shape>
            </w:pict>
          </mc:Fallback>
        </mc:AlternateContent>
      </w:r>
      <w:r w:rsidR="007B013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9552" behindDoc="0" locked="0" layoutInCell="1" hidden="0" allowOverlap="1" wp14:anchorId="1ADBFA4F" wp14:editId="041E59C8">
                <wp:simplePos x="0" y="0"/>
                <wp:positionH relativeFrom="column">
                  <wp:posOffset>4248150</wp:posOffset>
                </wp:positionH>
                <wp:positionV relativeFrom="paragraph">
                  <wp:posOffset>1740535</wp:posOffset>
                </wp:positionV>
                <wp:extent cx="638175" cy="581025"/>
                <wp:effectExtent l="38100" t="0" r="28575" b="47625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81D6" id="Connecteur droit avec flèche 380" o:spid="_x0000_s1026" type="#_x0000_t32" style="position:absolute;margin-left:334.5pt;margin-top:137.05pt;width:50.25pt;height:45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" strokecolor="red">
                <v:stroke startarrowwidth="narrow" startarrowlength="short" endarrow="block"/>
              </v:shape>
            </w:pict>
          </mc:Fallback>
        </mc:AlternateContent>
      </w:r>
      <w:r w:rsidR="007B0133">
        <w:rPr>
          <w:noProof/>
          <w:lang w:val="fr-FR"/>
        </w:rPr>
        <w:drawing>
          <wp:anchor distT="0" distB="0" distL="114300" distR="114300" simplePos="0" relativeHeight="251636715" behindDoc="0" locked="0" layoutInCell="1" allowOverlap="1" wp14:anchorId="1B670029" wp14:editId="597DE8B4">
            <wp:simplePos x="0" y="0"/>
            <wp:positionH relativeFrom="column">
              <wp:posOffset>114300</wp:posOffset>
            </wp:positionH>
            <wp:positionV relativeFrom="paragraph">
              <wp:posOffset>578485</wp:posOffset>
            </wp:positionV>
            <wp:extent cx="5039995" cy="2834640"/>
            <wp:effectExtent l="0" t="0" r="8255" b="381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réation_voyage1_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D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2384" behindDoc="0" locked="0" layoutInCell="1" hidden="0" allowOverlap="1" wp14:anchorId="4E5529FD" wp14:editId="3438BEA1">
                <wp:simplePos x="0" y="0"/>
                <wp:positionH relativeFrom="column">
                  <wp:posOffset>4800600</wp:posOffset>
                </wp:positionH>
                <wp:positionV relativeFrom="paragraph">
                  <wp:posOffset>3083560</wp:posOffset>
                </wp:positionV>
                <wp:extent cx="1295400" cy="52387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ésumé du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29FD" id="Rectangle 357" o:spid="_x0000_s1082" style="position:absolute;margin-left:378pt;margin-top:242.8pt;width:102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ésumé du voyage</w:t>
                      </w:r>
                    </w:p>
                  </w:txbxContent>
                </v:textbox>
              </v:rect>
            </w:pict>
          </mc:Fallback>
        </mc:AlternateContent>
      </w:r>
      <w:r w:rsidR="00B554D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3648" behindDoc="0" locked="0" layoutInCell="1" hidden="0" allowOverlap="1" wp14:anchorId="786ED696" wp14:editId="4F2B2510">
                <wp:simplePos x="0" y="0"/>
                <wp:positionH relativeFrom="column">
                  <wp:posOffset>3467100</wp:posOffset>
                </wp:positionH>
                <wp:positionV relativeFrom="paragraph">
                  <wp:posOffset>5274309</wp:posOffset>
                </wp:positionV>
                <wp:extent cx="1222375" cy="98425"/>
                <wp:effectExtent l="0" t="57150" r="15875" b="34925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22375" cy="98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2F7" id="Connecteur droit avec flèche 342" o:spid="_x0000_s1026" type="#_x0000_t32" style="position:absolute;margin-left:273pt;margin-top:415.3pt;width:96.25pt;height:7.7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" strokecolor="red">
                <v:stroke startarrowwidth="narrow" startarrowlength="short" endarrow="block"/>
              </v:shape>
            </w:pict>
          </mc:Fallback>
        </mc:AlternateContent>
      </w:r>
      <w:r w:rsidR="00B554D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5696" behindDoc="0" locked="0" layoutInCell="1" hidden="0" allowOverlap="1" wp14:anchorId="4539B84B" wp14:editId="525FFB26">
                <wp:simplePos x="0" y="0"/>
                <wp:positionH relativeFrom="column">
                  <wp:posOffset>2971800</wp:posOffset>
                </wp:positionH>
                <wp:positionV relativeFrom="paragraph">
                  <wp:posOffset>5855335</wp:posOffset>
                </wp:positionV>
                <wp:extent cx="177800" cy="819150"/>
                <wp:effectExtent l="57150" t="38100" r="31750" b="19050"/>
                <wp:wrapNone/>
                <wp:docPr id="283" name="Connecteur droit avec flèch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7800" cy="819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0A0E" id="Connecteur droit avec flèche 283" o:spid="_x0000_s1026" type="#_x0000_t32" style="position:absolute;margin-left:234pt;margin-top:461.05pt;width:14pt;height:64.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4732BBD8" wp14:editId="005D1B8C">
                <wp:simplePos x="0" y="0"/>
                <wp:positionH relativeFrom="column">
                  <wp:posOffset>-622299</wp:posOffset>
                </wp:positionH>
                <wp:positionV relativeFrom="paragraph">
                  <wp:posOffset>2235200</wp:posOffset>
                </wp:positionV>
                <wp:extent cx="1304925" cy="1254125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157700"/>
                          <a:ext cx="12954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iltres permettant de catégoriser son voyage afin que les utilisateurs le retrouvent plus facile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BBD8" id="Rectangle 391" o:spid="_x0000_s1083" style="position:absolute;margin-left:-49pt;margin-top:176pt;width:102.75pt;height:9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iltres permettant de catégoriser son voyage afin que les utilisateurs le retrouvent plus facilement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hidden="0" allowOverlap="1" wp14:anchorId="0EF687AE" wp14:editId="22BFCC12">
                <wp:simplePos x="0" y="0"/>
                <wp:positionH relativeFrom="column">
                  <wp:posOffset>4889500</wp:posOffset>
                </wp:positionH>
                <wp:positionV relativeFrom="paragraph">
                  <wp:posOffset>952500</wp:posOffset>
                </wp:positionV>
                <wp:extent cx="1304925" cy="327025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21250"/>
                          <a:ext cx="1295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itre du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687AE" id="Rectangle 379" o:spid="_x0000_s1084" style="position:absolute;margin-left:385pt;margin-top:75pt;width:102.75pt;height:25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Titre du voyag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1360" behindDoc="0" locked="0" layoutInCell="1" hidden="0" allowOverlap="1" wp14:anchorId="330496AD" wp14:editId="5215497B">
                <wp:simplePos x="0" y="0"/>
                <wp:positionH relativeFrom="column">
                  <wp:posOffset>4889500</wp:posOffset>
                </wp:positionH>
                <wp:positionV relativeFrom="paragraph">
                  <wp:posOffset>1562100</wp:posOffset>
                </wp:positionV>
                <wp:extent cx="1304925" cy="327025"/>
                <wp:effectExtent l="0" t="0" r="0" b="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21250"/>
                          <a:ext cx="1295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s du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496AD" id="Rectangle 385" o:spid="_x0000_s1085" style="position:absolute;margin-left:385pt;margin-top:123pt;width:102.75pt;height:2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ates du voyag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3408" behindDoc="0" locked="0" layoutInCell="1" hidden="0" allowOverlap="1" wp14:anchorId="15B0DD56" wp14:editId="3D27E410">
                <wp:simplePos x="0" y="0"/>
                <wp:positionH relativeFrom="column">
                  <wp:posOffset>4914900</wp:posOffset>
                </wp:positionH>
                <wp:positionV relativeFrom="paragraph">
                  <wp:posOffset>3975100</wp:posOffset>
                </wp:positionV>
                <wp:extent cx="1304925" cy="88582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341850"/>
                          <a:ext cx="1295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rmet d’ajouter </w:t>
                            </w:r>
                            <w:r w:rsidR="002F02EB">
                              <w:rPr>
                                <w:color w:val="000000"/>
                              </w:rPr>
                              <w:t>la première étape de son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0DD56" id="Rectangle 263" o:spid="_x0000_s1086" style="position:absolute;margin-left:387pt;margin-top:313pt;width:102.75pt;height:6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ermet d’ajouter </w:t>
                      </w:r>
                      <w:r w:rsidR="002F02EB">
                        <w:rPr>
                          <w:color w:val="000000"/>
                        </w:rPr>
                        <w:t>la première étape de son voyag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8528" behindDoc="0" locked="0" layoutInCell="1" hidden="0" allowOverlap="1" wp14:anchorId="7961FED8" wp14:editId="3F7A8FD7">
                <wp:simplePos x="0" y="0"/>
                <wp:positionH relativeFrom="column">
                  <wp:posOffset>4241800</wp:posOffset>
                </wp:positionH>
                <wp:positionV relativeFrom="paragraph">
                  <wp:posOffset>1104900</wp:posOffset>
                </wp:positionV>
                <wp:extent cx="676275" cy="314325"/>
                <wp:effectExtent l="0" t="0" r="0" b="0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12625" y="3627600"/>
                          <a:ext cx="6667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F855" id="Connecteur droit avec flèche 418" o:spid="_x0000_s1026" type="#_x0000_t32" style="position:absolute;margin-left:334pt;margin-top:87pt;width:53.25pt;height:24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" strokecolor="red">
                <v:stroke startarrowwidth="narrow" startarrowlength="short" endarrow="block"/>
              </v:shape>
            </w:pict>
          </mc:Fallback>
        </mc:AlternateContent>
      </w: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Création de voyage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9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Titr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5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cceptés</w:t>
            </w:r>
          </w:p>
          <w:p w:rsidR="00431B86" w:rsidRDefault="007E0E96">
            <w:pPr>
              <w:widowControl w:val="0"/>
              <w:jc w:val="center"/>
            </w:pPr>
            <w:r>
              <w:t>(hors lettres avec accents, ‘ç’, ‘-‘, ‘ ?’, ‘ !’ et ‘ :’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9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Dates de voyag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 xml:space="preserve">Formats xx/xx/xxxx </w:t>
            </w:r>
          </w:p>
          <w:p w:rsidR="00431B86" w:rsidRDefault="007E0E96">
            <w:pPr>
              <w:widowControl w:val="0"/>
              <w:jc w:val="center"/>
            </w:pPr>
            <w:r>
              <w:t>(jour/mois/année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</w:t>
            </w:r>
            <w:r w:rsidR="00C56B40">
              <w:rPr>
                <w:b/>
              </w:rPr>
              <w:t>09</w:t>
            </w:r>
            <w:r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B554D0">
            <w:pPr>
              <w:widowControl w:val="0"/>
              <w:jc w:val="center"/>
            </w:pPr>
            <w:r>
              <w:t>Résumé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B554D0">
            <w:pPr>
              <w:widowControl w:val="0"/>
              <w:jc w:val="center"/>
            </w:pPr>
            <w:r>
              <w:t>50</w:t>
            </w:r>
            <w:r w:rsidR="007E0E96">
              <w:t>0 caractères maximum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9</w:t>
            </w:r>
            <w:r w:rsidR="007E0E96">
              <w:rPr>
                <w:b/>
              </w:rPr>
              <w:t>-0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Sous-titr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4D0" w:rsidRDefault="00B554D0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4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cceptés</w:t>
            </w:r>
          </w:p>
          <w:p w:rsidR="00431B86" w:rsidRDefault="007E0E96">
            <w:pPr>
              <w:widowControl w:val="0"/>
              <w:jc w:val="center"/>
            </w:pPr>
            <w:r>
              <w:t>(hors lettres avec accents, ‘ç’, ‘-‘, ‘ ?’, ‘ !’ et ‘ :’)</w:t>
            </w:r>
          </w:p>
        </w:tc>
      </w:tr>
      <w:tr w:rsidR="00B554D0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4D0" w:rsidRDefault="00B554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09-05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4D0" w:rsidRDefault="00B554D0">
            <w:pPr>
              <w:widowControl w:val="0"/>
              <w:jc w:val="center"/>
            </w:pPr>
            <w:r>
              <w:t>Description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4D0" w:rsidRDefault="00B554D0">
            <w:pPr>
              <w:widowControl w:val="0"/>
              <w:jc w:val="center"/>
            </w:pPr>
            <w:r>
              <w:t>Obligatoire</w:t>
            </w:r>
          </w:p>
          <w:p w:rsidR="00B554D0" w:rsidRDefault="00B554D0">
            <w:pPr>
              <w:widowControl w:val="0"/>
              <w:jc w:val="center"/>
            </w:pPr>
            <w:r>
              <w:t>500 caractères maximum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jouter une </w:t>
      </w:r>
      <w:r w:rsidR="002F02EB">
        <w:rPr>
          <w:i/>
          <w:sz w:val="24"/>
          <w:szCs w:val="24"/>
        </w:rPr>
        <w:t>photo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-E09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2F02EB" w:rsidP="002F02EB">
            <w:pPr>
              <w:widowControl w:val="0"/>
              <w:jc w:val="center"/>
            </w:pPr>
            <w:r>
              <w:t xml:space="preserve">Photo 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Une photo minimum obligatoire</w:t>
            </w:r>
          </w:p>
          <w:p w:rsidR="00431B86" w:rsidRDefault="007E0E96">
            <w:pPr>
              <w:widowControl w:val="0"/>
              <w:jc w:val="center"/>
            </w:pPr>
            <w:r>
              <w:t>Permet d’accéder aux fichiers de l’ordinateur ou du smartphone de l’utilisateur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B554D0" w:rsidRDefault="00B554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Rendre le voyage privé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3-E09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Voyage privé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ermet à l’utilisateur de rendre son voyage privé : il sera invisible des utilisateurs qui ne sont pas ses amis, mais sera disponibles dans sa page Mes voyages</w:t>
            </w:r>
          </w:p>
        </w:tc>
      </w:tr>
    </w:tbl>
    <w:p w:rsidR="00431B86" w:rsidRDefault="007E0E96">
      <w:pPr>
        <w:rPr>
          <w:b/>
          <w:sz w:val="28"/>
          <w:szCs w:val="28"/>
        </w:rPr>
      </w:pPr>
      <w:r>
        <w:br w:type="page"/>
      </w:r>
    </w:p>
    <w:p w:rsidR="00750989" w:rsidRDefault="00750989" w:rsidP="0075098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age voyage </w:t>
      </w:r>
      <w:r w:rsidR="00674D72">
        <w:rPr>
          <w:sz w:val="24"/>
          <w:szCs w:val="24"/>
          <w:u w:val="single"/>
        </w:rPr>
        <w:t>d’un autre utilisateur</w:t>
      </w:r>
    </w:p>
    <w:p w:rsidR="00750989" w:rsidRDefault="00750989" w:rsidP="00750989">
      <w:pPr>
        <w:jc w:val="both"/>
        <w:rPr>
          <w:sz w:val="24"/>
          <w:szCs w:val="24"/>
          <w:u w:val="single"/>
        </w:rPr>
      </w:pPr>
    </w:p>
    <w:p w:rsidR="00750989" w:rsidRDefault="002F02EB" w:rsidP="0075098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34665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4605</wp:posOffset>
            </wp:positionV>
            <wp:extent cx="2752725" cy="5505450"/>
            <wp:effectExtent l="0" t="0" r="9525" b="0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oyage_autreUtilisateur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89" w:rsidRDefault="00750989" w:rsidP="00750989">
      <w:pPr>
        <w:jc w:val="both"/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6832" behindDoc="0" locked="0" layoutInCell="1" hidden="0" allowOverlap="1" wp14:anchorId="6757C524" wp14:editId="2D32D431">
                <wp:simplePos x="0" y="0"/>
                <wp:positionH relativeFrom="column">
                  <wp:posOffset>-292099</wp:posOffset>
                </wp:positionH>
                <wp:positionV relativeFrom="paragraph">
                  <wp:posOffset>203200</wp:posOffset>
                </wp:positionV>
                <wp:extent cx="898525" cy="1089025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1500" y="3240250"/>
                          <a:ext cx="8890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509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ène à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Les voyages d’un autre utilis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C524" id="Rectangle 363" o:spid="_x0000_s1087" style="position:absolute;left:0;text-align:left;margin-left:-23pt;margin-top:16pt;width:70.75pt;height:85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50989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ène à la page </w:t>
                      </w:r>
                      <w:r>
                        <w:rPr>
                          <w:b/>
                          <w:color w:val="000000"/>
                        </w:rPr>
                        <w:t>Les voyages d’un autre utilisateur</w:t>
                      </w:r>
                    </w:p>
                  </w:txbxContent>
                </v:textbox>
              </v:rect>
            </w:pict>
          </mc:Fallback>
        </mc:AlternateContent>
      </w:r>
    </w:p>
    <w:p w:rsidR="00750989" w:rsidRDefault="002F02EB" w:rsidP="00750989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8880" behindDoc="0" locked="0" layoutInCell="1" hidden="0" allowOverlap="1" wp14:anchorId="6E4348D4" wp14:editId="264DCC67">
                <wp:simplePos x="0" y="0"/>
                <wp:positionH relativeFrom="column">
                  <wp:posOffset>-361315</wp:posOffset>
                </wp:positionH>
                <wp:positionV relativeFrom="paragraph">
                  <wp:posOffset>2457450</wp:posOffset>
                </wp:positionV>
                <wp:extent cx="1203325" cy="790575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509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met d’envoyer une demande d’ami à cet utilisate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348D4" id="Rectangle 350" o:spid="_x0000_s1088" style="position:absolute;margin-left:-28.45pt;margin-top:193.5pt;width:94.75pt;height:6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50989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rmet d’envoyer une demande d’ami à cet utilis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1952" behindDoc="0" locked="0" layoutInCell="1" hidden="0" allowOverlap="1" wp14:anchorId="1561F590" wp14:editId="6A165CB8">
                <wp:simplePos x="0" y="0"/>
                <wp:positionH relativeFrom="column">
                  <wp:posOffset>768350</wp:posOffset>
                </wp:positionH>
                <wp:positionV relativeFrom="paragraph">
                  <wp:posOffset>1225550</wp:posOffset>
                </wp:positionV>
                <wp:extent cx="425450" cy="1228725"/>
                <wp:effectExtent l="0" t="0" r="0" b="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25450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BCE4D" id="Connecteur droit avec flèche 297" o:spid="_x0000_s1026" type="#_x0000_t32" style="position:absolute;margin-left:60.5pt;margin-top:96.5pt;width:33.5pt;height:96.75pt;rotation:18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9904" behindDoc="0" locked="0" layoutInCell="1" hidden="0" allowOverlap="1" wp14:anchorId="76EFDCA7" wp14:editId="6AF0DC64">
                <wp:simplePos x="0" y="0"/>
                <wp:positionH relativeFrom="column">
                  <wp:posOffset>581025</wp:posOffset>
                </wp:positionH>
                <wp:positionV relativeFrom="paragraph">
                  <wp:posOffset>694691</wp:posOffset>
                </wp:positionV>
                <wp:extent cx="581025" cy="114300"/>
                <wp:effectExtent l="0" t="0" r="66675" b="76200"/>
                <wp:wrapNone/>
                <wp:docPr id="349" name="Connecteur droit avec flèch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B8B5" id="Connecteur droit avec flèche 349" o:spid="_x0000_s1026" type="#_x0000_t32" style="position:absolute;margin-left:45.75pt;margin-top:54.7pt;width:45.7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" strokecolor="red">
                <v:stroke startarrowwidth="narrow" startarrowlength="short" endarrow="block"/>
              </v:shape>
            </w:pict>
          </mc:Fallback>
        </mc:AlternateContent>
      </w:r>
      <w:r w:rsidR="00750989">
        <w:br w:type="page"/>
      </w:r>
    </w:p>
    <w:p w:rsidR="00750989" w:rsidRDefault="00750989" w:rsidP="00750989">
      <w:pPr>
        <w:rPr>
          <w:i/>
          <w:sz w:val="24"/>
          <w:szCs w:val="24"/>
        </w:rPr>
      </w:pPr>
    </w:p>
    <w:p w:rsidR="00750989" w:rsidRDefault="002F02EB" w:rsidP="00750989">
      <w:pPr>
        <w:rPr>
          <w:i/>
          <w:sz w:val="24"/>
          <w:szCs w:val="24"/>
        </w:rPr>
      </w:pPr>
      <w:r>
        <w:rPr>
          <w:i/>
          <w:sz w:val="24"/>
          <w:szCs w:val="24"/>
        </w:rPr>
        <w:t>Interactions sur les étapes d’un voyage</w:t>
      </w:r>
    </w:p>
    <w:p w:rsidR="00750989" w:rsidRDefault="00750989" w:rsidP="00750989">
      <w:pPr>
        <w:rPr>
          <w:i/>
          <w:sz w:val="24"/>
          <w:szCs w:val="24"/>
        </w:rPr>
      </w:pPr>
    </w:p>
    <w:tbl>
      <w:tblPr>
        <w:tblStyle w:val="af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750989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2F02EB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</w:t>
            </w:r>
            <w:r w:rsidR="00750989">
              <w:rPr>
                <w:b/>
              </w:rPr>
              <w:t>-E10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Lik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Le nombre de likes est comptabilisé et affiché</w:t>
            </w:r>
          </w:p>
          <w:p w:rsidR="00750989" w:rsidRDefault="00750989" w:rsidP="001E23E4">
            <w:pPr>
              <w:widowControl w:val="0"/>
              <w:jc w:val="center"/>
            </w:pPr>
            <w:r>
              <w:t>Une notification est envoyée à l’utilisateur concerné</w:t>
            </w:r>
          </w:p>
        </w:tc>
      </w:tr>
      <w:tr w:rsidR="00750989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2F02EB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</w:t>
            </w:r>
            <w:r w:rsidR="00750989">
              <w:rPr>
                <w:b/>
              </w:rPr>
              <w:t>-E10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Commentair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Le nombre de commentaires est comptabilisé et affiché</w:t>
            </w:r>
          </w:p>
          <w:p w:rsidR="00750989" w:rsidRDefault="00750989" w:rsidP="001E23E4">
            <w:pPr>
              <w:widowControl w:val="0"/>
              <w:jc w:val="center"/>
            </w:pPr>
            <w:r>
              <w:t>Une notification est envoyée à l’utilisateur concerné</w:t>
            </w:r>
          </w:p>
          <w:p w:rsidR="00750989" w:rsidRDefault="00750989" w:rsidP="001E23E4">
            <w:pPr>
              <w:widowControl w:val="0"/>
              <w:jc w:val="center"/>
            </w:pPr>
            <w:r>
              <w:t>500 caractères maximum</w:t>
            </w:r>
          </w:p>
        </w:tc>
      </w:tr>
      <w:tr w:rsidR="00750989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2F02EB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</w:t>
            </w:r>
            <w:r w:rsidR="00750989">
              <w:rPr>
                <w:b/>
              </w:rPr>
              <w:t>-E10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Signalement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989" w:rsidRDefault="00750989" w:rsidP="001E23E4">
            <w:pPr>
              <w:widowControl w:val="0"/>
              <w:jc w:val="center"/>
            </w:pPr>
            <w:r>
              <w:t>Un message est envoyé aux administrateurs du site avec : la personne qui a signalé, qui elle a signalé et à quel endroit du site</w:t>
            </w:r>
          </w:p>
        </w:tc>
      </w:tr>
    </w:tbl>
    <w:p w:rsidR="00431B86" w:rsidRDefault="00750989">
      <w:pPr>
        <w:jc w:val="both"/>
        <w:rPr>
          <w:sz w:val="24"/>
          <w:szCs w:val="24"/>
          <w:u w:val="single"/>
        </w:rPr>
      </w:pPr>
      <w:r>
        <w:br w:type="page"/>
      </w:r>
      <w:r w:rsidR="00EA38FB">
        <w:rPr>
          <w:sz w:val="24"/>
          <w:szCs w:val="24"/>
          <w:u w:val="single"/>
        </w:rPr>
        <w:lastRenderedPageBreak/>
        <w:t>Mon voyage</w:t>
      </w:r>
      <w:r w:rsidR="007E0E96">
        <w:t xml:space="preserve"> </w:t>
      </w: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7744" behindDoc="0" locked="0" layoutInCell="1" hidden="0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241300</wp:posOffset>
                </wp:positionV>
                <wp:extent cx="1304925" cy="885825"/>
                <wp:effectExtent l="0" t="0" r="0" b="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341850"/>
                          <a:ext cx="1295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formations générales concernant ce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89" style="position:absolute;left:0;text-align:left;margin-left:-42pt;margin-top:19pt;width:102.75pt;height:6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nformations générales concernant ce voyag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2F02E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3364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7480</wp:posOffset>
            </wp:positionV>
            <wp:extent cx="2762250" cy="5524500"/>
            <wp:effectExtent l="0" t="0" r="0" b="0"/>
            <wp:wrapThrough wrapText="bothSides">
              <wp:wrapPolygon edited="0">
                <wp:start x="0" y="0"/>
                <wp:lineTo x="0" y="21526"/>
                <wp:lineTo x="21451" y="21526"/>
                <wp:lineTo x="21451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oyage_soiMême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2F02EB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7984" behindDoc="0" locked="0" layoutInCell="1" hidden="0" allowOverlap="1" wp14:anchorId="5F3107C2" wp14:editId="7703754A">
                <wp:simplePos x="0" y="0"/>
                <wp:positionH relativeFrom="column">
                  <wp:posOffset>4562475</wp:posOffset>
                </wp:positionH>
                <wp:positionV relativeFrom="paragraph">
                  <wp:posOffset>1332865</wp:posOffset>
                </wp:positionV>
                <wp:extent cx="1774825" cy="2733675"/>
                <wp:effectExtent l="0" t="0" r="158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ommentaires avec possibilité de les liker, commenter (ouvrira la pop-up </w:t>
                            </w:r>
                            <w:r w:rsidRPr="00750989">
                              <w:rPr>
                                <w:b/>
                                <w:color w:val="000000"/>
                              </w:rPr>
                              <w:t>Ecrire un commentaire</w:t>
                            </w:r>
                            <w:r>
                              <w:rPr>
                                <w:color w:val="000000"/>
                              </w:rPr>
                              <w:t>) ou encore, que l’on peut signaler (le signalement est alors transmis aux administrateurs du site qui soit jugeront le commentaire inopportun et le masqueront, et enverront un email à l’utilisateur concerné ; ou soit le laisseront car jugé tout à fait approprié)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07C2" id="Rectangle 302" o:spid="_x0000_s1090" style="position:absolute;margin-left:359.25pt;margin-top:104.95pt;width:139.75pt;height:215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ommentaires avec possibilité de les liker, commenter (ouvrira la pop-up </w:t>
                      </w:r>
                      <w:r w:rsidRPr="00750989">
                        <w:rPr>
                          <w:b/>
                          <w:color w:val="000000"/>
                        </w:rPr>
                        <w:t>Ecrire un commentaire</w:t>
                      </w:r>
                      <w:r>
                        <w:rPr>
                          <w:color w:val="000000"/>
                        </w:rPr>
                        <w:t>) ou encore, que l’on peut signaler (le signalement est alors transmis aux administrateurs du site qui soit jugeront le commentaire inopportun et le masqueront, et enverront un email à l’utilisateur concerné ; ou soit le laisseront car jugé tout à fait approprié)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hidden="0" allowOverlap="1" wp14:anchorId="19D2F371" wp14:editId="4CD1EE3F">
                <wp:simplePos x="0" y="0"/>
                <wp:positionH relativeFrom="column">
                  <wp:posOffset>3448049</wp:posOffset>
                </wp:positionH>
                <wp:positionV relativeFrom="paragraph">
                  <wp:posOffset>2037715</wp:posOffset>
                </wp:positionV>
                <wp:extent cx="1114425" cy="361950"/>
                <wp:effectExtent l="38100" t="38100" r="28575" b="19050"/>
                <wp:wrapNone/>
                <wp:docPr id="369" name="Connecteur droit avec flèch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144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A044" id="Connecteur droit avec flèche 369" o:spid="_x0000_s1026" type="#_x0000_t32" style="position:absolute;margin-left:271.5pt;margin-top:160.45pt;width:87.75pt;height:28.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0" distR="0" simplePos="0" relativeHeight="251813888" behindDoc="0" locked="0" layoutInCell="1" hidden="0" allowOverlap="1" wp14:anchorId="2CADC992" wp14:editId="221AA1FC">
            <wp:simplePos x="0" y="0"/>
            <wp:positionH relativeFrom="column">
              <wp:posOffset>3438525</wp:posOffset>
            </wp:positionH>
            <wp:positionV relativeFrom="paragraph">
              <wp:posOffset>3736975</wp:posOffset>
            </wp:positionV>
            <wp:extent cx="314325" cy="314325"/>
            <wp:effectExtent l="0" t="0" r="0" b="0"/>
            <wp:wrapSquare wrapText="bothSides" distT="0" distB="0" distL="0" distR="0"/>
            <wp:docPr id="44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0" distR="0" simplePos="0" relativeHeight="251812864" behindDoc="0" locked="0" layoutInCell="1" hidden="0" allowOverlap="1" wp14:anchorId="72C50002" wp14:editId="0A9E472A">
            <wp:simplePos x="0" y="0"/>
            <wp:positionH relativeFrom="column">
              <wp:posOffset>3286125</wp:posOffset>
            </wp:positionH>
            <wp:positionV relativeFrom="paragraph">
              <wp:posOffset>3803650</wp:posOffset>
            </wp:positionV>
            <wp:extent cx="178435" cy="171450"/>
            <wp:effectExtent l="0" t="0" r="0" b="0"/>
            <wp:wrapSquare wrapText="bothSides" distT="0" distB="0" distL="0" distR="0"/>
            <wp:docPr id="44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0" distR="0" simplePos="0" relativeHeight="251811840" behindDoc="0" locked="0" layoutInCell="1" hidden="0" allowOverlap="1" wp14:anchorId="751CC23D" wp14:editId="6B548FE6">
            <wp:simplePos x="0" y="0"/>
            <wp:positionH relativeFrom="column">
              <wp:posOffset>3343275</wp:posOffset>
            </wp:positionH>
            <wp:positionV relativeFrom="paragraph">
              <wp:posOffset>1193800</wp:posOffset>
            </wp:positionV>
            <wp:extent cx="314325" cy="314325"/>
            <wp:effectExtent l="0" t="0" r="0" b="0"/>
            <wp:wrapSquare wrapText="bothSides" distT="0" distB="0" distL="0" distR="0"/>
            <wp:docPr id="4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0" distR="0" simplePos="0" relativeHeight="251810816" behindDoc="0" locked="0" layoutInCell="1" hidden="0" allowOverlap="1" wp14:anchorId="26216092" wp14:editId="698277CF">
            <wp:simplePos x="0" y="0"/>
            <wp:positionH relativeFrom="column">
              <wp:posOffset>3200400</wp:posOffset>
            </wp:positionH>
            <wp:positionV relativeFrom="paragraph">
              <wp:posOffset>1250950</wp:posOffset>
            </wp:positionV>
            <wp:extent cx="178798" cy="171450"/>
            <wp:effectExtent l="0" t="0" r="0" b="0"/>
            <wp:wrapSquare wrapText="bothSides" distT="0" distB="0" distL="0" distR="0"/>
            <wp:docPr id="4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98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1056" behindDoc="0" locked="0" layoutInCell="1" hidden="0" allowOverlap="1" wp14:anchorId="4D3B37EF" wp14:editId="73DDAFB3">
                <wp:simplePos x="0" y="0"/>
                <wp:positionH relativeFrom="column">
                  <wp:posOffset>885825</wp:posOffset>
                </wp:positionH>
                <wp:positionV relativeFrom="paragraph">
                  <wp:posOffset>1228089</wp:posOffset>
                </wp:positionV>
                <wp:extent cx="409575" cy="1561465"/>
                <wp:effectExtent l="0" t="38100" r="66675" b="19685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09575" cy="15614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E51F" id="Connecteur droit avec flèche 371" o:spid="_x0000_s1026" type="#_x0000_t32" style="position:absolute;margin-left:69.75pt;margin-top:96.7pt;width:32.25pt;height:122.95pt;rotation:18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" strokecolor="red">
                <v:stroke startarrowwidth="narrow" startarrowlength="short" endarrow="block"/>
              </v:shape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hidden="0" allowOverlap="1" wp14:anchorId="1AAA6B1A" wp14:editId="16DB8EB4">
                <wp:simplePos x="0" y="0"/>
                <wp:positionH relativeFrom="column">
                  <wp:posOffset>866775</wp:posOffset>
                </wp:positionH>
                <wp:positionV relativeFrom="paragraph">
                  <wp:posOffset>856614</wp:posOffset>
                </wp:positionV>
                <wp:extent cx="200025" cy="276225"/>
                <wp:effectExtent l="0" t="38100" r="47625" b="28575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DF3E" id="Connecteur droit avec flèche 258" o:spid="_x0000_s1026" type="#_x0000_t32" style="position:absolute;margin-left:68.25pt;margin-top:67.45pt;width:15.75pt;height:21.75pt;rotation:18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" strokecolor="red">
                <v:stroke startarrowwidth="narrow" startarrowlength="short" endarrow="block"/>
              </v:shape>
            </w:pict>
          </mc:Fallback>
        </mc:AlternateContent>
      </w:r>
      <w:r w:rsidR="007E0E96">
        <w:br w:type="page"/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4912" behindDoc="0" locked="0" layoutInCell="1" hidden="0" allowOverlap="1">
                <wp:simplePos x="0" y="0"/>
                <wp:positionH relativeFrom="column">
                  <wp:posOffset>-749299</wp:posOffset>
                </wp:positionH>
                <wp:positionV relativeFrom="paragraph">
                  <wp:posOffset>723900</wp:posOffset>
                </wp:positionV>
                <wp:extent cx="1622425" cy="1203325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9550" y="3183100"/>
                          <a:ext cx="16129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rmet à l’utilisateur de mettre à jour ce voyage de manière instantanée, depui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odifications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91" style="position:absolute;margin-left:-59pt;margin-top:57pt;width:127.75pt;height:94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ermet à l’utilisateur de mettre à jour ce voyage de manière instantanée, depuis la page </w:t>
                      </w:r>
                      <w:r>
                        <w:rPr>
                          <w:b/>
                          <w:color w:val="000000"/>
                        </w:rPr>
                        <w:t>Modifications voyage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2273300</wp:posOffset>
                </wp:positionV>
                <wp:extent cx="1622425" cy="1666875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9550" y="2951325"/>
                          <a:ext cx="1612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rmet à l’utilisateur (qui a partagé ce voyage) de supprimer ce voyage. Un message demandant confirmation apparait, et le mène alors vers l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es voyag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92" style="position:absolute;margin-left:-56pt;margin-top:179pt;width:127.75pt;height:13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ermet à l’utilisateur (qui a partagé ce voyage) de supprimer ce voyage. Un message demandant confirmation apparait, et le mène alors vers la page </w:t>
                      </w:r>
                      <w:r>
                        <w:rPr>
                          <w:b/>
                          <w:color w:val="000000"/>
                        </w:rPr>
                        <w:t>Mes voyages</w:t>
                      </w:r>
                    </w:p>
                  </w:txbxContent>
                </v:textbox>
              </v:rect>
            </w:pict>
          </mc:Fallback>
        </mc:AlternateConten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371475" cy="55244"/>
                <wp:effectExtent l="0" t="0" r="0" b="0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5025" y="3757141"/>
                          <a:ext cx="3619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8A5C" id="Connecteur droit avec flèche 376" o:spid="_x0000_s1026" type="#_x0000_t32" style="position:absolute;margin-left:57pt;margin-top:0;width:29.25pt;height:4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" strokecolor="red">
                <v:stroke startarrowwidth="narrow" startarrowlength="short" endarrow="block"/>
              </v:shape>
            </w:pict>
          </mc:Fallback>
        </mc:AlternateContent>
      </w:r>
    </w:p>
    <w:p w:rsidR="00431B86" w:rsidRDefault="00431B86">
      <w:pPr>
        <w:rPr>
          <w:i/>
          <w:sz w:val="24"/>
          <w:szCs w:val="24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Suppression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38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</w:t>
            </w:r>
            <w:r w:rsidR="00C56B40">
              <w:rPr>
                <w:b/>
              </w:rPr>
              <w:t>-E11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Suppression du voyag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ermet à l’utilisateur de supprimer son voyage (une pop-up « suppression » apparait alors)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Commentaires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38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1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Lik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Le nombre de likes est comptabilisé et affiché</w:t>
            </w:r>
          </w:p>
          <w:p w:rsidR="00431B86" w:rsidRDefault="007E0E96">
            <w:pPr>
              <w:widowControl w:val="0"/>
              <w:jc w:val="center"/>
            </w:pPr>
            <w:r>
              <w:t>Une notification est envoyée à l’utilisateur concerné (via l’icône mais aussi par mail s’il a choisi cette option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38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1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Commentair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Le nombre de commentaires est comptabilisé et affiché</w:t>
            </w:r>
          </w:p>
          <w:p w:rsidR="00431B86" w:rsidRDefault="007E0E96">
            <w:pPr>
              <w:widowControl w:val="0"/>
              <w:jc w:val="center"/>
            </w:pPr>
            <w:r>
              <w:t>Une notification est envoyée à l’utilisateur concerné (via l’icône mais aussi par mail s’il a choisi cette option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38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1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Signalement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Un message est envoyé aux administrateurs du site avec : la personne qui a fait un signalement, qui elle a signalé et à quel endroit du site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b/>
          <w:sz w:val="28"/>
          <w:szCs w:val="28"/>
        </w:rPr>
      </w:pPr>
      <w:r>
        <w:br w:type="page"/>
      </w:r>
    </w:p>
    <w:p w:rsidR="00431B86" w:rsidRPr="00750989" w:rsidRDefault="00750989" w:rsidP="00750989">
      <w:pPr>
        <w:jc w:val="both"/>
        <w:rPr>
          <w:sz w:val="24"/>
          <w:szCs w:val="24"/>
          <w:u w:val="single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hidden="0" allowOverlap="1" wp14:anchorId="3614A4C9" wp14:editId="51028271">
                <wp:simplePos x="0" y="0"/>
                <wp:positionH relativeFrom="margin">
                  <wp:align>right</wp:align>
                </wp:positionH>
                <wp:positionV relativeFrom="paragraph">
                  <wp:posOffset>-342899</wp:posOffset>
                </wp:positionV>
                <wp:extent cx="2184400" cy="704850"/>
                <wp:effectExtent l="19050" t="1905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 w:rsidP="007509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op-up est uniquement visible par l’utilisateur qui écrit ce commenta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A4C9" id="Rectangle 9" o:spid="_x0000_s1093" style="position:absolute;left:0;text-align:left;margin-left:120.8pt;margin-top:-27pt;width:172pt;height:55.5pt;z-index:251904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 w:rsidP="0075098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op-up est uniquement visible par l’utilisateur qui écrit ce com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u w:val="single"/>
        </w:rPr>
        <w:t>Pop-up Ecrire un commentaire</w:t>
      </w: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1E23E4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>
                <wp:simplePos x="0" y="0"/>
                <wp:positionH relativeFrom="column">
                  <wp:posOffset>4648199</wp:posOffset>
                </wp:positionH>
                <wp:positionV relativeFrom="paragraph">
                  <wp:posOffset>1191260</wp:posOffset>
                </wp:positionV>
                <wp:extent cx="600075" cy="638175"/>
                <wp:effectExtent l="38100" t="0" r="28575" b="4762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CCD985" id="Connecteur droit avec flèche 287" o:spid="_x0000_s1026" type="#_x0000_t32" style="position:absolute;margin-left:366pt;margin-top:93.8pt;width:47.25pt;height:50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" strokecolor="red">
                <v:stroke startarrowwidth="narrow" startarrowlength="short" endarrow="block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939840" behindDoc="0" locked="0" layoutInCell="1" allowOverlap="1" wp14:anchorId="1797A700" wp14:editId="2FEE569C">
            <wp:simplePos x="0" y="0"/>
            <wp:positionH relativeFrom="leftMargin">
              <wp:posOffset>5602605</wp:posOffset>
            </wp:positionH>
            <wp:positionV relativeFrom="paragraph">
              <wp:posOffset>1391285</wp:posOffset>
            </wp:positionV>
            <wp:extent cx="131445" cy="130810"/>
            <wp:effectExtent l="0" t="0" r="1905" b="2540"/>
            <wp:wrapThrough wrapText="bothSides">
              <wp:wrapPolygon edited="0">
                <wp:start x="0" y="0"/>
                <wp:lineTo x="0" y="18874"/>
                <wp:lineTo x="18783" y="18874"/>
                <wp:lineTo x="18783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tton_ferm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7200" behindDoc="0" locked="0" layoutInCell="1" hidden="0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708025</wp:posOffset>
                </wp:positionV>
                <wp:extent cx="1409700" cy="476250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exte du commenta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0" o:spid="_x0000_s1094" style="position:absolute;margin-left:379.25pt;margin-top:55.75pt;width:111pt;height:37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Texte du commentaire</w:t>
                      </w:r>
                    </w:p>
                  </w:txbxContent>
                </v:textbox>
              </v:rect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8224" behindDoc="0" locked="0" layoutInCell="1" hidden="0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327275</wp:posOffset>
                </wp:positionV>
                <wp:extent cx="1409700" cy="1428750"/>
                <wp:effectExtent l="0" t="0" r="0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rmet de valider son propre commentaire. La pop-up disparait alors et l’utilisateur revient sur la page précédente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095" style="position:absolute;margin-left:379pt;margin-top:183.25pt;width:111pt;height:11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ermet de valider son propre commentaire. La pop-up disparait alors et l’utilisateur revient sur la page précédente. </w:t>
                      </w:r>
                    </w:p>
                  </w:txbxContent>
                </v:textbox>
              </v:rect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1296" behindDoc="0" locked="0" layoutInCell="1" hidden="0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2625725</wp:posOffset>
                </wp:positionV>
                <wp:extent cx="1419225" cy="55244"/>
                <wp:effectExtent l="0" t="0" r="0" b="0"/>
                <wp:wrapNone/>
                <wp:docPr id="377" name="Connecteur droit avec flèch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19225" cy="5524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FB24BC" id="Connecteur droit avec flèche 377" o:spid="_x0000_s1026" type="#_x0000_t32" style="position:absolute;margin-left:265.25pt;margin-top:206.75pt;width:111.75pt;height:4.35pt;rotation:18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" strokecolor="red">
                <v:stroke startarrowwidth="narrow" startarrowlength="short" endarrow="block"/>
              </v:shape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9248" behindDoc="0" locked="0" layoutInCell="1" hidden="0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882775</wp:posOffset>
                </wp:positionV>
                <wp:extent cx="250825" cy="193040"/>
                <wp:effectExtent l="0" t="0" r="0" b="0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1930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D05632F" id="Connecteur droit avec flèche 344" o:spid="_x0000_s1026" type="#_x0000_t32" style="position:absolute;margin-left:71.75pt;margin-top:148.25pt;width:19.75pt;height:1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" strokecolor="red">
                <v:stroke startarrowwidth="narrow" startarrowlength="short" endarrow="block"/>
              </v:shape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6176" behindDoc="0" locked="0" layoutInCell="1" hidden="0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593725</wp:posOffset>
                </wp:positionV>
                <wp:extent cx="1409700" cy="1781175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op-up permettant d’écrire un commentaire sous les voyages. Seuls les utilisateurs peuvent laisser des commentaires, leur pseudo apparaîtra automatiquemen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96" style="position:absolute;margin-left:-40.2pt;margin-top:46.75pt;width:111pt;height:14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op-up permettant d’écrire un commentaire sous les voyages. Seuls les utilisateurs peuvent laisser des commentaires, leur pseudo apparaîtra automatiquement. </w:t>
                      </w:r>
                    </w:p>
                  </w:txbxContent>
                </v:textbox>
              </v:rect>
            </w:pict>
          </mc:Fallback>
        </mc:AlternateContent>
      </w:r>
      <w:r w:rsidR="00750989">
        <w:rPr>
          <w:noProof/>
          <w:lang w:val="fr-FR"/>
        </w:rPr>
        <w:drawing>
          <wp:anchor distT="0" distB="0" distL="0" distR="0" simplePos="0" relativeHeight="251825152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33415" cy="3225165"/>
            <wp:effectExtent l="0" t="0" r="635" b="0"/>
            <wp:wrapThrough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hrough>
            <wp:docPr id="450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Ecrire un commentaire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2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Text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500 caractères maximum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b/>
          <w:sz w:val="28"/>
          <w:szCs w:val="28"/>
        </w:rPr>
      </w:pPr>
      <w:r>
        <w:br w:type="page"/>
      </w:r>
    </w:p>
    <w:p w:rsidR="00431B86" w:rsidRPr="00750989" w:rsidRDefault="00750989" w:rsidP="0075098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op-up </w:t>
      </w:r>
      <w:r w:rsidR="007E0E9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6416" behindDoc="0" locked="0" layoutInCell="1" hidden="0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-393699</wp:posOffset>
                </wp:positionV>
                <wp:extent cx="2184400" cy="885825"/>
                <wp:effectExtent l="0" t="0" r="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8088" y="3351375"/>
                          <a:ext cx="21558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op-up est uniquement visible par l’utilisateur qui a écrit le voyage qu’il souhaite supprim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97" style="position:absolute;left:0;text-align:left;margin-left:319pt;margin-top:-31pt;width:172pt;height:69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op-up est uniquement visible par l’utilisateur qui a écrit le voyage qu’il souhaite suppri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u w:val="single"/>
        </w:rPr>
        <w:t>Suppression de voyage</w:t>
      </w:r>
    </w:p>
    <w:p w:rsidR="00431B86" w:rsidRDefault="00431B86">
      <w:pPr>
        <w:rPr>
          <w:b/>
          <w:sz w:val="28"/>
          <w:szCs w:val="28"/>
        </w:rPr>
      </w:pPr>
    </w:p>
    <w:p w:rsidR="00431B86" w:rsidRDefault="004C4BAD">
      <w:pPr>
        <w:rPr>
          <w:b/>
          <w:sz w:val="28"/>
          <w:szCs w:val="28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941888" behindDoc="0" locked="0" layoutInCell="1" allowOverlap="1" wp14:anchorId="1797A700" wp14:editId="2FEE569C">
            <wp:simplePos x="0" y="0"/>
            <wp:positionH relativeFrom="leftMargin">
              <wp:posOffset>5819775</wp:posOffset>
            </wp:positionH>
            <wp:positionV relativeFrom="paragraph">
              <wp:posOffset>2001520</wp:posOffset>
            </wp:positionV>
            <wp:extent cx="131445" cy="130810"/>
            <wp:effectExtent l="0" t="0" r="1905" b="2540"/>
            <wp:wrapThrough wrapText="bothSides">
              <wp:wrapPolygon edited="0">
                <wp:start x="0" y="0"/>
                <wp:lineTo x="0" y="18874"/>
                <wp:lineTo x="18783" y="18874"/>
                <wp:lineTo x="18783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tton_ferm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5392" behindDoc="0" locked="0" layoutInCell="1" hidden="0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312160</wp:posOffset>
                </wp:positionV>
                <wp:extent cx="1619250" cy="95250"/>
                <wp:effectExtent l="0" t="0" r="0" b="0"/>
                <wp:wrapNone/>
                <wp:docPr id="409" name="Connecteur droit avec flèch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192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2A7E5AA" id="Connecteur droit avec flèche 409" o:spid="_x0000_s1026" type="#_x0000_t32" style="position:absolute;margin-left:265.5pt;margin-top:260.8pt;width:127.5pt;height:7.5pt;rotation:18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" strokecolor="red">
                <v:stroke startarrowwidth="narrow" startarrowlength="short" endarrow="block"/>
              </v:shape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4368" behindDoc="0" locked="0" layoutInCell="1" hidden="0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2464435</wp:posOffset>
                </wp:positionV>
                <wp:extent cx="1409700" cy="2152650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Une double confirmation est demandée pour supprimer son voyage (case à cocher et bouton). Après suppression, la pop-up disparaît et l’utilisateur revient à sa pag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es voyages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6" o:spid="_x0000_s1098" style="position:absolute;margin-left:395.5pt;margin-top:194.05pt;width:111pt;height:16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Une double confirmation est demandée pour supprimer son voyage (case à cocher et bouton). Après suppression, la pop-up disparaît et l’utilisateur revient à sa page </w:t>
                      </w:r>
                      <w:r>
                        <w:rPr>
                          <w:b/>
                          <w:color w:val="000000"/>
                        </w:rPr>
                        <w:t>Mes voyages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3344" behindDoc="0" locked="0" layoutInCell="1" hidden="0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807210</wp:posOffset>
                </wp:positionV>
                <wp:extent cx="250825" cy="193040"/>
                <wp:effectExtent l="0" t="0" r="0" b="0"/>
                <wp:wrapNone/>
                <wp:docPr id="425" name="Connecteur droit avec flèch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1930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B44AA1" id="Connecteur droit avec flèche 425" o:spid="_x0000_s1026" type="#_x0000_t32" style="position:absolute;margin-left:33.5pt;margin-top:142.3pt;width:19.75pt;height:15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" strokecolor="red">
                <v:stroke startarrowwidth="narrow" startarrowlength="short" endarrow="block"/>
              </v:shape>
            </w:pict>
          </mc:Fallback>
        </mc:AlternateContent>
      </w:r>
      <w:r w:rsidR="007509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2320" behindDoc="0" locked="0" layoutInCell="1" hidden="0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309245</wp:posOffset>
                </wp:positionV>
                <wp:extent cx="1409700" cy="1485900"/>
                <wp:effectExtent l="0" t="0" r="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op-up permettant de supprimer un voyage en particulier. Seul l’utilisateur ayant créé ce voyage peut le supprimer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5" o:spid="_x0000_s1099" style="position:absolute;margin-left:-53.2pt;margin-top:24.35pt;width:111pt;height:11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op-up permettant de supprimer un voyage en particulier. Seul l’utilisateur ayant créé ce voyage peut le supprimer. </w:t>
                      </w:r>
                    </w:p>
                  </w:txbxContent>
                </v:textbox>
              </v:rect>
            </w:pict>
          </mc:Fallback>
        </mc:AlternateContent>
      </w:r>
      <w:r w:rsidR="00750989"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1110</wp:posOffset>
            </wp:positionV>
            <wp:extent cx="5733415" cy="3225165"/>
            <wp:effectExtent l="0" t="0" r="635" b="0"/>
            <wp:wrapThrough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hrough>
            <wp:docPr id="454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</w:p>
    <w:p w:rsidR="00431B86" w:rsidRDefault="007E0E96">
      <w:pPr>
        <w:rPr>
          <w:b/>
          <w:sz w:val="28"/>
          <w:szCs w:val="28"/>
        </w:rPr>
      </w:pPr>
      <w:r>
        <w:rPr>
          <w:sz w:val="24"/>
          <w:szCs w:val="24"/>
          <w:u w:val="single"/>
        </w:rPr>
        <w:lastRenderedPageBreak/>
        <w:t xml:space="preserve">Modification </w:t>
      </w:r>
      <w:r w:rsidR="00EA38FB">
        <w:rPr>
          <w:sz w:val="24"/>
          <w:szCs w:val="24"/>
          <w:u w:val="single"/>
        </w:rPr>
        <w:t>de m</w:t>
      </w:r>
      <w:r w:rsidR="00674D72">
        <w:rPr>
          <w:sz w:val="24"/>
          <w:szCs w:val="24"/>
          <w:u w:val="single"/>
        </w:rPr>
        <w:t xml:space="preserve">on </w:t>
      </w:r>
      <w:r>
        <w:rPr>
          <w:sz w:val="24"/>
          <w:szCs w:val="24"/>
          <w:u w:val="single"/>
        </w:rPr>
        <w:t>voyage</w: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241299</wp:posOffset>
                </wp:positionV>
                <wp:extent cx="1822450" cy="876300"/>
                <wp:effectExtent l="0" t="0" r="0" b="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063" y="3356138"/>
                          <a:ext cx="1793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tte page est uniquement visible par l’utilisateur qui a partagé ce voy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100" style="position:absolute;margin-left:348pt;margin-top:-19pt;width:143.5pt;height:6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" fillcolor="white [3201]" strokecolor="red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ette page est uniquement visible par l’utilisateur qui a partagé ce voyage</w:t>
                      </w:r>
                    </w:p>
                  </w:txbxContent>
                </v:textbox>
              </v:rect>
            </w:pict>
          </mc:Fallback>
        </mc:AlternateConten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2F02EB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47680" behindDoc="0" locked="0" layoutInCell="1" hidden="0" allowOverlap="1" wp14:anchorId="33C304C9" wp14:editId="5B9B58DA">
                <wp:simplePos x="0" y="0"/>
                <wp:positionH relativeFrom="column">
                  <wp:posOffset>4937125</wp:posOffset>
                </wp:positionH>
                <wp:positionV relativeFrom="paragraph">
                  <wp:posOffset>2438400</wp:posOffset>
                </wp:positionV>
                <wp:extent cx="1508125" cy="1787525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78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’utilisateur </w:t>
                            </w:r>
                            <w:r w:rsidR="002F02EB">
                              <w:rPr>
                                <w:color w:val="000000"/>
                              </w:rPr>
                              <w:t xml:space="preserve">peut modifier ses voyages sur cette page semblabla à la page </w:t>
                            </w:r>
                            <w:r w:rsidR="002F02EB" w:rsidRPr="002F02EB">
                              <w:rPr>
                                <w:b/>
                                <w:color w:val="000000"/>
                              </w:rPr>
                              <w:t>Création voyage</w:t>
                            </w:r>
                            <w:r w:rsidR="002F02EB">
                              <w:rPr>
                                <w:color w:val="000000"/>
                              </w:rPr>
                              <w:t>, sauf que les input sont préremplis avec les valeurs du voyage à modifier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04C9" id="Rectangle 331" o:spid="_x0000_s1101" style="position:absolute;margin-left:388.75pt;margin-top:192pt;width:118.75pt;height:140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’utilisateur </w:t>
                      </w:r>
                      <w:r w:rsidR="002F02EB">
                        <w:rPr>
                          <w:color w:val="000000"/>
                        </w:rPr>
                        <w:t xml:space="preserve">peut modifier ses voyages sur cette page semblabla à la page </w:t>
                      </w:r>
                      <w:r w:rsidR="002F02EB" w:rsidRPr="002F02EB">
                        <w:rPr>
                          <w:b/>
                          <w:color w:val="000000"/>
                        </w:rPr>
                        <w:t>Création voyage</w:t>
                      </w:r>
                      <w:r w:rsidR="002F02EB">
                        <w:rPr>
                          <w:color w:val="000000"/>
                        </w:rPr>
                        <w:t>, sauf que les input sont préremplis avec les valeurs du voyage à modifier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31590" behindDoc="0" locked="0" layoutInCell="1" allowOverlap="1" wp14:anchorId="71AC881F" wp14:editId="02EF00CE">
            <wp:simplePos x="0" y="0"/>
            <wp:positionH relativeFrom="margin">
              <wp:posOffset>47625</wp:posOffset>
            </wp:positionH>
            <wp:positionV relativeFrom="paragraph">
              <wp:posOffset>3379470</wp:posOffset>
            </wp:positionV>
            <wp:extent cx="5305425" cy="2834640"/>
            <wp:effectExtent l="0" t="0" r="9525" b="3810"/>
            <wp:wrapThrough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difier_voyage2_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32615" behindDoc="0" locked="0" layoutInCell="1" allowOverlap="1" wp14:anchorId="25FE95E9" wp14:editId="32C9D288">
            <wp:simplePos x="0" y="0"/>
            <wp:positionH relativeFrom="column">
              <wp:posOffset>-9525</wp:posOffset>
            </wp:positionH>
            <wp:positionV relativeFrom="paragraph">
              <wp:posOffset>339090</wp:posOffset>
            </wp:positionV>
            <wp:extent cx="5400000" cy="3037612"/>
            <wp:effectExtent l="0" t="0" r="0" b="0"/>
            <wp:wrapThrough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odifier_voyage2_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6">
        <w:br w:type="page"/>
      </w: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Rendre privé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EA38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</w:t>
            </w:r>
            <w:r w:rsidR="00C56B40">
              <w:rPr>
                <w:b/>
              </w:rPr>
              <w:t>-E13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Rendre privé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 w:rsidP="00EA38FB">
            <w:pPr>
              <w:widowControl w:val="0"/>
              <w:jc w:val="center"/>
            </w:pPr>
            <w:r>
              <w:t xml:space="preserve">Permet à l’utilisateur de rendre son voyage privé. Il sera alors invisible des </w:t>
            </w:r>
            <w:r w:rsidR="00EA38FB">
              <w:t>utilisateurs qui ne sont pas dans sa liste d’amis</w:t>
            </w:r>
          </w:p>
        </w:tc>
      </w:tr>
    </w:tbl>
    <w:p w:rsidR="00431B86" w:rsidRDefault="00431B86">
      <w:pPr>
        <w:rPr>
          <w:b/>
          <w:sz w:val="28"/>
          <w:szCs w:val="28"/>
        </w:rPr>
      </w:pPr>
    </w:p>
    <w:p w:rsidR="00431B86" w:rsidRDefault="007E0E96">
      <w:pPr>
        <w:rPr>
          <w:i/>
          <w:sz w:val="24"/>
          <w:szCs w:val="24"/>
        </w:rPr>
      </w:pPr>
      <w:r>
        <w:rPr>
          <w:i/>
          <w:sz w:val="24"/>
          <w:szCs w:val="24"/>
        </w:rPr>
        <w:t>Modifications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b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2F02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3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hotos/vidéo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Une icône permet de changer/supprimer les photos/vidéos, en accédant aux fichiers de l’ordinateur / smartphone de l’utilisateur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2F02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3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Légendes photos/vidéo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Une icône permet de modifier les légendes des photos/vidéos directement</w:t>
            </w:r>
          </w:p>
          <w:p w:rsidR="00431B86" w:rsidRDefault="007E0E96">
            <w:pPr>
              <w:widowControl w:val="0"/>
              <w:jc w:val="center"/>
            </w:pPr>
            <w:r>
              <w:t>5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utorisés</w:t>
            </w:r>
          </w:p>
          <w:p w:rsidR="00431B86" w:rsidRDefault="007E0E96">
            <w:pPr>
              <w:widowControl w:val="0"/>
              <w:jc w:val="center"/>
            </w:pPr>
            <w:r>
              <w:t>(hors lettres avec accents, ‘ç’, ‘-‘, ‘ ?’, ‘ !’ et ‘ :’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2F02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3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Sous-titr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Une icône permet de modifier les sous-titres directement</w:t>
            </w:r>
          </w:p>
          <w:p w:rsidR="00431B86" w:rsidRDefault="007E0E96">
            <w:pPr>
              <w:widowControl w:val="0"/>
              <w:jc w:val="center"/>
            </w:pPr>
            <w:r>
              <w:t>4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Les caractères spéciaux ne sont pas acceptés</w:t>
            </w:r>
          </w:p>
          <w:p w:rsidR="00431B86" w:rsidRDefault="007E0E96">
            <w:pPr>
              <w:widowControl w:val="0"/>
              <w:jc w:val="center"/>
            </w:pPr>
            <w:r>
              <w:t>(hors lettres avec accents, ‘ç’, ‘-‘, ‘ ?’, ‘ !’ et ‘ :’)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2F02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2</w:t>
            </w:r>
            <w:r w:rsidR="00C56B40">
              <w:rPr>
                <w:b/>
              </w:rPr>
              <w:t>-E13</w:t>
            </w:r>
            <w:r w:rsidR="007E0E96">
              <w:rPr>
                <w:b/>
              </w:rPr>
              <w:t>-0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Textes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Une icône permet de modifier les textes directement</w:t>
            </w:r>
          </w:p>
          <w:p w:rsidR="00431B86" w:rsidRDefault="007E0E96">
            <w:pPr>
              <w:widowControl w:val="0"/>
              <w:jc w:val="center"/>
            </w:pPr>
            <w:r>
              <w:t>500 caractères maximum</w:t>
            </w:r>
          </w:p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</w:tc>
      </w:tr>
    </w:tbl>
    <w:p w:rsidR="00431B86" w:rsidRDefault="007E0E96">
      <w:pPr>
        <w:rPr>
          <w:b/>
          <w:sz w:val="28"/>
          <w:szCs w:val="28"/>
        </w:rPr>
      </w:pPr>
      <w:r>
        <w:br w:type="page"/>
      </w: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tact</w:t>
      </w:r>
      <w:r w:rsidR="00EA38FB">
        <w:rPr>
          <w:sz w:val="24"/>
          <w:szCs w:val="24"/>
          <w:u w:val="single"/>
        </w:rPr>
        <w:t>er les</w:t>
      </w:r>
      <w:r>
        <w:rPr>
          <w:sz w:val="24"/>
          <w:szCs w:val="24"/>
          <w:u w:val="single"/>
        </w:rPr>
        <w:t xml:space="preserve"> administrateurs</w:t>
      </w:r>
      <w:r w:rsidR="00EA38FB">
        <w:rPr>
          <w:sz w:val="24"/>
          <w:szCs w:val="24"/>
          <w:u w:val="single"/>
        </w:rPr>
        <w:t xml:space="preserve"> du site</w: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7E0E96">
      <w:pPr>
        <w:rPr>
          <w:b/>
          <w:sz w:val="28"/>
          <w:szCs w:val="28"/>
        </w:rPr>
      </w:pPr>
      <w:r>
        <w:br w:type="page"/>
      </w:r>
      <w:r>
        <w:rPr>
          <w:noProof/>
          <w:lang w:val="fr-FR"/>
        </w:rPr>
        <w:drawing>
          <wp:anchor distT="0" distB="0" distL="114300" distR="114300" simplePos="0" relativeHeight="251856896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673225</wp:posOffset>
            </wp:positionV>
            <wp:extent cx="5733415" cy="3225165"/>
            <wp:effectExtent l="0" t="0" r="0" b="0"/>
            <wp:wrapSquare wrapText="bothSides" distT="0" distB="0" distL="114300" distR="114300"/>
            <wp:docPr id="448" name="image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jp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7920" behindDoc="0" locked="0" layoutInCell="1" hidden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0</wp:posOffset>
                </wp:positionV>
                <wp:extent cx="2930525" cy="1482725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5500" y="3043400"/>
                          <a:ext cx="29210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Ecrire son pseudo permettra aux administrateurs du site de mieux aider la personne concernée. Une réponse lui sera envoyée à l’adresse email renseignée. Un premier email automatique lui sera envoyé pour lui indiquer qu’une réponse lui sera apportée dans les meilleurs délais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02" style="position:absolute;margin-left:110pt;margin-top:0;width:230.75pt;height:116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Ecrire son pseudo permettra aux administrateurs du site de mieux aider la personne concernée. Une réponse lui sera envoyée à l’adresse email renseignée. Un premier email automatique lui sera envoyé pour lui indiquer qu’une réponse lui sera apportée dans les meilleurs délai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8944" behindDoc="0" locked="0" layoutInCell="1" hidden="0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5232400</wp:posOffset>
                </wp:positionV>
                <wp:extent cx="2930525" cy="682625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5500" y="3443450"/>
                          <a:ext cx="29210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Une fois le message envoyé, la phrase « Message envoyé ! » sera affichée en haut du formulair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103" style="position:absolute;margin-left:211pt;margin-top:412pt;width:230.75pt;height:53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Une fois le message envoyé, la phrase « Message envoyé ! » sera affichée en haut du formulai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59968" behindDoc="0" locked="0" layoutInCell="1" hidden="0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73200</wp:posOffset>
                </wp:positionV>
                <wp:extent cx="55244" cy="669925"/>
                <wp:effectExtent l="0" t="0" r="0" b="0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3141" y="3449800"/>
                          <a:ext cx="45719" cy="66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79700</wp:posOffset>
                </wp:positionH>
                <wp:positionV relativeFrom="paragraph">
                  <wp:posOffset>1473200</wp:posOffset>
                </wp:positionV>
                <wp:extent cx="55244" cy="669925"/>
                <wp:effectExtent b="0" l="0" r="0" t="0"/>
                <wp:wrapNone/>
                <wp:docPr id="367" name="image137.png"/>
                <a:graphic>
                  <a:graphicData uri="http://schemas.openxmlformats.org/drawingml/2006/picture">
                    <pic:pic>
                      <pic:nvPicPr>
                        <pic:cNvPr id="0" name="image137.png"/>
                        <pic:cNvPicPr preferRelativeResize="0"/>
                      </pic:nvPicPr>
                      <pic:blipFill>
                        <a:blip r:embed="rId2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4" cy="669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60992" behindDoc="0" locked="0" layoutInCell="1" hidden="0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4292600</wp:posOffset>
                </wp:positionV>
                <wp:extent cx="263525" cy="962025"/>
                <wp:effectExtent l="0" t="0" r="0" b="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219000" y="3303750"/>
                          <a:ext cx="254000" cy="952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46400</wp:posOffset>
                </wp:positionH>
                <wp:positionV relativeFrom="paragraph">
                  <wp:posOffset>4292600</wp:posOffset>
                </wp:positionV>
                <wp:extent cx="263525" cy="962025"/>
                <wp:effectExtent b="0" l="0" r="0" t="0"/>
                <wp:wrapNone/>
                <wp:docPr id="25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25" cy="962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31B86" w:rsidRDefault="00431B86">
      <w:pPr>
        <w:jc w:val="both"/>
        <w:rPr>
          <w:b/>
          <w:sz w:val="28"/>
          <w:szCs w:val="28"/>
        </w:rPr>
      </w:pPr>
    </w:p>
    <w:p w:rsidR="00431B86" w:rsidRDefault="00EA38FB">
      <w:pPr>
        <w:rPr>
          <w:i/>
          <w:sz w:val="24"/>
          <w:szCs w:val="24"/>
        </w:rPr>
      </w:pPr>
      <w:r>
        <w:rPr>
          <w:i/>
          <w:sz w:val="24"/>
          <w:szCs w:val="24"/>
        </w:rPr>
        <w:t>Formulaire de contact (administrateurs du site)</w:t>
      </w:r>
    </w:p>
    <w:p w:rsidR="00431B86" w:rsidRDefault="00431B86">
      <w:pPr>
        <w:rPr>
          <w:i/>
          <w:sz w:val="24"/>
          <w:szCs w:val="24"/>
        </w:rPr>
      </w:pPr>
    </w:p>
    <w:tbl>
      <w:tblPr>
        <w:tblStyle w:val="afe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4</w:t>
            </w:r>
            <w:r w:rsidR="007E0E96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Pseu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aractères spéciaux non-autorisés (sauf ‘_’, ‘-‘ et ‘.’ )</w:t>
            </w:r>
          </w:p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 caractères maximum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4</w:t>
            </w:r>
            <w:r w:rsidR="007E0E96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E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Type email : xx@xx.xx</w:t>
            </w:r>
          </w:p>
        </w:tc>
      </w:tr>
      <w:tr w:rsidR="00431B86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C56B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4</w:t>
            </w:r>
            <w:r w:rsidR="007E0E96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Text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jc w:val="center"/>
            </w:pPr>
            <w:r>
              <w:t>Obligatoire</w:t>
            </w:r>
          </w:p>
          <w:p w:rsidR="00431B86" w:rsidRDefault="007E0E96">
            <w:pPr>
              <w:widowControl w:val="0"/>
              <w:jc w:val="center"/>
            </w:pPr>
            <w:r>
              <w:t>500 caractères maximum</w:t>
            </w:r>
          </w:p>
        </w:tc>
      </w:tr>
    </w:tbl>
    <w:p w:rsidR="00431B86" w:rsidRDefault="007E0E96">
      <w:pPr>
        <w:jc w:val="both"/>
        <w:rPr>
          <w:b/>
          <w:sz w:val="28"/>
          <w:szCs w:val="28"/>
        </w:rPr>
      </w:pPr>
      <w:r>
        <w:br w:type="page"/>
      </w:r>
    </w:p>
    <w:p w:rsidR="00431B86" w:rsidRDefault="007E0E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tact</w:t>
      </w:r>
      <w:r w:rsidR="00EA38FB">
        <w:rPr>
          <w:sz w:val="24"/>
          <w:szCs w:val="24"/>
          <w:u w:val="single"/>
        </w:rPr>
        <w:t>er un</w:t>
      </w:r>
      <w:r>
        <w:rPr>
          <w:sz w:val="24"/>
          <w:szCs w:val="24"/>
          <w:u w:val="single"/>
        </w:rPr>
        <w:t xml:space="preserve"> autre utilisateur</w:t>
      </w: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431B86">
      <w:pPr>
        <w:jc w:val="both"/>
        <w:rPr>
          <w:sz w:val="24"/>
          <w:szCs w:val="24"/>
          <w:u w:val="single"/>
        </w:rPr>
      </w:pPr>
    </w:p>
    <w:p w:rsidR="00431B86" w:rsidRDefault="007E0E96">
      <w:pPr>
        <w:rPr>
          <w:b/>
          <w:color w:val="002060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r>
        <w:rPr>
          <w:noProof/>
          <w:lang w:val="fr-FR"/>
        </w:rPr>
        <w:drawing>
          <wp:anchor distT="0" distB="0" distL="114300" distR="114300" simplePos="0" relativeHeight="251862016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950595</wp:posOffset>
            </wp:positionV>
            <wp:extent cx="5733415" cy="3225165"/>
            <wp:effectExtent l="0" t="0" r="0" b="0"/>
            <wp:wrapSquare wrapText="bothSides" distT="0" distB="0" distL="114300" distR="114300"/>
            <wp:docPr id="441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63040" behindDoc="0" locked="0" layoutInCell="1" hidden="0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92100</wp:posOffset>
                </wp:positionV>
                <wp:extent cx="2930525" cy="447675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5500" y="3560925"/>
                          <a:ext cx="2921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 pseudo de l’utilisateur que l’on souhaite contacter apparaîtr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104" style="position:absolute;margin-left:233pt;margin-top:23pt;width:230.75pt;height:3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 pseudo de l’utilisateur que l’on souhaite contacter apparaît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640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457700</wp:posOffset>
                </wp:positionV>
                <wp:extent cx="2930525" cy="447675"/>
                <wp:effectExtent l="0" t="0" r="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5500" y="3560925"/>
                          <a:ext cx="2921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51A4" w:rsidRDefault="00EA51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e mail de l’utilisateur est inaccessible, tant qu’il n’a pas répondu par mail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105" style="position:absolute;margin-left:0;margin-top:351pt;width:230.75pt;height:35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51A4" w:rsidRDefault="00EA51A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e mail de l’utilisateur est inaccessible, tant qu’il n’a pas répondu par ma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65088" behindDoc="0" locked="0" layoutInCell="1" hidden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736600</wp:posOffset>
                </wp:positionV>
                <wp:extent cx="55244" cy="695325"/>
                <wp:effectExtent l="0" t="0" r="0" b="0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3141" y="3437100"/>
                          <a:ext cx="45719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22700</wp:posOffset>
                </wp:positionH>
                <wp:positionV relativeFrom="paragraph">
                  <wp:posOffset>736600</wp:posOffset>
                </wp:positionV>
                <wp:extent cx="55244" cy="695325"/>
                <wp:effectExtent b="0" l="0" r="0" t="0"/>
                <wp:wrapNone/>
                <wp:docPr id="27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4" cy="695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66112" behindDoc="0" locked="0" layoutInCell="1" hidden="0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3619500</wp:posOffset>
                </wp:positionV>
                <wp:extent cx="361950" cy="857250"/>
                <wp:effectExtent l="0" t="0" r="0" b="0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69788" y="3356138"/>
                          <a:ext cx="352425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59000</wp:posOffset>
                </wp:positionH>
                <wp:positionV relativeFrom="paragraph">
                  <wp:posOffset>3619500</wp:posOffset>
                </wp:positionV>
                <wp:extent cx="361950" cy="857250"/>
                <wp:effectExtent b="0" l="0" r="0" t="0"/>
                <wp:wrapNone/>
                <wp:docPr id="424" name="image203.png"/>
                <a:graphic>
                  <a:graphicData uri="http://schemas.openxmlformats.org/drawingml/2006/picture">
                    <pic:pic>
                      <pic:nvPicPr>
                        <pic:cNvPr id="0" name="image203.png"/>
                        <pic:cNvPicPr preferRelativeResize="0"/>
                      </pic:nvPicPr>
                      <pic:blipFill>
                        <a:blip r:embed="rId2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857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A38FB" w:rsidRDefault="00EA38FB" w:rsidP="00EA38F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ire de contact (autre utilisateur)</w:t>
      </w:r>
    </w:p>
    <w:p w:rsidR="00EA38FB" w:rsidRDefault="00EA38FB" w:rsidP="00EA38FB">
      <w:pPr>
        <w:rPr>
          <w:i/>
          <w:sz w:val="24"/>
          <w:szCs w:val="24"/>
        </w:rPr>
      </w:pPr>
    </w:p>
    <w:tbl>
      <w:tblPr>
        <w:tblStyle w:val="afe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730"/>
        <w:gridCol w:w="4080"/>
      </w:tblGrid>
      <w:tr w:rsidR="00EA38FB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5</w:t>
            </w:r>
            <w:r w:rsidR="00EA38FB">
              <w:rPr>
                <w:b/>
              </w:rPr>
              <w:t>-0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jc w:val="center"/>
            </w:pPr>
            <w:r>
              <w:t>Pseu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ligatoire</w:t>
            </w:r>
          </w:p>
          <w:p w:rsidR="00EA38FB" w:rsidRDefault="00EA38FB" w:rsidP="001E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aractères spéciaux non-autorisés (sauf ‘_’, ‘-‘ et ‘.’ )</w:t>
            </w:r>
          </w:p>
          <w:p w:rsidR="00EA38FB" w:rsidRDefault="00EA38FB" w:rsidP="001E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 caractères maximum</w:t>
            </w:r>
          </w:p>
        </w:tc>
      </w:tr>
      <w:tr w:rsidR="00EA38FB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5</w:t>
            </w:r>
            <w:r w:rsidR="00EA38FB">
              <w:rPr>
                <w:b/>
              </w:rPr>
              <w:t>-0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jc w:val="center"/>
            </w:pPr>
            <w:r>
              <w:t>Email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jc w:val="center"/>
            </w:pPr>
            <w:r>
              <w:t>Obligatoire</w:t>
            </w:r>
          </w:p>
          <w:p w:rsidR="00EA38FB" w:rsidRDefault="00EA38FB" w:rsidP="001E23E4">
            <w:pPr>
              <w:widowControl w:val="0"/>
              <w:jc w:val="center"/>
            </w:pPr>
            <w:r>
              <w:t>Type email : xx@xx.xx</w:t>
            </w:r>
          </w:p>
        </w:tc>
      </w:tr>
      <w:tr w:rsidR="00EA38FB" w:rsidTr="001E23E4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C56B40" w:rsidP="001E23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01-E15</w:t>
            </w:r>
            <w:r w:rsidR="00EA38FB">
              <w:rPr>
                <w:b/>
              </w:rPr>
              <w:t>-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jc w:val="center"/>
            </w:pPr>
            <w:r>
              <w:t>Text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FB" w:rsidRDefault="00EA38FB" w:rsidP="001E23E4">
            <w:pPr>
              <w:widowControl w:val="0"/>
              <w:jc w:val="center"/>
            </w:pPr>
            <w:r>
              <w:t>Obligatoire</w:t>
            </w:r>
          </w:p>
          <w:p w:rsidR="00EA38FB" w:rsidRDefault="00EA38FB" w:rsidP="001E23E4">
            <w:pPr>
              <w:widowControl w:val="0"/>
              <w:jc w:val="center"/>
            </w:pPr>
            <w:r>
              <w:t>500 caractères maximum</w:t>
            </w:r>
          </w:p>
        </w:tc>
      </w:tr>
    </w:tbl>
    <w:p w:rsidR="00431B86" w:rsidRDefault="00431B86">
      <w:pPr>
        <w:rPr>
          <w:b/>
          <w:color w:val="002060"/>
          <w:sz w:val="28"/>
          <w:szCs w:val="28"/>
        </w:rPr>
      </w:pPr>
    </w:p>
    <w:p w:rsidR="00EA38FB" w:rsidRDefault="00EA38F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431B86" w:rsidRDefault="007E0E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La charte graphique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avec votre cahier des charges tous les documents concernant l’identité visuelle de votre entreprise (les codes couleurs, le logo et ces variations, les règles de conception etc.). 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Précisez vos exigences concernant les couleurs et les effets de votre site.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leurs : </w:t>
      </w:r>
      <w:r>
        <w:rPr>
          <w:noProof/>
          <w:lang w:val="fr-FR"/>
        </w:rPr>
        <w:drawing>
          <wp:anchor distT="0" distB="0" distL="114300" distR="114300" simplePos="0" relativeHeight="251867136" behindDoc="0" locked="0" layoutInCell="1" hidden="0" allowOverlap="1">
            <wp:simplePos x="0" y="0"/>
            <wp:positionH relativeFrom="column">
              <wp:posOffset>457200</wp:posOffset>
            </wp:positionH>
            <wp:positionV relativeFrom="paragraph">
              <wp:posOffset>205105</wp:posOffset>
            </wp:positionV>
            <wp:extent cx="4560570" cy="771525"/>
            <wp:effectExtent l="0" t="0" r="0" b="0"/>
            <wp:wrapSquare wrapText="bothSides" distT="0" distB="0" distL="114300" distR="114300"/>
            <wp:docPr id="4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7E0E9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ces d’écriture : </w:t>
      </w:r>
    </w:p>
    <w:p w:rsidR="00431B86" w:rsidRDefault="007E0E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ur les titres et le nom du site : 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Rancho" w:eastAsia="Rancho" w:hAnsi="Rancho" w:cs="Rancho"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RANCHO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ascii="Rancho" w:eastAsia="Rancho" w:hAnsi="Rancho" w:cs="Rancho"/>
          <w:color w:val="000000"/>
          <w:sz w:val="32"/>
          <w:szCs w:val="32"/>
        </w:rPr>
        <w:t>RANCHO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IA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ARIAL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LIBRI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>CALIBRI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ur le reste : 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Halant" w:eastAsia="Halant" w:hAnsi="Halant" w:cs="Halant"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HALANT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ascii="Halant" w:eastAsia="Halant" w:hAnsi="Halant" w:cs="Halant"/>
          <w:color w:val="000000"/>
          <w:sz w:val="32"/>
          <w:szCs w:val="32"/>
        </w:rPr>
        <w:t>HALANT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OK ANTIQU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8"/>
          <w:szCs w:val="28"/>
        </w:rPr>
        <w:t>BOOK ANTIQUA</w:t>
      </w:r>
    </w:p>
    <w:p w:rsidR="00431B86" w:rsidRDefault="007E0E9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ORGI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8"/>
          <w:szCs w:val="28"/>
        </w:rPr>
        <w:t>GEORGIA</w:t>
      </w:r>
    </w:p>
    <w:p w:rsidR="00431B86" w:rsidRDefault="00431B86">
      <w:pPr>
        <w:ind w:left="1440"/>
        <w:jc w:val="both"/>
        <w:rPr>
          <w:sz w:val="24"/>
          <w:szCs w:val="24"/>
        </w:rPr>
      </w:pPr>
    </w:p>
    <w:p w:rsidR="00431B86" w:rsidRDefault="007E0E9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: </w:t>
      </w:r>
    </w:p>
    <w:p w:rsidR="00431B86" w:rsidRDefault="007E0E9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/>
        </w:rPr>
        <w:drawing>
          <wp:inline distT="0" distB="0" distL="0" distR="0">
            <wp:extent cx="3095625" cy="3095625"/>
            <wp:effectExtent l="0" t="0" r="0" b="0"/>
            <wp:docPr id="455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aquettage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Les maquettes contiennent l’arborescence du site</w:t>
      </w:r>
    </w:p>
    <w:p w:rsidR="00431B86" w:rsidRDefault="00431B86">
      <w:pPr>
        <w:jc w:val="both"/>
      </w:pPr>
    </w:p>
    <w:p w:rsidR="00431B86" w:rsidRDefault="003038A5">
      <w:pPr>
        <w:jc w:val="center"/>
      </w:pPr>
      <w:r>
        <w:rPr>
          <w:noProof/>
          <w:lang w:val="fr-FR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200000" cy="4050150"/>
            <wp:effectExtent l="0" t="0" r="1270" b="7620"/>
            <wp:wrapThrough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n du site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B86" w:rsidRDefault="007E0E96">
      <w:r>
        <w:br w:type="page"/>
      </w:r>
    </w:p>
    <w:p w:rsidR="00431B86" w:rsidRDefault="007E0E96">
      <w:pPr>
        <w:numPr>
          <w:ilvl w:val="0"/>
          <w:numId w:val="7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u w:val="single"/>
        </w:rPr>
        <w:lastRenderedPageBreak/>
        <w:t>SPÉCIFICITÉS</w:t>
      </w:r>
    </w:p>
    <w:p w:rsidR="00431B86" w:rsidRDefault="00431B86"/>
    <w:p w:rsidR="00431B86" w:rsidRDefault="007E0E96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traintes techniques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lles sont les éventuelles technologies imposées ou privilégiées : </w:t>
      </w:r>
    </w:p>
    <w:p w:rsidR="00431B86" w:rsidRDefault="00B3336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ck : bases de données, PHP</w:t>
      </w:r>
      <w:r w:rsidR="007E0E96">
        <w:rPr>
          <w:sz w:val="24"/>
          <w:szCs w:val="24"/>
        </w:rPr>
        <w:t>, Javascript</w:t>
      </w:r>
    </w:p>
    <w:p w:rsidR="00431B86" w:rsidRDefault="00B3336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ont : HTML, CSS, B</w:t>
      </w:r>
      <w:r w:rsidR="007E0E96">
        <w:rPr>
          <w:sz w:val="24"/>
          <w:szCs w:val="24"/>
        </w:rPr>
        <w:t>ootstrap</w:t>
      </w:r>
    </w:p>
    <w:p w:rsidR="00431B86" w:rsidRDefault="00431B86">
      <w:pPr>
        <w:ind w:left="720"/>
        <w:jc w:val="both"/>
        <w:rPr>
          <w:sz w:val="24"/>
          <w:szCs w:val="24"/>
        </w:rPr>
      </w:pP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quels navigateurs votre site doit-il être compatible ? 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>Tous les navigateurs si possible.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Le planning</w:t>
      </w:r>
    </w:p>
    <w:p w:rsidR="00431B86" w:rsidRDefault="007E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un agenda des dates souhaitées pour la validation des différentes étapes : </w:t>
      </w:r>
    </w:p>
    <w:p w:rsidR="00431B86" w:rsidRDefault="00431B86">
      <w:pPr>
        <w:jc w:val="both"/>
        <w:rPr>
          <w:sz w:val="24"/>
          <w:szCs w:val="24"/>
        </w:rPr>
      </w:pPr>
    </w:p>
    <w:p w:rsidR="00431B86" w:rsidRDefault="00431B86">
      <w:pPr>
        <w:jc w:val="both"/>
        <w:rPr>
          <w:sz w:val="24"/>
          <w:szCs w:val="24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31B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a création et validation des maquett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0</w:t>
            </w:r>
          </w:p>
        </w:tc>
      </w:tr>
      <w:tr w:rsidR="00431B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a création et validation des conten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0</w:t>
            </w:r>
          </w:p>
        </w:tc>
      </w:tr>
      <w:tr w:rsidR="00431B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a création et validation du si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B86" w:rsidRDefault="00B3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0</w:t>
            </w:r>
          </w:p>
        </w:tc>
      </w:tr>
      <w:tr w:rsidR="00431B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s test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B86" w:rsidRDefault="00B3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21</w:t>
            </w:r>
          </w:p>
        </w:tc>
      </w:tr>
      <w:tr w:rsidR="00431B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B86" w:rsidRDefault="007E0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mise en lign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B86" w:rsidRDefault="0088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À</w:t>
            </w:r>
            <w:r w:rsidR="007E0E96">
              <w:rPr>
                <w:sz w:val="24"/>
                <w:szCs w:val="24"/>
              </w:rPr>
              <w:t xml:space="preserve"> définir</w:t>
            </w:r>
          </w:p>
        </w:tc>
      </w:tr>
    </w:tbl>
    <w:p w:rsidR="00431B86" w:rsidRDefault="00431B86">
      <w:pPr>
        <w:jc w:val="both"/>
        <w:rPr>
          <w:sz w:val="24"/>
          <w:szCs w:val="24"/>
        </w:rPr>
      </w:pPr>
    </w:p>
    <w:p w:rsidR="00431B86" w:rsidRDefault="007E0E96">
      <w:pPr>
        <w:rPr>
          <w:sz w:val="24"/>
          <w:szCs w:val="24"/>
        </w:rPr>
      </w:pPr>
      <w:r>
        <w:br w:type="page"/>
      </w:r>
    </w:p>
    <w:p w:rsidR="00431B86" w:rsidRDefault="00431B86">
      <w:pPr>
        <w:jc w:val="both"/>
        <w:rPr>
          <w:sz w:val="24"/>
          <w:szCs w:val="24"/>
        </w:rPr>
      </w:pPr>
    </w:p>
    <w:sectPr w:rsidR="00431B86">
      <w:footerReference w:type="default" r:id="rId21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77" w:rsidRDefault="005E3D77">
      <w:pPr>
        <w:spacing w:after="0"/>
      </w:pPr>
      <w:r>
        <w:separator/>
      </w:r>
    </w:p>
  </w:endnote>
  <w:endnote w:type="continuationSeparator" w:id="0">
    <w:p w:rsidR="005E3D77" w:rsidRDefault="005E3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ncho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lant">
    <w:panose1 w:val="00000500000000000000"/>
    <w:charset w:val="00"/>
    <w:family w:val="auto"/>
    <w:pitch w:val="variable"/>
    <w:sig w:usb0="00008007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A4" w:rsidRDefault="00EA51A4">
    <w:pPr>
      <w:jc w:val="center"/>
      <w:rPr>
        <w:color w:val="999999"/>
      </w:rPr>
    </w:pP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 w:rsidR="00E84B67">
      <w:rPr>
        <w:noProof/>
        <w:color w:val="999999"/>
      </w:rPr>
      <w:t>2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77" w:rsidRDefault="005E3D77">
      <w:pPr>
        <w:spacing w:after="0"/>
      </w:pPr>
      <w:r>
        <w:separator/>
      </w:r>
    </w:p>
  </w:footnote>
  <w:footnote w:type="continuationSeparator" w:id="0">
    <w:p w:rsidR="005E3D77" w:rsidRDefault="005E3D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0DF"/>
    <w:multiLevelType w:val="multilevel"/>
    <w:tmpl w:val="48E60CBA"/>
    <w:lvl w:ilvl="0">
      <w:start w:val="4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F7036"/>
    <w:multiLevelType w:val="multilevel"/>
    <w:tmpl w:val="4AC6D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5C4DC7"/>
    <w:multiLevelType w:val="multilevel"/>
    <w:tmpl w:val="31D87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E909A0"/>
    <w:multiLevelType w:val="multilevel"/>
    <w:tmpl w:val="DCD68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E90625"/>
    <w:multiLevelType w:val="multilevel"/>
    <w:tmpl w:val="ED600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8F12CD"/>
    <w:multiLevelType w:val="multilevel"/>
    <w:tmpl w:val="E340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536790"/>
    <w:multiLevelType w:val="multilevel"/>
    <w:tmpl w:val="7D3E3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AF5A1A"/>
    <w:multiLevelType w:val="multilevel"/>
    <w:tmpl w:val="DFB4B3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05560B"/>
    <w:multiLevelType w:val="multilevel"/>
    <w:tmpl w:val="4738A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6"/>
    <w:rsid w:val="000D0E2C"/>
    <w:rsid w:val="001C15FE"/>
    <w:rsid w:val="001E23E4"/>
    <w:rsid w:val="002F02EB"/>
    <w:rsid w:val="003038A5"/>
    <w:rsid w:val="003A68AB"/>
    <w:rsid w:val="003E399E"/>
    <w:rsid w:val="00431B86"/>
    <w:rsid w:val="00483608"/>
    <w:rsid w:val="004C4BAD"/>
    <w:rsid w:val="00586C0F"/>
    <w:rsid w:val="005E3D77"/>
    <w:rsid w:val="00674D72"/>
    <w:rsid w:val="00675ADD"/>
    <w:rsid w:val="0074726B"/>
    <w:rsid w:val="00750989"/>
    <w:rsid w:val="007B0133"/>
    <w:rsid w:val="007D794A"/>
    <w:rsid w:val="007E0E96"/>
    <w:rsid w:val="00881791"/>
    <w:rsid w:val="009044ED"/>
    <w:rsid w:val="00963518"/>
    <w:rsid w:val="009F615E"/>
    <w:rsid w:val="00A55B51"/>
    <w:rsid w:val="00B3336A"/>
    <w:rsid w:val="00B554D0"/>
    <w:rsid w:val="00C56B40"/>
    <w:rsid w:val="00CD4ACD"/>
    <w:rsid w:val="00D73C4A"/>
    <w:rsid w:val="00E84B67"/>
    <w:rsid w:val="00EA38FB"/>
    <w:rsid w:val="00EA51A4"/>
    <w:rsid w:val="00F2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0F59"/>
  <w15:docId w15:val="{B3B2BFCC-9A31-413E-BBB8-149AD1A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B538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668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96.png"/><Relationship Id="rId18" Type="http://schemas.openxmlformats.org/officeDocument/2006/relationships/image" Target="media/image184.png"/><Relationship Id="rId26" Type="http://schemas.openxmlformats.org/officeDocument/2006/relationships/image" Target="media/image12.png"/><Relationship Id="rId109" Type="http://schemas.openxmlformats.org/officeDocument/2006/relationships/image" Target="media/image24.png"/><Relationship Id="rId21" Type="http://schemas.openxmlformats.org/officeDocument/2006/relationships/image" Target="media/image7.jpeg"/><Relationship Id="rId97" Type="http://schemas.openxmlformats.org/officeDocument/2006/relationships/image" Target="media/image29.png"/><Relationship Id="rId104" Type="http://schemas.openxmlformats.org/officeDocument/2006/relationships/image" Target="media/image19.jpeg"/><Relationship Id="rId112" Type="http://schemas.openxmlformats.org/officeDocument/2006/relationships/image" Target="media/image27.jpeg"/><Relationship Id="rId7" Type="http://schemas.openxmlformats.org/officeDocument/2006/relationships/footnotes" Target="footnotes.xml"/><Relationship Id="rId205" Type="http://schemas.openxmlformats.org/officeDocument/2006/relationships/image" Target="media/image137.png"/><Relationship Id="rId213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188.png"/><Relationship Id="rId107" Type="http://schemas.openxmlformats.org/officeDocument/2006/relationships/image" Target="media/image22.png"/><Relationship Id="rId11" Type="http://schemas.openxmlformats.org/officeDocument/2006/relationships/image" Target="media/image3.jpg"/><Relationship Id="rId24" Type="http://schemas.openxmlformats.org/officeDocument/2006/relationships/image" Target="media/image10.jpeg"/><Relationship Id="rId102" Type="http://schemas.openxmlformats.org/officeDocument/2006/relationships/image" Target="media/image17.jpeg"/><Relationship Id="rId110" Type="http://schemas.openxmlformats.org/officeDocument/2006/relationships/image" Target="media/image25.png"/><Relationship Id="rId5" Type="http://schemas.openxmlformats.org/officeDocument/2006/relationships/settings" Target="settings.xml"/><Relationship Id="rId21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99" Type="http://schemas.openxmlformats.org/officeDocument/2006/relationships/image" Target="media/image14.jpeg"/><Relationship Id="rId101" Type="http://schemas.openxmlformats.org/officeDocument/2006/relationships/image" Target="media/image16.jpeg"/><Relationship Id="rId211" Type="http://schemas.openxmlformats.org/officeDocument/2006/relationships/image" Target="media/image20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8.jpeg"/><Relationship Id="rId100" Type="http://schemas.openxmlformats.org/officeDocument/2006/relationships/image" Target="media/image15.jpeg"/><Relationship Id="rId105" Type="http://schemas.openxmlformats.org/officeDocument/2006/relationships/image" Target="media/image20.jpg"/><Relationship Id="rId113" Type="http://schemas.openxmlformats.org/officeDocument/2006/relationships/image" Target="media/image28.jpg"/><Relationship Id="rId207" Type="http://schemas.openxmlformats.org/officeDocument/2006/relationships/image" Target="media/image29.jpg"/><Relationship Id="rId210" Type="http://schemas.openxmlformats.org/officeDocument/2006/relationships/image" Target="media/image32.png"/><Relationship Id="rId215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13.jpeg"/><Relationship Id="rId206" Type="http://schemas.openxmlformats.org/officeDocument/2006/relationships/image" Target="media/image71.png"/><Relationship Id="rId3" Type="http://schemas.openxmlformats.org/officeDocument/2006/relationships/numbering" Target="numbering.xml"/><Relationship Id="rId214" Type="http://schemas.openxmlformats.org/officeDocument/2006/relationships/footer" Target="footer1.xml"/><Relationship Id="rId12" Type="http://schemas.openxmlformats.org/officeDocument/2006/relationships/image" Target="media/image4.jpg"/><Relationship Id="rId17" Type="http://schemas.openxmlformats.org/officeDocument/2006/relationships/image" Target="media/image108.png"/><Relationship Id="rId25" Type="http://schemas.openxmlformats.org/officeDocument/2006/relationships/image" Target="media/image11.png"/><Relationship Id="rId103" Type="http://schemas.openxmlformats.org/officeDocument/2006/relationships/image" Target="media/image18.jpeg"/><Relationship Id="rId108" Type="http://schemas.openxmlformats.org/officeDocument/2006/relationships/image" Target="media/image23.png"/><Relationship Id="rId20" Type="http://schemas.openxmlformats.org/officeDocument/2006/relationships/image" Target="media/image6.jpeg"/><Relationship Id="rId96" Type="http://schemas.openxmlformats.org/officeDocument/2006/relationships/image" Target="media/image121.png"/><Relationship Id="rId11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30.jpg"/><Relationship Id="rId15" Type="http://schemas.openxmlformats.org/officeDocument/2006/relationships/image" Target="media/image91.png"/><Relationship Id="rId23" Type="http://schemas.openxmlformats.org/officeDocument/2006/relationships/image" Target="media/image9.jpeg"/><Relationship Id="rId106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qGQsWMWXpHTyy8i/LJNXthpdRg==">AMUW2mW59NnTa24SmuJcN0D3Y12KmGEtLDAjr3g+klYS6Cy4qKJ6MubWG2c6bjDdiDKEDXeON+qCUtud3PPRmx4HMzSx74N2fOHP+NT5FqmQTiZVeb+aW5vdDnyHCJUxdfXUgFCx8v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8BEA3B-C237-454C-B164-849F5EE4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3</Pages>
  <Words>229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</dc:creator>
  <cp:lastModifiedBy>mylen</cp:lastModifiedBy>
  <cp:revision>14</cp:revision>
  <dcterms:created xsi:type="dcterms:W3CDTF">2020-10-12T13:22:00Z</dcterms:created>
  <dcterms:modified xsi:type="dcterms:W3CDTF">2021-01-19T22:25:00Z</dcterms:modified>
</cp:coreProperties>
</file>